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A326" w14:textId="3E3749F4" w:rsidR="00B92F28" w:rsidRDefault="00B92F28" w:rsidP="00B92F28">
      <w:pPr>
        <w:spacing w:after="160" w:line="240" w:lineRule="auto"/>
        <w:jc w:val="both"/>
        <w:rPr>
          <w:b/>
          <w:sz w:val="32"/>
          <w:szCs w:val="32"/>
          <w:lang w:val="en-US"/>
        </w:rPr>
      </w:pPr>
      <w:bookmarkStart w:id="0" w:name="_Toc486598983"/>
    </w:p>
    <w:p w14:paraId="27CE8B6C" w14:textId="77777777" w:rsidR="00B92F28" w:rsidRDefault="00B92F28" w:rsidP="00B92F28">
      <w:pPr>
        <w:spacing w:after="160" w:line="240" w:lineRule="auto"/>
        <w:jc w:val="both"/>
        <w:rPr>
          <w:b/>
          <w:sz w:val="32"/>
          <w:szCs w:val="32"/>
          <w:lang w:val="en-US"/>
        </w:rPr>
      </w:pPr>
    </w:p>
    <w:p w14:paraId="39C784EE" w14:textId="77777777" w:rsidR="00B92F28" w:rsidRDefault="00B92F28" w:rsidP="00B92F28">
      <w:pPr>
        <w:spacing w:after="160" w:line="240" w:lineRule="auto"/>
        <w:jc w:val="both"/>
        <w:rPr>
          <w:b/>
          <w:sz w:val="32"/>
          <w:szCs w:val="32"/>
          <w:lang w:val="en-US"/>
        </w:rPr>
      </w:pPr>
    </w:p>
    <w:p w14:paraId="540683AE" w14:textId="4BA17F0A" w:rsidR="00C6467F" w:rsidRPr="00394CEE" w:rsidRDefault="00AE3F09" w:rsidP="00B92F28">
      <w:pPr>
        <w:spacing w:after="160" w:line="240" w:lineRule="auto"/>
        <w:jc w:val="center"/>
        <w:rPr>
          <w:b/>
          <w:sz w:val="32"/>
          <w:szCs w:val="32"/>
          <w:lang w:val="en-US"/>
        </w:rPr>
      </w:pPr>
      <w:proofErr w:type="spellStart"/>
      <w:r w:rsidRPr="00394CEE">
        <w:rPr>
          <w:b/>
          <w:sz w:val="32"/>
          <w:szCs w:val="32"/>
          <w:lang w:val="en-US"/>
        </w:rPr>
        <w:t>Vibe</w:t>
      </w:r>
      <w:r w:rsidR="00AF6B85" w:rsidRPr="00394CEE">
        <w:rPr>
          <w:b/>
          <w:sz w:val="32"/>
          <w:szCs w:val="32"/>
          <w:lang w:val="en-US"/>
        </w:rPr>
        <w:t>Shop</w:t>
      </w:r>
      <w:proofErr w:type="spellEnd"/>
      <w:r w:rsidRPr="00394CEE">
        <w:rPr>
          <w:b/>
          <w:sz w:val="32"/>
          <w:szCs w:val="32"/>
          <w:lang w:val="en-US"/>
        </w:rPr>
        <w:t xml:space="preserve"> </w:t>
      </w:r>
      <w:r w:rsidR="00C7712C" w:rsidRPr="00394CEE">
        <w:rPr>
          <w:b/>
          <w:sz w:val="32"/>
          <w:szCs w:val="32"/>
          <w:lang w:val="en-US"/>
        </w:rPr>
        <w:t>Project Description</w:t>
      </w:r>
      <w:r w:rsidRPr="00394CEE">
        <w:rPr>
          <w:b/>
          <w:sz w:val="32"/>
          <w:szCs w:val="32"/>
          <w:lang w:val="en-US"/>
        </w:rPr>
        <w:t xml:space="preserve"> </w:t>
      </w:r>
    </w:p>
    <w:p w14:paraId="437DC4D9" w14:textId="77777777" w:rsidR="009E6E8E" w:rsidRPr="00394CEE" w:rsidRDefault="009E6E8E" w:rsidP="00B92F28">
      <w:pPr>
        <w:spacing w:after="160" w:line="240" w:lineRule="auto"/>
        <w:jc w:val="center"/>
        <w:rPr>
          <w:b/>
          <w:sz w:val="32"/>
          <w:szCs w:val="32"/>
          <w:lang w:val="en-US"/>
        </w:rPr>
      </w:pPr>
    </w:p>
    <w:p w14:paraId="18F68FE4" w14:textId="77777777" w:rsidR="00C6467F" w:rsidRPr="00394CEE" w:rsidRDefault="00C6467F" w:rsidP="00B92F28">
      <w:pPr>
        <w:spacing w:after="160" w:line="259" w:lineRule="auto"/>
        <w:jc w:val="center"/>
        <w:rPr>
          <w:b/>
          <w:sz w:val="32"/>
          <w:szCs w:val="32"/>
          <w:lang w:val="en-US"/>
        </w:rPr>
      </w:pPr>
    </w:p>
    <w:p w14:paraId="45082ECE" w14:textId="1C8FC887" w:rsidR="00C6467F" w:rsidRPr="00394CEE" w:rsidRDefault="00CC1257" w:rsidP="00C6467F">
      <w:pPr>
        <w:spacing w:after="160" w:line="259" w:lineRule="auto"/>
        <w:jc w:val="center"/>
        <w:rPr>
          <w:b/>
          <w:sz w:val="32"/>
          <w:szCs w:val="32"/>
          <w:lang w:val="en-US"/>
        </w:rPr>
      </w:pPr>
      <w:r w:rsidRPr="00394CEE">
        <w:rPr>
          <w:b/>
          <w:sz w:val="32"/>
          <w:szCs w:val="32"/>
          <w:lang w:val="en-US"/>
        </w:rPr>
        <w:t>Bianca Cristina Badeu 315270</w:t>
      </w:r>
    </w:p>
    <w:p w14:paraId="2BC2565C" w14:textId="11C752AB" w:rsidR="00CC1257" w:rsidRPr="002959BC" w:rsidRDefault="00CC1257" w:rsidP="00C6467F">
      <w:pPr>
        <w:spacing w:after="160" w:line="259" w:lineRule="auto"/>
        <w:jc w:val="center"/>
        <w:rPr>
          <w:b/>
          <w:sz w:val="32"/>
          <w:szCs w:val="32"/>
          <w:lang w:val="es-ES"/>
        </w:rPr>
      </w:pPr>
      <w:r w:rsidRPr="002959BC">
        <w:rPr>
          <w:b/>
          <w:sz w:val="32"/>
          <w:szCs w:val="32"/>
          <w:lang w:val="es-ES"/>
        </w:rPr>
        <w:t>Dominika Ignatowicz 315</w:t>
      </w:r>
      <w:r w:rsidR="00C7712C" w:rsidRPr="002959BC">
        <w:rPr>
          <w:b/>
          <w:sz w:val="32"/>
          <w:szCs w:val="32"/>
          <w:lang w:val="es-ES"/>
        </w:rPr>
        <w:t>277</w:t>
      </w:r>
    </w:p>
    <w:p w14:paraId="70276BD9" w14:textId="5A649777" w:rsidR="00CC1257" w:rsidRDefault="00CC1257" w:rsidP="00C6467F">
      <w:pPr>
        <w:spacing w:after="160" w:line="259" w:lineRule="auto"/>
        <w:jc w:val="center"/>
        <w:rPr>
          <w:b/>
          <w:sz w:val="32"/>
          <w:szCs w:val="32"/>
          <w:lang w:val="es-ES"/>
        </w:rPr>
      </w:pPr>
      <w:r>
        <w:rPr>
          <w:b/>
          <w:sz w:val="32"/>
          <w:szCs w:val="32"/>
          <w:lang w:val="es-ES"/>
        </w:rPr>
        <w:t>Luis Daniel Guzman 315</w:t>
      </w:r>
      <w:r w:rsidR="00C7712C">
        <w:rPr>
          <w:b/>
          <w:sz w:val="32"/>
          <w:szCs w:val="32"/>
          <w:lang w:val="es-ES"/>
        </w:rPr>
        <w:t>194</w:t>
      </w:r>
    </w:p>
    <w:p w14:paraId="34C3FAE2" w14:textId="40E1A28B" w:rsidR="00CC1257" w:rsidRPr="00FD7EB2" w:rsidRDefault="00CC1257" w:rsidP="00C6467F">
      <w:pPr>
        <w:spacing w:after="160" w:line="259" w:lineRule="auto"/>
        <w:jc w:val="center"/>
        <w:rPr>
          <w:b/>
          <w:sz w:val="32"/>
          <w:szCs w:val="32"/>
          <w:lang w:val="es-ES"/>
        </w:rPr>
      </w:pPr>
      <w:r w:rsidRPr="00FD7EB2">
        <w:rPr>
          <w:b/>
          <w:sz w:val="32"/>
          <w:szCs w:val="32"/>
          <w:lang w:val="es-ES"/>
        </w:rPr>
        <w:t xml:space="preserve">Maria-Elisabeta </w:t>
      </w:r>
      <w:r w:rsidR="00C7712C" w:rsidRPr="00FD7EB2">
        <w:rPr>
          <w:b/>
          <w:sz w:val="32"/>
          <w:szCs w:val="32"/>
          <w:lang w:val="es-ES"/>
        </w:rPr>
        <w:t>Mihai 315231</w:t>
      </w:r>
    </w:p>
    <w:p w14:paraId="65F877E4" w14:textId="77777777" w:rsidR="00C6467F" w:rsidRPr="00FD7EB2" w:rsidRDefault="00C6467F" w:rsidP="00B92F28">
      <w:pPr>
        <w:spacing w:after="160" w:line="259" w:lineRule="auto"/>
        <w:jc w:val="center"/>
        <w:rPr>
          <w:b/>
          <w:sz w:val="32"/>
          <w:szCs w:val="32"/>
          <w:lang w:val="es-ES"/>
        </w:rPr>
      </w:pPr>
    </w:p>
    <w:p w14:paraId="081C449E" w14:textId="77777777" w:rsidR="00C6467F" w:rsidRPr="00FD7EB2" w:rsidRDefault="00C6467F" w:rsidP="00B92F28">
      <w:pPr>
        <w:spacing w:after="160" w:line="259" w:lineRule="auto"/>
        <w:jc w:val="center"/>
        <w:rPr>
          <w:b/>
          <w:sz w:val="32"/>
          <w:szCs w:val="32"/>
          <w:lang w:val="es-ES"/>
        </w:rPr>
      </w:pPr>
    </w:p>
    <w:p w14:paraId="54C015EB" w14:textId="77777777" w:rsidR="00C6467F" w:rsidRPr="00FD7EB2" w:rsidRDefault="00C6467F" w:rsidP="00394CEE">
      <w:pPr>
        <w:spacing w:after="160" w:line="259" w:lineRule="auto"/>
        <w:rPr>
          <w:b/>
          <w:sz w:val="32"/>
          <w:szCs w:val="32"/>
          <w:lang w:val="es-ES"/>
        </w:rPr>
      </w:pPr>
    </w:p>
    <w:p w14:paraId="25599CA9" w14:textId="77777777" w:rsidR="00C6467F" w:rsidRPr="00FD7EB2" w:rsidRDefault="00C6467F" w:rsidP="004D58B3">
      <w:pPr>
        <w:spacing w:after="160" w:line="259" w:lineRule="auto"/>
        <w:rPr>
          <w:b/>
          <w:sz w:val="32"/>
          <w:szCs w:val="32"/>
          <w:lang w:val="es-ES"/>
        </w:rPr>
      </w:pPr>
    </w:p>
    <w:p w14:paraId="79DBBA23" w14:textId="5C099726" w:rsidR="00C6467F" w:rsidRDefault="005C4C27" w:rsidP="00B92F28">
      <w:pPr>
        <w:spacing w:after="160" w:line="259" w:lineRule="auto"/>
        <w:jc w:val="center"/>
        <w:rPr>
          <w:b/>
          <w:sz w:val="32"/>
          <w:szCs w:val="32"/>
          <w:lang w:val="es-ES"/>
        </w:rPr>
      </w:pPr>
      <w:commentRangeStart w:id="1"/>
      <w:commentRangeEnd w:id="1"/>
      <w:r>
        <w:rPr>
          <w:rStyle w:val="CommentReference"/>
        </w:rPr>
        <w:commentReference w:id="1"/>
      </w:r>
      <w:r w:rsidR="00394CEE">
        <w:rPr>
          <w:b/>
          <w:sz w:val="32"/>
          <w:szCs w:val="32"/>
          <w:lang w:val="es-ES"/>
        </w:rPr>
        <w:t>Supervisors</w:t>
      </w:r>
    </w:p>
    <w:p w14:paraId="76F86DD5" w14:textId="5002BCB0" w:rsidR="00394CEE" w:rsidRDefault="00394CEE" w:rsidP="00B92F28">
      <w:pPr>
        <w:spacing w:after="160" w:line="259" w:lineRule="auto"/>
        <w:jc w:val="center"/>
        <w:rPr>
          <w:b/>
          <w:sz w:val="32"/>
          <w:szCs w:val="32"/>
          <w:lang w:val="es-ES"/>
        </w:rPr>
      </w:pPr>
      <w:r w:rsidRPr="00394CEE">
        <w:rPr>
          <w:b/>
          <w:sz w:val="32"/>
          <w:szCs w:val="32"/>
          <w:lang w:val="es-ES"/>
        </w:rPr>
        <w:t>Jakob Knop Rasmussen</w:t>
      </w:r>
    </w:p>
    <w:p w14:paraId="140D80D6" w14:textId="7D05D83D" w:rsidR="00394CEE" w:rsidRPr="00FD7EB2" w:rsidRDefault="00394CEE" w:rsidP="00B92F28">
      <w:pPr>
        <w:spacing w:after="160" w:line="259" w:lineRule="auto"/>
        <w:jc w:val="center"/>
        <w:rPr>
          <w:b/>
          <w:sz w:val="32"/>
          <w:szCs w:val="32"/>
          <w:lang w:val="es-ES"/>
        </w:rPr>
      </w:pPr>
      <w:r w:rsidRPr="00394CEE">
        <w:rPr>
          <w:b/>
          <w:sz w:val="32"/>
          <w:szCs w:val="32"/>
          <w:lang w:val="es-ES"/>
        </w:rPr>
        <w:t>Joseph Chukwudi Okika</w:t>
      </w:r>
    </w:p>
    <w:p w14:paraId="7D80BA23" w14:textId="77777777" w:rsidR="00C6467F" w:rsidRPr="00FD7EB2" w:rsidRDefault="00C6467F" w:rsidP="00C6467F">
      <w:pPr>
        <w:spacing w:after="160" w:line="240" w:lineRule="auto"/>
        <w:jc w:val="center"/>
        <w:rPr>
          <w:b/>
          <w:sz w:val="32"/>
          <w:szCs w:val="32"/>
          <w:lang w:val="es-ES"/>
        </w:rPr>
      </w:pPr>
    </w:p>
    <w:p w14:paraId="4E71C06F" w14:textId="77777777" w:rsidR="00C6467F" w:rsidRPr="00FD7EB2" w:rsidRDefault="00C6467F" w:rsidP="00394CEE">
      <w:pPr>
        <w:spacing w:after="160" w:line="240" w:lineRule="auto"/>
        <w:rPr>
          <w:b/>
          <w:sz w:val="32"/>
          <w:szCs w:val="32"/>
          <w:lang w:val="es-ES"/>
        </w:rPr>
      </w:pPr>
    </w:p>
    <w:p w14:paraId="7CF03591" w14:textId="345882CD" w:rsidR="00C6467F" w:rsidRPr="00596D57" w:rsidRDefault="00842B35" w:rsidP="00C6467F">
      <w:pPr>
        <w:spacing w:after="160" w:line="240" w:lineRule="auto"/>
        <w:jc w:val="center"/>
        <w:rPr>
          <w:b/>
          <w:sz w:val="32"/>
          <w:szCs w:val="32"/>
          <w:lang w:val="en-US"/>
        </w:rPr>
      </w:pPr>
      <w:r>
        <w:rPr>
          <w:b/>
          <w:sz w:val="32"/>
          <w:szCs w:val="32"/>
          <w:lang w:val="en-US"/>
        </w:rPr>
        <w:t>Software Technology Engineering</w:t>
      </w:r>
    </w:p>
    <w:p w14:paraId="2643F450" w14:textId="2F339A89" w:rsidR="00C6467F" w:rsidRPr="00596D57" w:rsidRDefault="00AF6B85" w:rsidP="00C6467F">
      <w:pPr>
        <w:spacing w:after="160" w:line="259" w:lineRule="auto"/>
        <w:jc w:val="center"/>
        <w:rPr>
          <w:b/>
          <w:sz w:val="32"/>
          <w:szCs w:val="32"/>
          <w:lang w:val="en-US"/>
        </w:rPr>
      </w:pPr>
      <w:r>
        <w:rPr>
          <w:b/>
          <w:sz w:val="32"/>
          <w:szCs w:val="32"/>
          <w:lang w:val="en-US"/>
        </w:rPr>
        <w:t>3</w:t>
      </w:r>
      <w:r>
        <w:rPr>
          <w:b/>
          <w:sz w:val="32"/>
          <w:szCs w:val="32"/>
          <w:vertAlign w:val="superscript"/>
          <w:lang w:val="en-US"/>
        </w:rPr>
        <w:t>r</w:t>
      </w:r>
      <w:r w:rsidR="0002063E">
        <w:rPr>
          <w:b/>
          <w:sz w:val="32"/>
          <w:szCs w:val="32"/>
          <w:vertAlign w:val="superscript"/>
          <w:lang w:val="en-US"/>
        </w:rPr>
        <w:t>d</w:t>
      </w:r>
      <w:r w:rsidR="00C7712C">
        <w:rPr>
          <w:b/>
          <w:sz w:val="32"/>
          <w:szCs w:val="32"/>
          <w:lang w:val="en-US"/>
        </w:rPr>
        <w:t xml:space="preserve"> Semester</w:t>
      </w:r>
    </w:p>
    <w:p w14:paraId="682D1E4B" w14:textId="03FB0B06" w:rsidR="00803FC5" w:rsidRPr="00394CEE" w:rsidRDefault="00AF6B85" w:rsidP="00394CEE">
      <w:pPr>
        <w:spacing w:after="160" w:line="259" w:lineRule="auto"/>
        <w:jc w:val="center"/>
        <w:rPr>
          <w:b/>
          <w:sz w:val="32"/>
          <w:szCs w:val="32"/>
          <w:lang w:val="en-US"/>
        </w:rPr>
      </w:pPr>
      <w:r>
        <w:rPr>
          <w:b/>
          <w:sz w:val="32"/>
          <w:szCs w:val="32"/>
          <w:lang w:val="en-US"/>
        </w:rPr>
        <w:t>09</w:t>
      </w:r>
      <w:r w:rsidR="00C7712C">
        <w:rPr>
          <w:b/>
          <w:sz w:val="32"/>
          <w:szCs w:val="32"/>
          <w:lang w:val="en-US"/>
        </w:rPr>
        <w:t>/</w:t>
      </w:r>
      <w:r w:rsidR="0002063E">
        <w:rPr>
          <w:b/>
          <w:sz w:val="32"/>
          <w:szCs w:val="32"/>
          <w:lang w:val="en-US"/>
        </w:rPr>
        <w:t>0</w:t>
      </w:r>
      <w:r>
        <w:rPr>
          <w:b/>
          <w:sz w:val="32"/>
          <w:szCs w:val="32"/>
          <w:lang w:val="en-US"/>
        </w:rPr>
        <w:t>8</w:t>
      </w:r>
      <w:r w:rsidR="00C7712C">
        <w:rPr>
          <w:b/>
          <w:sz w:val="32"/>
          <w:szCs w:val="32"/>
          <w:lang w:val="en-US"/>
        </w:rPr>
        <w:t>/202</w:t>
      </w:r>
      <w:r w:rsidR="0002063E">
        <w:rPr>
          <w:b/>
          <w:sz w:val="32"/>
          <w:szCs w:val="32"/>
          <w:lang w:val="en-US"/>
        </w:rPr>
        <w:t>2</w:t>
      </w:r>
    </w:p>
    <w:p w14:paraId="4E12278A" w14:textId="5210BAE9" w:rsidR="009E6E8E" w:rsidRDefault="009E6E8E">
      <w:pPr>
        <w:spacing w:after="160" w:line="259" w:lineRule="auto"/>
        <w:rPr>
          <w:b/>
          <w:sz w:val="28"/>
          <w:szCs w:val="28"/>
          <w:lang w:val="en-US"/>
        </w:rPr>
      </w:pPr>
    </w:p>
    <w:p w14:paraId="081CA97F" w14:textId="239CB681" w:rsidR="006136AE" w:rsidRPr="00ED3CDE" w:rsidRDefault="006136AE" w:rsidP="006136AE">
      <w:pPr>
        <w:spacing w:after="160" w:line="259" w:lineRule="auto"/>
        <w:rPr>
          <w:b/>
          <w:sz w:val="28"/>
          <w:szCs w:val="28"/>
          <w:lang w:val="en-US"/>
        </w:rPr>
      </w:pPr>
      <w:r w:rsidRPr="00ED3CDE">
        <w:rPr>
          <w:b/>
          <w:sz w:val="28"/>
          <w:szCs w:val="28"/>
          <w:lang w:val="en-US"/>
        </w:rPr>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4E9F276E" w14:textId="77777777" w:rsidR="00ED3CDE" w:rsidRDefault="00ED3CDE">
          <w:pPr>
            <w:pStyle w:val="TOCHeading"/>
          </w:pPr>
        </w:p>
        <w:p w14:paraId="4F8DCF85" w14:textId="373D95E7" w:rsidR="00DD2631" w:rsidRDefault="00ED3CDE">
          <w:pPr>
            <w:pStyle w:val="TOC1"/>
            <w:tabs>
              <w:tab w:val="left" w:pos="440"/>
              <w:tab w:val="right" w:leader="dot" w:pos="8494"/>
            </w:tabs>
            <w:rPr>
              <w:rFonts w:asciiTheme="minorHAnsi" w:eastAsiaTheme="minorEastAsia" w:hAnsiTheme="minorHAnsi" w:cstheme="minorBidi"/>
              <w:lang w:val="de-DE" w:eastAsia="ja-JP"/>
            </w:rPr>
          </w:pPr>
          <w:r w:rsidRPr="040114D2">
            <w:fldChar w:fldCharType="begin"/>
          </w:r>
          <w:r>
            <w:instrText xml:space="preserve"> TOC \o "1-3" \h \z \u </w:instrText>
          </w:r>
          <w:r w:rsidRPr="040114D2">
            <w:fldChar w:fldCharType="separate"/>
          </w:r>
          <w:hyperlink w:anchor="_Toc84828669" w:history="1">
            <w:r w:rsidR="00DD2631" w:rsidRPr="00730DA2">
              <w:rPr>
                <w:rStyle w:val="Hyperlink"/>
                <w:noProof/>
                <w:lang w:val="en-US"/>
              </w:rPr>
              <w:t>1.</w:t>
            </w:r>
            <w:r w:rsidR="00DD2631">
              <w:rPr>
                <w:rFonts w:asciiTheme="minorHAnsi" w:eastAsiaTheme="minorEastAsia" w:hAnsiTheme="minorHAnsi" w:cstheme="minorBidi"/>
                <w:noProof/>
                <w:szCs w:val="22"/>
                <w:lang w:val="de-DE" w:eastAsia="ja-JP"/>
              </w:rPr>
              <w:tab/>
            </w:r>
            <w:r w:rsidR="00DD2631" w:rsidRPr="00730DA2">
              <w:rPr>
                <w:rStyle w:val="Hyperlink"/>
                <w:noProof/>
              </w:rPr>
              <w:t>Background</w:t>
            </w:r>
            <w:r w:rsidR="00DD2631" w:rsidRPr="00730DA2">
              <w:rPr>
                <w:rStyle w:val="Hyperlink"/>
                <w:noProof/>
                <w:lang w:val="en-US"/>
              </w:rPr>
              <w:t xml:space="preserve"> Description</w:t>
            </w:r>
            <w:r w:rsidR="00DD2631">
              <w:rPr>
                <w:noProof/>
                <w:webHidden/>
              </w:rPr>
              <w:tab/>
            </w:r>
            <w:r w:rsidR="00DD2631">
              <w:rPr>
                <w:noProof/>
                <w:webHidden/>
              </w:rPr>
              <w:fldChar w:fldCharType="begin"/>
            </w:r>
            <w:r w:rsidR="00DD2631">
              <w:rPr>
                <w:noProof/>
                <w:webHidden/>
              </w:rPr>
              <w:instrText xml:space="preserve"> PAGEREF _Toc84828669 \h </w:instrText>
            </w:r>
            <w:r w:rsidR="00DD2631">
              <w:rPr>
                <w:noProof/>
                <w:webHidden/>
              </w:rPr>
            </w:r>
            <w:r w:rsidR="00DD2631">
              <w:rPr>
                <w:noProof/>
                <w:webHidden/>
              </w:rPr>
              <w:fldChar w:fldCharType="separate"/>
            </w:r>
            <w:r w:rsidR="00DD2631">
              <w:rPr>
                <w:noProof/>
                <w:webHidden/>
              </w:rPr>
              <w:t>1</w:t>
            </w:r>
            <w:r w:rsidR="00DD2631">
              <w:rPr>
                <w:noProof/>
                <w:webHidden/>
              </w:rPr>
              <w:fldChar w:fldCharType="end"/>
            </w:r>
          </w:hyperlink>
        </w:p>
        <w:p w14:paraId="0E5F0B1E" w14:textId="5EA85B21" w:rsidR="00DD2631" w:rsidRDefault="00380BF7">
          <w:pPr>
            <w:pStyle w:val="TOC1"/>
            <w:tabs>
              <w:tab w:val="left" w:pos="440"/>
              <w:tab w:val="right" w:leader="dot" w:pos="8494"/>
            </w:tabs>
            <w:rPr>
              <w:rFonts w:asciiTheme="minorHAnsi" w:eastAsiaTheme="minorEastAsia" w:hAnsiTheme="minorHAnsi" w:cstheme="minorBidi"/>
              <w:lang w:val="de-DE" w:eastAsia="ja-JP"/>
            </w:rPr>
          </w:pPr>
          <w:hyperlink w:anchor="_Toc84828670" w:history="1">
            <w:r w:rsidR="00DD2631" w:rsidRPr="00730DA2">
              <w:rPr>
                <w:rStyle w:val="Hyperlink"/>
                <w:noProof/>
                <w:lang w:val="en-US"/>
              </w:rPr>
              <w:t>2.</w:t>
            </w:r>
            <w:r w:rsidR="00DD2631">
              <w:rPr>
                <w:rFonts w:asciiTheme="minorHAnsi" w:eastAsiaTheme="minorEastAsia" w:hAnsiTheme="minorHAnsi" w:cstheme="minorBidi"/>
                <w:noProof/>
                <w:szCs w:val="22"/>
                <w:lang w:val="de-DE" w:eastAsia="ja-JP"/>
              </w:rPr>
              <w:tab/>
            </w:r>
            <w:r w:rsidR="00DD2631" w:rsidRPr="00730DA2">
              <w:rPr>
                <w:rStyle w:val="Hyperlink"/>
                <w:noProof/>
                <w:lang w:val="en-US"/>
              </w:rPr>
              <w:t>Problem Statement</w:t>
            </w:r>
            <w:r w:rsidR="00DD2631">
              <w:rPr>
                <w:noProof/>
                <w:webHidden/>
              </w:rPr>
              <w:tab/>
            </w:r>
            <w:r w:rsidR="00DD2631">
              <w:rPr>
                <w:noProof/>
                <w:webHidden/>
              </w:rPr>
              <w:fldChar w:fldCharType="begin"/>
            </w:r>
            <w:r w:rsidR="00DD2631">
              <w:rPr>
                <w:noProof/>
                <w:webHidden/>
              </w:rPr>
              <w:instrText xml:space="preserve"> PAGEREF _Toc84828670 \h </w:instrText>
            </w:r>
            <w:r w:rsidR="00DD2631">
              <w:rPr>
                <w:noProof/>
                <w:webHidden/>
              </w:rPr>
            </w:r>
            <w:r w:rsidR="00DD2631">
              <w:rPr>
                <w:noProof/>
                <w:webHidden/>
              </w:rPr>
              <w:fldChar w:fldCharType="separate"/>
            </w:r>
            <w:r w:rsidR="00DD2631">
              <w:rPr>
                <w:noProof/>
                <w:webHidden/>
              </w:rPr>
              <w:t>3</w:t>
            </w:r>
            <w:r w:rsidR="00DD2631">
              <w:rPr>
                <w:noProof/>
                <w:webHidden/>
              </w:rPr>
              <w:fldChar w:fldCharType="end"/>
            </w:r>
          </w:hyperlink>
        </w:p>
        <w:p w14:paraId="6F3A43A7" w14:textId="28EF168C" w:rsidR="00DD2631" w:rsidRDefault="00380BF7">
          <w:pPr>
            <w:pStyle w:val="TOC1"/>
            <w:tabs>
              <w:tab w:val="left" w:pos="440"/>
              <w:tab w:val="right" w:leader="dot" w:pos="8494"/>
            </w:tabs>
            <w:rPr>
              <w:rFonts w:asciiTheme="minorHAnsi" w:eastAsiaTheme="minorEastAsia" w:hAnsiTheme="minorHAnsi" w:cstheme="minorBidi"/>
              <w:lang w:val="de-DE" w:eastAsia="ja-JP"/>
            </w:rPr>
          </w:pPr>
          <w:hyperlink w:anchor="_Toc84828671" w:history="1">
            <w:r w:rsidR="00DD2631" w:rsidRPr="00730DA2">
              <w:rPr>
                <w:rStyle w:val="Hyperlink"/>
                <w:noProof/>
                <w:lang w:val="en-US"/>
              </w:rPr>
              <w:t>3.</w:t>
            </w:r>
            <w:r w:rsidR="00DD2631">
              <w:rPr>
                <w:rFonts w:asciiTheme="minorHAnsi" w:eastAsiaTheme="minorEastAsia" w:hAnsiTheme="minorHAnsi" w:cstheme="minorBidi"/>
                <w:noProof/>
                <w:szCs w:val="22"/>
                <w:lang w:val="de-DE" w:eastAsia="ja-JP"/>
              </w:rPr>
              <w:tab/>
            </w:r>
            <w:r w:rsidR="00DD2631" w:rsidRPr="00730DA2">
              <w:rPr>
                <w:rStyle w:val="Hyperlink"/>
                <w:noProof/>
                <w:lang w:val="en-US"/>
              </w:rPr>
              <w:t>Definition of purpose</w:t>
            </w:r>
            <w:r w:rsidR="00DD2631">
              <w:rPr>
                <w:noProof/>
                <w:webHidden/>
              </w:rPr>
              <w:tab/>
            </w:r>
            <w:r w:rsidR="00DD2631">
              <w:rPr>
                <w:noProof/>
                <w:webHidden/>
              </w:rPr>
              <w:fldChar w:fldCharType="begin"/>
            </w:r>
            <w:r w:rsidR="00DD2631">
              <w:rPr>
                <w:noProof/>
                <w:webHidden/>
              </w:rPr>
              <w:instrText xml:space="preserve"> PAGEREF _Toc84828671 \h </w:instrText>
            </w:r>
            <w:r w:rsidR="00DD2631">
              <w:rPr>
                <w:noProof/>
                <w:webHidden/>
              </w:rPr>
            </w:r>
            <w:r w:rsidR="00DD2631">
              <w:rPr>
                <w:noProof/>
                <w:webHidden/>
              </w:rPr>
              <w:fldChar w:fldCharType="separate"/>
            </w:r>
            <w:r w:rsidR="00DD2631">
              <w:rPr>
                <w:noProof/>
                <w:webHidden/>
              </w:rPr>
              <w:t>4</w:t>
            </w:r>
            <w:r w:rsidR="00DD2631">
              <w:rPr>
                <w:noProof/>
                <w:webHidden/>
              </w:rPr>
              <w:fldChar w:fldCharType="end"/>
            </w:r>
          </w:hyperlink>
        </w:p>
        <w:p w14:paraId="294261FE" w14:textId="462219BB" w:rsidR="00DD2631" w:rsidRDefault="00380BF7">
          <w:pPr>
            <w:pStyle w:val="TOC1"/>
            <w:tabs>
              <w:tab w:val="left" w:pos="440"/>
              <w:tab w:val="right" w:leader="dot" w:pos="8494"/>
            </w:tabs>
            <w:rPr>
              <w:rFonts w:asciiTheme="minorHAnsi" w:eastAsiaTheme="minorEastAsia" w:hAnsiTheme="minorHAnsi" w:cstheme="minorBidi"/>
              <w:lang w:val="de-DE" w:eastAsia="ja-JP"/>
            </w:rPr>
          </w:pPr>
          <w:hyperlink w:anchor="_Toc84828672" w:history="1">
            <w:r w:rsidR="00DD2631" w:rsidRPr="00730DA2">
              <w:rPr>
                <w:rStyle w:val="Hyperlink"/>
                <w:noProof/>
                <w:lang w:val="en-US"/>
              </w:rPr>
              <w:t>4.</w:t>
            </w:r>
            <w:r w:rsidR="00DD2631">
              <w:rPr>
                <w:rFonts w:asciiTheme="minorHAnsi" w:eastAsiaTheme="minorEastAsia" w:hAnsiTheme="minorHAnsi" w:cstheme="minorBidi"/>
                <w:noProof/>
                <w:szCs w:val="22"/>
                <w:lang w:val="de-DE" w:eastAsia="ja-JP"/>
              </w:rPr>
              <w:tab/>
            </w:r>
            <w:r w:rsidR="00DD2631" w:rsidRPr="00730DA2">
              <w:rPr>
                <w:rStyle w:val="Hyperlink"/>
                <w:noProof/>
                <w:lang w:val="en-US"/>
              </w:rPr>
              <w:t>Delimitation</w:t>
            </w:r>
            <w:r w:rsidR="00DD2631">
              <w:rPr>
                <w:noProof/>
                <w:webHidden/>
              </w:rPr>
              <w:tab/>
            </w:r>
            <w:r w:rsidR="00DD2631">
              <w:rPr>
                <w:noProof/>
                <w:webHidden/>
              </w:rPr>
              <w:fldChar w:fldCharType="begin"/>
            </w:r>
            <w:r w:rsidR="00DD2631">
              <w:rPr>
                <w:noProof/>
                <w:webHidden/>
              </w:rPr>
              <w:instrText xml:space="preserve"> PAGEREF _Toc84828672 \h </w:instrText>
            </w:r>
            <w:r w:rsidR="00DD2631">
              <w:rPr>
                <w:noProof/>
                <w:webHidden/>
              </w:rPr>
            </w:r>
            <w:r w:rsidR="00DD2631">
              <w:rPr>
                <w:noProof/>
                <w:webHidden/>
              </w:rPr>
              <w:fldChar w:fldCharType="separate"/>
            </w:r>
            <w:r w:rsidR="00DD2631">
              <w:rPr>
                <w:noProof/>
                <w:webHidden/>
              </w:rPr>
              <w:t>5</w:t>
            </w:r>
            <w:r w:rsidR="00DD2631">
              <w:rPr>
                <w:noProof/>
                <w:webHidden/>
              </w:rPr>
              <w:fldChar w:fldCharType="end"/>
            </w:r>
          </w:hyperlink>
        </w:p>
        <w:p w14:paraId="72B61EB8" w14:textId="66195DF8" w:rsidR="00DD2631" w:rsidRDefault="00380BF7">
          <w:pPr>
            <w:pStyle w:val="TOC1"/>
            <w:tabs>
              <w:tab w:val="left" w:pos="440"/>
              <w:tab w:val="right" w:leader="dot" w:pos="8494"/>
            </w:tabs>
            <w:rPr>
              <w:rFonts w:asciiTheme="minorHAnsi" w:eastAsiaTheme="minorEastAsia" w:hAnsiTheme="minorHAnsi" w:cstheme="minorBidi"/>
              <w:lang w:val="de-DE" w:eastAsia="ja-JP"/>
            </w:rPr>
          </w:pPr>
          <w:hyperlink w:anchor="_Toc84828673" w:history="1">
            <w:r w:rsidR="00DD2631" w:rsidRPr="00730DA2">
              <w:rPr>
                <w:rStyle w:val="Hyperlink"/>
                <w:noProof/>
                <w:lang w:val="en-US"/>
              </w:rPr>
              <w:t>5.</w:t>
            </w:r>
            <w:r w:rsidR="00DD2631">
              <w:rPr>
                <w:rFonts w:asciiTheme="minorHAnsi" w:eastAsiaTheme="minorEastAsia" w:hAnsiTheme="minorHAnsi" w:cstheme="minorBidi"/>
                <w:noProof/>
                <w:szCs w:val="22"/>
                <w:lang w:val="de-DE" w:eastAsia="ja-JP"/>
              </w:rPr>
              <w:tab/>
            </w:r>
            <w:r w:rsidR="00DD2631" w:rsidRPr="00730DA2">
              <w:rPr>
                <w:rStyle w:val="Hyperlink"/>
                <w:noProof/>
                <w:lang w:val="en-US"/>
              </w:rPr>
              <w:t>Methodology</w:t>
            </w:r>
            <w:r w:rsidR="00DD2631">
              <w:rPr>
                <w:noProof/>
                <w:webHidden/>
              </w:rPr>
              <w:tab/>
            </w:r>
            <w:r w:rsidR="00DD2631">
              <w:rPr>
                <w:noProof/>
                <w:webHidden/>
              </w:rPr>
              <w:fldChar w:fldCharType="begin"/>
            </w:r>
            <w:r w:rsidR="00DD2631">
              <w:rPr>
                <w:noProof/>
                <w:webHidden/>
              </w:rPr>
              <w:instrText xml:space="preserve"> PAGEREF _Toc84828673 \h </w:instrText>
            </w:r>
            <w:r w:rsidR="00DD2631">
              <w:rPr>
                <w:noProof/>
                <w:webHidden/>
              </w:rPr>
            </w:r>
            <w:r w:rsidR="00DD2631">
              <w:rPr>
                <w:noProof/>
                <w:webHidden/>
              </w:rPr>
              <w:fldChar w:fldCharType="separate"/>
            </w:r>
            <w:r w:rsidR="00DD2631">
              <w:rPr>
                <w:noProof/>
                <w:webHidden/>
              </w:rPr>
              <w:t>6</w:t>
            </w:r>
            <w:r w:rsidR="00DD2631">
              <w:rPr>
                <w:noProof/>
                <w:webHidden/>
              </w:rPr>
              <w:fldChar w:fldCharType="end"/>
            </w:r>
          </w:hyperlink>
        </w:p>
        <w:p w14:paraId="4FC563B1" w14:textId="4A7EB41B" w:rsidR="00DD2631" w:rsidRDefault="00380BF7">
          <w:pPr>
            <w:pStyle w:val="TOC1"/>
            <w:tabs>
              <w:tab w:val="left" w:pos="440"/>
              <w:tab w:val="right" w:leader="dot" w:pos="8494"/>
            </w:tabs>
            <w:rPr>
              <w:rFonts w:asciiTheme="minorHAnsi" w:eastAsiaTheme="minorEastAsia" w:hAnsiTheme="minorHAnsi" w:cstheme="minorBidi"/>
              <w:lang w:val="de-DE" w:eastAsia="ja-JP"/>
            </w:rPr>
          </w:pPr>
          <w:hyperlink w:anchor="_Toc84828674" w:history="1">
            <w:r w:rsidR="00DD2631" w:rsidRPr="00730DA2">
              <w:rPr>
                <w:rStyle w:val="Hyperlink"/>
                <w:noProof/>
                <w:lang w:val="en-US"/>
              </w:rPr>
              <w:t>6.</w:t>
            </w:r>
            <w:r w:rsidR="00DD2631">
              <w:rPr>
                <w:rFonts w:asciiTheme="minorHAnsi" w:eastAsiaTheme="minorEastAsia" w:hAnsiTheme="minorHAnsi" w:cstheme="minorBidi"/>
                <w:noProof/>
                <w:szCs w:val="22"/>
                <w:lang w:val="de-DE" w:eastAsia="ja-JP"/>
              </w:rPr>
              <w:tab/>
            </w:r>
            <w:r w:rsidR="00DD2631" w:rsidRPr="00730DA2">
              <w:rPr>
                <w:rStyle w:val="Hyperlink"/>
                <w:noProof/>
                <w:lang w:val="en-US"/>
              </w:rPr>
              <w:t>Time schedule</w:t>
            </w:r>
            <w:r w:rsidR="00DD2631">
              <w:rPr>
                <w:noProof/>
                <w:webHidden/>
              </w:rPr>
              <w:tab/>
            </w:r>
            <w:r w:rsidR="00DD2631">
              <w:rPr>
                <w:noProof/>
                <w:webHidden/>
              </w:rPr>
              <w:fldChar w:fldCharType="begin"/>
            </w:r>
            <w:r w:rsidR="00DD2631">
              <w:rPr>
                <w:noProof/>
                <w:webHidden/>
              </w:rPr>
              <w:instrText xml:space="preserve"> PAGEREF _Toc84828674 \h </w:instrText>
            </w:r>
            <w:r w:rsidR="00DD2631">
              <w:rPr>
                <w:noProof/>
                <w:webHidden/>
              </w:rPr>
            </w:r>
            <w:r w:rsidR="00DD2631">
              <w:rPr>
                <w:noProof/>
                <w:webHidden/>
              </w:rPr>
              <w:fldChar w:fldCharType="separate"/>
            </w:r>
            <w:r w:rsidR="00DD2631">
              <w:rPr>
                <w:noProof/>
                <w:webHidden/>
              </w:rPr>
              <w:t>7</w:t>
            </w:r>
            <w:r w:rsidR="00DD2631">
              <w:rPr>
                <w:noProof/>
                <w:webHidden/>
              </w:rPr>
              <w:fldChar w:fldCharType="end"/>
            </w:r>
          </w:hyperlink>
        </w:p>
        <w:p w14:paraId="628E580A" w14:textId="055F3256" w:rsidR="00DD2631" w:rsidRDefault="00380BF7">
          <w:pPr>
            <w:pStyle w:val="TOC1"/>
            <w:tabs>
              <w:tab w:val="left" w:pos="440"/>
              <w:tab w:val="right" w:leader="dot" w:pos="8494"/>
            </w:tabs>
            <w:rPr>
              <w:rFonts w:asciiTheme="minorHAnsi" w:eastAsiaTheme="minorEastAsia" w:hAnsiTheme="minorHAnsi" w:cstheme="minorBidi"/>
              <w:lang w:val="de-DE" w:eastAsia="ja-JP"/>
            </w:rPr>
          </w:pPr>
          <w:hyperlink w:anchor="_Toc84828675" w:history="1">
            <w:r w:rsidR="00DD2631" w:rsidRPr="00730DA2">
              <w:rPr>
                <w:rStyle w:val="Hyperlink"/>
                <w:noProof/>
                <w:lang w:val="en-US"/>
              </w:rPr>
              <w:t>7.</w:t>
            </w:r>
            <w:r w:rsidR="00DD2631">
              <w:rPr>
                <w:rFonts w:asciiTheme="minorHAnsi" w:eastAsiaTheme="minorEastAsia" w:hAnsiTheme="minorHAnsi" w:cstheme="minorBidi"/>
                <w:noProof/>
                <w:szCs w:val="22"/>
                <w:lang w:val="de-DE" w:eastAsia="ja-JP"/>
              </w:rPr>
              <w:tab/>
            </w:r>
            <w:r w:rsidR="00DD2631" w:rsidRPr="00730DA2">
              <w:rPr>
                <w:rStyle w:val="Hyperlink"/>
                <w:noProof/>
                <w:lang w:val="en-US"/>
              </w:rPr>
              <w:t>Risk assessment</w:t>
            </w:r>
            <w:r w:rsidR="00DD2631">
              <w:rPr>
                <w:noProof/>
                <w:webHidden/>
              </w:rPr>
              <w:tab/>
            </w:r>
            <w:r w:rsidR="00DD2631">
              <w:rPr>
                <w:noProof/>
                <w:webHidden/>
              </w:rPr>
              <w:fldChar w:fldCharType="begin"/>
            </w:r>
            <w:r w:rsidR="00DD2631">
              <w:rPr>
                <w:noProof/>
                <w:webHidden/>
              </w:rPr>
              <w:instrText xml:space="preserve"> PAGEREF _Toc84828675 \h </w:instrText>
            </w:r>
            <w:r w:rsidR="00DD2631">
              <w:rPr>
                <w:noProof/>
                <w:webHidden/>
              </w:rPr>
            </w:r>
            <w:r w:rsidR="00DD2631">
              <w:rPr>
                <w:noProof/>
                <w:webHidden/>
              </w:rPr>
              <w:fldChar w:fldCharType="separate"/>
            </w:r>
            <w:r w:rsidR="00DD2631">
              <w:rPr>
                <w:noProof/>
                <w:webHidden/>
              </w:rPr>
              <w:t>8</w:t>
            </w:r>
            <w:r w:rsidR="00DD2631">
              <w:rPr>
                <w:noProof/>
                <w:webHidden/>
              </w:rPr>
              <w:fldChar w:fldCharType="end"/>
            </w:r>
          </w:hyperlink>
        </w:p>
        <w:p w14:paraId="09D45034" w14:textId="725B60B4" w:rsidR="00DD2631" w:rsidRDefault="00380BF7">
          <w:pPr>
            <w:pStyle w:val="TOC1"/>
            <w:tabs>
              <w:tab w:val="left" w:pos="440"/>
              <w:tab w:val="right" w:leader="dot" w:pos="8494"/>
            </w:tabs>
            <w:rPr>
              <w:rFonts w:asciiTheme="minorHAnsi" w:eastAsiaTheme="minorEastAsia" w:hAnsiTheme="minorHAnsi" w:cstheme="minorBidi"/>
              <w:lang w:val="de-DE" w:eastAsia="ja-JP"/>
            </w:rPr>
          </w:pPr>
          <w:hyperlink w:anchor="_Toc84828676" w:history="1">
            <w:r w:rsidR="00DD2631" w:rsidRPr="00730DA2">
              <w:rPr>
                <w:rStyle w:val="Hyperlink"/>
                <w:noProof/>
                <w:lang w:val="en-US"/>
              </w:rPr>
              <w:t>8.</w:t>
            </w:r>
            <w:r w:rsidR="00DD2631">
              <w:rPr>
                <w:rFonts w:asciiTheme="minorHAnsi" w:eastAsiaTheme="minorEastAsia" w:hAnsiTheme="minorHAnsi" w:cstheme="minorBidi"/>
                <w:noProof/>
                <w:szCs w:val="22"/>
                <w:lang w:val="de-DE" w:eastAsia="ja-JP"/>
              </w:rPr>
              <w:tab/>
            </w:r>
            <w:r w:rsidR="00DD2631" w:rsidRPr="00730DA2">
              <w:rPr>
                <w:rStyle w:val="Hyperlink"/>
                <w:noProof/>
                <w:lang w:val="en-US"/>
              </w:rPr>
              <w:t>Sources of Information</w:t>
            </w:r>
            <w:r w:rsidR="00DD2631">
              <w:rPr>
                <w:noProof/>
                <w:webHidden/>
              </w:rPr>
              <w:tab/>
            </w:r>
            <w:r w:rsidR="00DD2631">
              <w:rPr>
                <w:noProof/>
                <w:webHidden/>
              </w:rPr>
              <w:fldChar w:fldCharType="begin"/>
            </w:r>
            <w:r w:rsidR="00DD2631">
              <w:rPr>
                <w:noProof/>
                <w:webHidden/>
              </w:rPr>
              <w:instrText xml:space="preserve"> PAGEREF _Toc84828676 \h </w:instrText>
            </w:r>
            <w:r w:rsidR="00DD2631">
              <w:rPr>
                <w:noProof/>
                <w:webHidden/>
              </w:rPr>
            </w:r>
            <w:r w:rsidR="00DD2631">
              <w:rPr>
                <w:noProof/>
                <w:webHidden/>
              </w:rPr>
              <w:fldChar w:fldCharType="separate"/>
            </w:r>
            <w:r w:rsidR="00DD2631">
              <w:rPr>
                <w:noProof/>
                <w:webHidden/>
              </w:rPr>
              <w:t>9</w:t>
            </w:r>
            <w:r w:rsidR="00DD2631">
              <w:rPr>
                <w:noProof/>
                <w:webHidden/>
              </w:rPr>
              <w:fldChar w:fldCharType="end"/>
            </w:r>
          </w:hyperlink>
        </w:p>
        <w:p w14:paraId="7B15591D" w14:textId="78F304B2" w:rsidR="00ED3CDE" w:rsidRDefault="00ED3CDE">
          <w:r w:rsidRPr="040114D2">
            <w:rPr>
              <w:b/>
              <w:bCs/>
            </w:rPr>
            <w:fldChar w:fldCharType="end"/>
          </w:r>
        </w:p>
      </w:sdtContent>
    </w:sdt>
    <w:p w14:paraId="7D08A4BE" w14:textId="77777777" w:rsidR="00E771AB" w:rsidRDefault="00E771AB" w:rsidP="00413187">
      <w:pPr>
        <w:spacing w:after="160" w:line="240" w:lineRule="auto"/>
        <w:jc w:val="both"/>
        <w:rPr>
          <w:b/>
          <w:sz w:val="32"/>
          <w:szCs w:val="32"/>
          <w:lang w:val="en-US"/>
        </w:rPr>
      </w:pPr>
    </w:p>
    <w:p w14:paraId="4FA50CED"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4A09024F" w14:textId="45E4E8D1" w:rsidR="00C91F01" w:rsidRPr="00C7712C" w:rsidRDefault="00C91F01" w:rsidP="00C7712C">
      <w:pPr>
        <w:spacing w:after="160" w:line="259" w:lineRule="auto"/>
        <w:rPr>
          <w:b/>
          <w:sz w:val="32"/>
          <w:szCs w:val="32"/>
          <w:lang w:val="en-US"/>
        </w:rPr>
      </w:pPr>
    </w:p>
    <w:p w14:paraId="618F082D" w14:textId="77777777" w:rsidR="00C91F01" w:rsidRPr="00C91F01" w:rsidRDefault="00C91F01" w:rsidP="00C91F01">
      <w:pPr>
        <w:rPr>
          <w:color w:val="FF0000"/>
          <w:lang w:val="en-US"/>
        </w:rPr>
        <w:sectPr w:rsidR="00C91F01" w:rsidRPr="00C91F01" w:rsidSect="00162C84">
          <w:headerReference w:type="default" r:id="rId15"/>
          <w:footerReference w:type="default" r:id="rId16"/>
          <w:headerReference w:type="first" r:id="rId17"/>
          <w:footerReference w:type="first" r:id="rId18"/>
          <w:pgSz w:w="11906" w:h="16838"/>
          <w:pgMar w:top="1134" w:right="1701" w:bottom="1701" w:left="1701" w:header="708" w:footer="708" w:gutter="0"/>
          <w:pgNumType w:fmt="lowerRoman" w:start="1"/>
          <w:cols w:space="708"/>
          <w:docGrid w:linePitch="360"/>
        </w:sectPr>
      </w:pPr>
    </w:p>
    <w:p w14:paraId="47399C82" w14:textId="73AF4433" w:rsidR="00ED3CDE" w:rsidRDefault="002773CD" w:rsidP="00111A74">
      <w:pPr>
        <w:pStyle w:val="Heading1"/>
        <w:numPr>
          <w:ilvl w:val="0"/>
          <w:numId w:val="26"/>
        </w:numPr>
        <w:rPr>
          <w:lang w:val="en-US"/>
        </w:rPr>
      </w:pPr>
      <w:bookmarkStart w:id="2" w:name="_Toc9601772"/>
      <w:bookmarkStart w:id="3" w:name="_Toc84828669"/>
      <w:r w:rsidRPr="00B86FAA">
        <w:lastRenderedPageBreak/>
        <w:t>Background</w:t>
      </w:r>
      <w:r>
        <w:rPr>
          <w:lang w:val="en-US"/>
        </w:rPr>
        <w:t xml:space="preserve"> D</w:t>
      </w:r>
      <w:r w:rsidR="00ED3CDE">
        <w:rPr>
          <w:lang w:val="en-US"/>
        </w:rPr>
        <w:t>escription</w:t>
      </w:r>
      <w:bookmarkEnd w:id="2"/>
      <w:bookmarkEnd w:id="3"/>
    </w:p>
    <w:p w14:paraId="29F301BF" w14:textId="021E6C5C" w:rsidR="002121D6" w:rsidRDefault="002121D6" w:rsidP="6FED224C">
      <w:pPr>
        <w:rPr>
          <w:rFonts w:eastAsia="Calibri"/>
          <w:lang w:val="en-US"/>
        </w:rPr>
      </w:pPr>
    </w:p>
    <w:p w14:paraId="0B3F41AF" w14:textId="14C788A1" w:rsidR="00F1624F" w:rsidRDefault="00F1624F" w:rsidP="00262EAF">
      <w:pPr>
        <w:ind w:left="360" w:firstLine="360"/>
      </w:pPr>
    </w:p>
    <w:p w14:paraId="7B81BEA2" w14:textId="77777777" w:rsidR="001F1896" w:rsidRDefault="001F1896" w:rsidP="001F1896">
      <w:pPr>
        <w:ind w:left="360" w:firstLine="360"/>
      </w:pPr>
      <w:r>
        <w:t>Everyday life has developed in different ways throughout the years, things that once used to be necessary such as going to the stores and buying items have become digitalised. Nowadays, it is easier than ever to obtain any kind of item thanks to the internet. As mentioned by Bill Gates “The Internet is becoming the town square for the global village of tomorrow”.</w:t>
      </w:r>
    </w:p>
    <w:p w14:paraId="00B5CCF6" w14:textId="0A4C10FB" w:rsidR="001F1896" w:rsidRDefault="001F1896" w:rsidP="00394CEE">
      <w:pPr>
        <w:ind w:left="360" w:firstLine="360"/>
      </w:pPr>
      <w:r>
        <w:t>E-commerce is the word which defines these digital activities, as explained by Oxford Dictionary, it is any business that is conducted on the internet. Perhaps one of the greatest examples of this word is Amazon, a massive corporation which currently dominates the e-</w:t>
      </w:r>
      <w:commentRangeStart w:id="4"/>
      <w:r>
        <w:t>commerce market with over 200 million customers every month accessing their website.</w:t>
      </w:r>
      <w:commentRangeEnd w:id="4"/>
      <w:r w:rsidR="00565499">
        <w:rPr>
          <w:rStyle w:val="CommentReference"/>
        </w:rPr>
        <w:commentReference w:id="4"/>
      </w:r>
    </w:p>
    <w:p w14:paraId="5984B981" w14:textId="77777777" w:rsidR="001F1896" w:rsidRDefault="001F1896" w:rsidP="001F1896">
      <w:pPr>
        <w:ind w:left="360" w:firstLine="360"/>
      </w:pPr>
      <w:r>
        <w:t xml:space="preserve">However, it is common in these companies and corporations to see this trending business model and not change or improve aspects due to fear of them creating an opposite reaction or not being successful.  </w:t>
      </w:r>
    </w:p>
    <w:p w14:paraId="53CD7649" w14:textId="77777777" w:rsidR="001F1896" w:rsidRDefault="001F1896" w:rsidP="001F1896">
      <w:pPr>
        <w:ind w:left="360" w:firstLine="360"/>
      </w:pPr>
      <w:r>
        <w:t xml:space="preserve">One of the most remarkable issues within these corporations is that they do not take into consideration the impact that is provoked in the environment by their actions and do not engage in social </w:t>
      </w:r>
      <w:commentRangeStart w:id="5"/>
      <w:r>
        <w:t>responsibility</w:t>
      </w:r>
      <w:commentRangeEnd w:id="5"/>
      <w:r w:rsidR="000E4371">
        <w:rPr>
          <w:rStyle w:val="CommentReference"/>
        </w:rPr>
        <w:commentReference w:id="5"/>
      </w:r>
      <w:r>
        <w:t>.</w:t>
      </w:r>
    </w:p>
    <w:p w14:paraId="0C3FAD75" w14:textId="77777777" w:rsidR="001F1896" w:rsidRDefault="001F1896" w:rsidP="001F1896">
      <w:pPr>
        <w:ind w:left="360" w:firstLine="360"/>
      </w:pPr>
      <w:r>
        <w:t xml:space="preserve">Nowadays these concepts are essential in the market. Therefore, the UN has established 17 goals for sustainable development which governments, businesses and people should engage upon. Therefore, there is a level of responsibility to complete these goals by companies. </w:t>
      </w:r>
    </w:p>
    <w:p w14:paraId="24FAA0DB" w14:textId="38F2B400" w:rsidR="00394CEE" w:rsidRDefault="001F1896" w:rsidP="001F1896">
      <w:pPr>
        <w:ind w:left="360" w:firstLine="360"/>
      </w:pPr>
      <w:r>
        <w:t xml:space="preserve">This is especially true with the “Responsible consumption and production” sustainable goal, which establishes that the practices within corporations, companies and individuals that are engaging in the harvesting, transport, </w:t>
      </w:r>
      <w:r w:rsidR="00394CEE">
        <w:t>storage,</w:t>
      </w:r>
      <w:r>
        <w:t xml:space="preserve"> and processing of products must not contribute to pollution, biodiversity loss or contribute to climate change.</w:t>
      </w:r>
    </w:p>
    <w:p w14:paraId="1C2F25D0" w14:textId="26CDED9B" w:rsidR="00F42FF5" w:rsidRDefault="00D329E2" w:rsidP="0079498F">
      <w:pPr>
        <w:ind w:left="360" w:firstLine="360"/>
      </w:pPr>
      <w:r>
        <w:t xml:space="preserve">Therefore, people who are buying from companies that </w:t>
      </w:r>
      <w:r w:rsidR="005E26EB">
        <w:t xml:space="preserve">disregard </w:t>
      </w:r>
      <w:r>
        <w:t xml:space="preserve">the sustainable goal mentioned above, are indirectly contributing to further </w:t>
      </w:r>
      <w:r w:rsidR="00F42FF5">
        <w:t>deteriorating</w:t>
      </w:r>
      <w:r>
        <w:t xml:space="preserve"> </w:t>
      </w:r>
      <w:r>
        <w:lastRenderedPageBreak/>
        <w:t xml:space="preserve">the </w:t>
      </w:r>
      <w:r w:rsidR="00F42FF5">
        <w:t>state of the world</w:t>
      </w:r>
      <w:r>
        <w:t xml:space="preserve">. That is why, </w:t>
      </w:r>
      <w:r w:rsidR="009F5654">
        <w:t>humanity</w:t>
      </w:r>
      <w:r>
        <w:t xml:space="preserve"> </w:t>
      </w:r>
      <w:r w:rsidR="009F5654">
        <w:t>needs</w:t>
      </w:r>
      <w:r>
        <w:t xml:space="preserve"> to be aware of their </w:t>
      </w:r>
      <w:r w:rsidR="009F5654">
        <w:t xml:space="preserve">own </w:t>
      </w:r>
      <w:r>
        <w:t xml:space="preserve">implications on the environment and try to </w:t>
      </w:r>
      <w:r w:rsidR="009F5654">
        <w:t>resort to more sustainable items and the companies that produces them.</w:t>
      </w:r>
    </w:p>
    <w:p w14:paraId="0A923D19" w14:textId="273E981D" w:rsidR="00F42FF5" w:rsidRDefault="00F42FF5" w:rsidP="00F42FF5">
      <w:pPr>
        <w:ind w:left="360" w:firstLine="360"/>
      </w:pPr>
    </w:p>
    <w:p w14:paraId="275E5492" w14:textId="77777777" w:rsidR="00F42FF5" w:rsidRDefault="00F42FF5" w:rsidP="00F42FF5">
      <w:pPr>
        <w:ind w:left="360" w:firstLine="360"/>
      </w:pPr>
    </w:p>
    <w:p w14:paraId="33DD9114" w14:textId="045A1BE6" w:rsidR="00AF6B85" w:rsidRDefault="00F42FF5" w:rsidP="00F42FF5">
      <w:r w:rsidRPr="00F42FF5">
        <w:rPr>
          <w:noProof/>
        </w:rPr>
        <w:drawing>
          <wp:inline distT="0" distB="0" distL="0" distR="0" wp14:anchorId="2F0591E1" wp14:editId="2FDEA2D9">
            <wp:extent cx="5753100" cy="3252018"/>
            <wp:effectExtent l="0" t="0" r="0" b="571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6276" cy="3270771"/>
                    </a:xfrm>
                    <a:prstGeom prst="rect">
                      <a:avLst/>
                    </a:prstGeom>
                  </pic:spPr>
                </pic:pic>
              </a:graphicData>
            </a:graphic>
          </wp:inline>
        </w:drawing>
      </w:r>
    </w:p>
    <w:p w14:paraId="7ED5CF9F" w14:textId="77777777" w:rsidR="00F42FF5" w:rsidRDefault="00F42FF5" w:rsidP="00F42FF5"/>
    <w:p w14:paraId="11F30E90" w14:textId="34826A61" w:rsidR="00AF6B85" w:rsidRDefault="00F42FF5" w:rsidP="00262EAF">
      <w:pPr>
        <w:spacing w:after="160" w:line="259" w:lineRule="auto"/>
      </w:pPr>
      <w:r>
        <w:br w:type="page"/>
      </w:r>
    </w:p>
    <w:p w14:paraId="78DC8F40" w14:textId="74CB6968" w:rsidR="00A73C2B" w:rsidRDefault="00A73C2B" w:rsidP="00111A74">
      <w:pPr>
        <w:pStyle w:val="Heading1"/>
        <w:numPr>
          <w:ilvl w:val="0"/>
          <w:numId w:val="26"/>
        </w:numPr>
        <w:rPr>
          <w:lang w:val="en-US"/>
        </w:rPr>
      </w:pPr>
      <w:bookmarkStart w:id="6" w:name="_Toc9601773"/>
      <w:bookmarkStart w:id="7" w:name="_Toc84828670"/>
      <w:r>
        <w:rPr>
          <w:lang w:val="en-US"/>
        </w:rPr>
        <w:lastRenderedPageBreak/>
        <w:t>Problem Statement</w:t>
      </w:r>
      <w:bookmarkEnd w:id="6"/>
      <w:bookmarkEnd w:id="7"/>
    </w:p>
    <w:p w14:paraId="15815221" w14:textId="03976426" w:rsidR="6FED224C" w:rsidRDefault="6FED224C" w:rsidP="6FED224C">
      <w:pPr>
        <w:rPr>
          <w:rFonts w:eastAsia="Calibri"/>
          <w:lang w:val="en-US"/>
        </w:rPr>
      </w:pPr>
    </w:p>
    <w:p w14:paraId="6E76C860" w14:textId="77777777" w:rsidR="001F1896" w:rsidRPr="001F1896" w:rsidRDefault="001F1896" w:rsidP="001F1896">
      <w:pPr>
        <w:spacing w:after="160" w:line="259" w:lineRule="auto"/>
        <w:rPr>
          <w:b/>
          <w:bCs/>
          <w:lang w:val="en-US"/>
        </w:rPr>
      </w:pPr>
      <w:r w:rsidRPr="001F1896">
        <w:rPr>
          <w:b/>
          <w:bCs/>
          <w:lang w:val="en-US"/>
        </w:rPr>
        <w:t>Main problem</w:t>
      </w:r>
    </w:p>
    <w:p w14:paraId="5DF204DB" w14:textId="77777777" w:rsidR="001F1896" w:rsidRPr="001F1896" w:rsidRDefault="001F1896" w:rsidP="001F1896">
      <w:pPr>
        <w:spacing w:after="160" w:line="259" w:lineRule="auto"/>
        <w:rPr>
          <w:b/>
          <w:bCs/>
          <w:lang w:val="en-US"/>
        </w:rPr>
      </w:pPr>
    </w:p>
    <w:p w14:paraId="28B13AAC" w14:textId="77777777" w:rsidR="001F1896" w:rsidRPr="001F1896" w:rsidRDefault="001F1896" w:rsidP="001F1896">
      <w:pPr>
        <w:spacing w:after="160" w:line="259" w:lineRule="auto"/>
        <w:rPr>
          <w:lang w:val="en-US"/>
        </w:rPr>
      </w:pPr>
      <w:r w:rsidRPr="001F1896">
        <w:rPr>
          <w:lang w:val="en-US"/>
        </w:rPr>
        <w:t xml:space="preserve"> Responsible consumption and production practices are not present in most businesses nowadays, leaving customers misinformed.</w:t>
      </w:r>
    </w:p>
    <w:p w14:paraId="3224AEA7" w14:textId="77777777" w:rsidR="001F1896" w:rsidRPr="001F1896" w:rsidRDefault="001F1896" w:rsidP="001F1896">
      <w:pPr>
        <w:spacing w:after="160" w:line="259" w:lineRule="auto"/>
        <w:rPr>
          <w:lang w:val="en-US"/>
        </w:rPr>
      </w:pPr>
      <w:r w:rsidRPr="001F1896">
        <w:rPr>
          <w:lang w:val="en-US"/>
        </w:rPr>
        <w:t xml:space="preserve"> </w:t>
      </w:r>
    </w:p>
    <w:p w14:paraId="444D1229" w14:textId="78692E93" w:rsidR="001F1896" w:rsidRPr="001F1896" w:rsidRDefault="001F1896" w:rsidP="001F1896">
      <w:pPr>
        <w:spacing w:after="160" w:line="259" w:lineRule="auto"/>
        <w:rPr>
          <w:lang w:val="en-US"/>
        </w:rPr>
      </w:pPr>
      <w:r w:rsidRPr="001F1896">
        <w:rPr>
          <w:lang w:val="en-US"/>
        </w:rPr>
        <w:t>- What is the process behind sustainable production practices?</w:t>
      </w:r>
    </w:p>
    <w:p w14:paraId="5BBE9266" w14:textId="298766E1" w:rsidR="001F1896" w:rsidRPr="001F1896" w:rsidRDefault="001F1896" w:rsidP="001F1896">
      <w:pPr>
        <w:spacing w:after="160" w:line="259" w:lineRule="auto"/>
        <w:rPr>
          <w:lang w:val="en-US"/>
        </w:rPr>
      </w:pPr>
      <w:r w:rsidRPr="001F1896">
        <w:rPr>
          <w:lang w:val="en-US"/>
        </w:rPr>
        <w:t>- What misinformation are businesses spreading about their products?</w:t>
      </w:r>
    </w:p>
    <w:p w14:paraId="57149411" w14:textId="77777777" w:rsidR="00F42FF5" w:rsidRDefault="001F1896" w:rsidP="001F1896">
      <w:pPr>
        <w:spacing w:after="160" w:line="259" w:lineRule="auto"/>
        <w:rPr>
          <w:lang w:val="en-US"/>
        </w:rPr>
      </w:pPr>
      <w:r w:rsidRPr="001F1896">
        <w:rPr>
          <w:lang w:val="en-US"/>
        </w:rPr>
        <w:t xml:space="preserve">- Why </w:t>
      </w:r>
      <w:commentRangeStart w:id="8"/>
      <w:commentRangeStart w:id="9"/>
      <w:r w:rsidRPr="001F1896">
        <w:rPr>
          <w:lang w:val="en-US"/>
        </w:rPr>
        <w:t>should sustainability be important for the customers?</w:t>
      </w:r>
      <w:commentRangeEnd w:id="8"/>
      <w:r w:rsidR="000F63DA">
        <w:rPr>
          <w:rStyle w:val="CommentReference"/>
        </w:rPr>
        <w:commentReference w:id="8"/>
      </w:r>
      <w:commentRangeEnd w:id="9"/>
      <w:r w:rsidR="00D27267">
        <w:rPr>
          <w:rStyle w:val="CommentReference"/>
        </w:rPr>
        <w:commentReference w:id="9"/>
      </w:r>
    </w:p>
    <w:p w14:paraId="06E4E21C" w14:textId="48B64A3B" w:rsidR="00F42FF5" w:rsidRDefault="00F42FF5" w:rsidP="001F1896">
      <w:pPr>
        <w:spacing w:after="160" w:line="259" w:lineRule="auto"/>
        <w:rPr>
          <w:lang w:val="en-US"/>
        </w:rPr>
      </w:pPr>
      <w:r>
        <w:rPr>
          <w:lang w:val="en-US"/>
        </w:rPr>
        <w:t>-</w:t>
      </w:r>
      <w:r w:rsidR="00776CAC">
        <w:rPr>
          <w:lang w:val="en-US"/>
        </w:rPr>
        <w:t xml:space="preserve"> </w:t>
      </w:r>
      <w:r w:rsidR="0079498F">
        <w:rPr>
          <w:lang w:val="en-US"/>
        </w:rPr>
        <w:t>Which</w:t>
      </w:r>
      <w:r w:rsidR="00776CAC">
        <w:rPr>
          <w:lang w:val="en-US"/>
        </w:rPr>
        <w:t xml:space="preserve"> advantages would the sustainable items and practices have in the everyday life?</w:t>
      </w:r>
    </w:p>
    <w:p w14:paraId="2835390D" w14:textId="6F35A165" w:rsidR="00262EAF" w:rsidRPr="00EA03DB" w:rsidRDefault="00F42FF5" w:rsidP="001F1896">
      <w:pPr>
        <w:spacing w:after="160" w:line="259" w:lineRule="auto"/>
        <w:rPr>
          <w:lang w:val="en-US"/>
        </w:rPr>
      </w:pPr>
      <w:r>
        <w:rPr>
          <w:lang w:val="en-US"/>
        </w:rPr>
        <w:t>-</w:t>
      </w:r>
      <w:r w:rsidR="00776CAC">
        <w:rPr>
          <w:lang w:val="en-US"/>
        </w:rPr>
        <w:t xml:space="preserve"> What are the companies doing now that is considered sustainable?</w:t>
      </w:r>
      <w:r w:rsidR="00262EAF" w:rsidRPr="00EA03DB">
        <w:rPr>
          <w:lang w:val="en-US"/>
        </w:rPr>
        <w:br w:type="page"/>
      </w:r>
    </w:p>
    <w:p w14:paraId="6CB0A92E" w14:textId="67C3055B" w:rsidR="00ED3CDE" w:rsidRDefault="00ED3CDE" w:rsidP="002F4C70">
      <w:pPr>
        <w:pStyle w:val="Heading1"/>
        <w:numPr>
          <w:ilvl w:val="0"/>
          <w:numId w:val="26"/>
        </w:numPr>
        <w:rPr>
          <w:lang w:val="en-US"/>
        </w:rPr>
      </w:pPr>
      <w:bookmarkStart w:id="10" w:name="_Toc9601774"/>
      <w:bookmarkStart w:id="11" w:name="_Toc84828671"/>
      <w:r>
        <w:rPr>
          <w:lang w:val="en-US"/>
        </w:rPr>
        <w:lastRenderedPageBreak/>
        <w:t>Definition of purpose</w:t>
      </w:r>
      <w:bookmarkEnd w:id="10"/>
      <w:bookmarkEnd w:id="11"/>
    </w:p>
    <w:p w14:paraId="42537BD1" w14:textId="7402E710" w:rsidR="00A1471F" w:rsidRDefault="00A1471F" w:rsidP="00A1471F">
      <w:pPr>
        <w:spacing w:after="160" w:line="259" w:lineRule="auto"/>
        <w:ind w:firstLine="360"/>
        <w:rPr>
          <w:rFonts w:eastAsia="Arial"/>
          <w:lang w:val="en-US"/>
        </w:rPr>
      </w:pPr>
    </w:p>
    <w:p w14:paraId="034AC1C9" w14:textId="0644C372" w:rsidR="00625036" w:rsidRDefault="001F1896" w:rsidP="00EC26DE">
      <w:pPr>
        <w:spacing w:after="160" w:line="259" w:lineRule="auto"/>
        <w:ind w:firstLine="360"/>
        <w:rPr>
          <w:rFonts w:eastAsia="Arial"/>
          <w:lang w:val="en-US"/>
        </w:rPr>
      </w:pPr>
      <w:r w:rsidRPr="001F1896">
        <w:rPr>
          <w:rFonts w:eastAsia="Arial"/>
          <w:lang w:val="en-US"/>
        </w:rPr>
        <w:t>The purpose is to provide sustainable products</w:t>
      </w:r>
      <w:r w:rsidR="00281A40">
        <w:rPr>
          <w:rFonts w:eastAsia="Arial"/>
          <w:lang w:val="en-US"/>
        </w:rPr>
        <w:t xml:space="preserve"> that</w:t>
      </w:r>
      <w:r w:rsidRPr="001F1896">
        <w:rPr>
          <w:rFonts w:eastAsia="Arial"/>
          <w:lang w:val="en-US"/>
        </w:rPr>
        <w:t xml:space="preserve"> customers </w:t>
      </w:r>
      <w:r w:rsidR="00281A40">
        <w:rPr>
          <w:rFonts w:eastAsia="Arial"/>
          <w:lang w:val="en-US"/>
        </w:rPr>
        <w:t xml:space="preserve">can access </w:t>
      </w:r>
      <w:r w:rsidRPr="001F1896">
        <w:rPr>
          <w:rFonts w:eastAsia="Arial"/>
          <w:lang w:val="en-US"/>
        </w:rPr>
        <w:t>from</w:t>
      </w:r>
      <w:r w:rsidR="00281A40">
        <w:rPr>
          <w:rFonts w:eastAsia="Arial"/>
          <w:lang w:val="en-US"/>
        </w:rPr>
        <w:t xml:space="preserve"> anywhere,</w:t>
      </w:r>
      <w:r w:rsidRPr="001F1896">
        <w:rPr>
          <w:rFonts w:eastAsia="Arial"/>
          <w:lang w:val="en-US"/>
        </w:rPr>
        <w:t xml:space="preserve"> alongside bringing awareness about sustainable practices.</w:t>
      </w:r>
    </w:p>
    <w:p w14:paraId="27BC9521" w14:textId="4A2FC48A" w:rsidR="00262EAF" w:rsidRDefault="00262EAF">
      <w:pPr>
        <w:spacing w:after="160" w:line="259" w:lineRule="auto"/>
        <w:rPr>
          <w:rFonts w:eastAsia="Arial"/>
          <w:lang w:val="en-US"/>
        </w:rPr>
      </w:pPr>
      <w:r>
        <w:rPr>
          <w:rFonts w:eastAsia="Arial"/>
          <w:lang w:val="en-US"/>
        </w:rPr>
        <w:br w:type="page"/>
      </w:r>
    </w:p>
    <w:p w14:paraId="2593B468" w14:textId="77777777" w:rsidR="00262EAF" w:rsidRDefault="00262EAF" w:rsidP="00EC26DE">
      <w:pPr>
        <w:spacing w:after="160" w:line="259" w:lineRule="auto"/>
        <w:ind w:firstLine="360"/>
        <w:rPr>
          <w:rFonts w:eastAsia="Arial"/>
          <w:lang w:val="en-US"/>
        </w:rPr>
      </w:pPr>
    </w:p>
    <w:p w14:paraId="444B2783" w14:textId="1B8ADAD1" w:rsidR="00D05C8A" w:rsidRPr="00EC26DE" w:rsidRDefault="00BE49F5" w:rsidP="00625036">
      <w:pPr>
        <w:pStyle w:val="Heading1"/>
        <w:numPr>
          <w:ilvl w:val="0"/>
          <w:numId w:val="26"/>
        </w:numPr>
        <w:rPr>
          <w:lang w:val="en-US"/>
        </w:rPr>
      </w:pPr>
      <w:bookmarkStart w:id="12" w:name="_Toc9601775"/>
      <w:bookmarkStart w:id="13" w:name="_Toc84828672"/>
      <w:r>
        <w:rPr>
          <w:lang w:val="en-US"/>
        </w:rPr>
        <w:t>Delimit</w:t>
      </w:r>
      <w:r w:rsidR="00ED3CDE">
        <w:rPr>
          <w:lang w:val="en-US"/>
        </w:rPr>
        <w:t>ation</w:t>
      </w:r>
      <w:bookmarkEnd w:id="12"/>
      <w:bookmarkEnd w:id="13"/>
    </w:p>
    <w:p w14:paraId="05034D1A" w14:textId="77777777" w:rsidR="00D726A7" w:rsidRDefault="00D726A7">
      <w:pPr>
        <w:spacing w:after="160" w:line="259" w:lineRule="auto"/>
        <w:rPr>
          <w:lang w:val="en-US"/>
        </w:rPr>
      </w:pPr>
    </w:p>
    <w:p w14:paraId="0DE6DC87" w14:textId="304300F6" w:rsidR="00281A40" w:rsidRPr="00F42708" w:rsidRDefault="001F1896" w:rsidP="00F42708">
      <w:pPr>
        <w:pStyle w:val="ListParagraph"/>
        <w:numPr>
          <w:ilvl w:val="0"/>
          <w:numId w:val="30"/>
        </w:numPr>
        <w:spacing w:after="160" w:line="259" w:lineRule="auto"/>
        <w:rPr>
          <w:lang w:val="en-US"/>
        </w:rPr>
      </w:pPr>
      <w:r w:rsidRPr="00F42708">
        <w:rPr>
          <w:lang w:val="en-US"/>
        </w:rPr>
        <w:t xml:space="preserve">  The amount of product variety will be </w:t>
      </w:r>
      <w:r w:rsidR="00F42708" w:rsidRPr="00F42708">
        <w:rPr>
          <w:lang w:val="en-US"/>
        </w:rPr>
        <w:t xml:space="preserve">limited to </w:t>
      </w:r>
      <w:r w:rsidR="00F42708">
        <w:rPr>
          <w:lang w:val="en-US"/>
        </w:rPr>
        <w:t>4 categories with 1</w:t>
      </w:r>
      <w:r w:rsidR="00380BF7">
        <w:rPr>
          <w:lang w:val="en-US"/>
        </w:rPr>
        <w:t>5</w:t>
      </w:r>
      <w:r w:rsidR="00F42708">
        <w:rPr>
          <w:lang w:val="en-US"/>
        </w:rPr>
        <w:t xml:space="preserve"> items per category; each item having different variations.</w:t>
      </w:r>
    </w:p>
    <w:p w14:paraId="54C51F03" w14:textId="37343C60" w:rsidR="0069592E" w:rsidRPr="00E27135" w:rsidRDefault="0069592E" w:rsidP="00E27135">
      <w:pPr>
        <w:spacing w:after="160" w:line="259" w:lineRule="auto"/>
        <w:rPr>
          <w:lang w:val="en-US"/>
        </w:rPr>
      </w:pPr>
      <w:r w:rsidRPr="00E27135">
        <w:rPr>
          <w:lang w:val="en-US"/>
        </w:rPr>
        <w:br w:type="page"/>
      </w:r>
    </w:p>
    <w:p w14:paraId="46745013" w14:textId="77777777" w:rsidR="00AD3EEC" w:rsidRDefault="5FD4F36D" w:rsidP="00AD3EEC">
      <w:pPr>
        <w:pStyle w:val="Heading1"/>
        <w:numPr>
          <w:ilvl w:val="0"/>
          <w:numId w:val="26"/>
        </w:numPr>
        <w:rPr>
          <w:lang w:val="en-US"/>
        </w:rPr>
      </w:pPr>
      <w:bookmarkStart w:id="14" w:name="_Toc84828673"/>
      <w:bookmarkStart w:id="15" w:name="_Toc9601776"/>
      <w:r w:rsidRPr="5FD4F36D">
        <w:rPr>
          <w:lang w:val="en-US"/>
        </w:rPr>
        <w:lastRenderedPageBreak/>
        <w:t>Methodology</w:t>
      </w:r>
      <w:bookmarkEnd w:id="14"/>
      <w:r w:rsidRPr="5FD4F36D">
        <w:rPr>
          <w:lang w:val="en-US"/>
        </w:rPr>
        <w:t xml:space="preserve"> </w:t>
      </w:r>
      <w:bookmarkEnd w:id="15"/>
    </w:p>
    <w:p w14:paraId="052F56A9" w14:textId="041C3BA8" w:rsidR="00E27135" w:rsidRDefault="00E27135" w:rsidP="00E27135">
      <w:pPr>
        <w:rPr>
          <w:lang w:val="en-US"/>
        </w:rPr>
      </w:pPr>
    </w:p>
    <w:p w14:paraId="643F7A5E" w14:textId="77777777" w:rsidR="001F1896" w:rsidRPr="001F1896" w:rsidRDefault="001F1896" w:rsidP="001F1896">
      <w:pPr>
        <w:spacing w:before="240" w:after="240" w:line="240" w:lineRule="auto"/>
        <w:ind w:left="360" w:firstLine="200"/>
        <w:rPr>
          <w:rFonts w:ascii="Times New Roman" w:eastAsia="Times New Roman" w:hAnsi="Times New Roman" w:cs="Times New Roman"/>
          <w:sz w:val="24"/>
          <w:szCs w:val="24"/>
          <w:lang w:val="en-US" w:eastAsia="es-ES"/>
        </w:rPr>
      </w:pPr>
      <w:r w:rsidRPr="001F1896">
        <w:rPr>
          <w:rFonts w:eastAsia="Times New Roman"/>
          <w:color w:val="000000"/>
          <w:szCs w:val="22"/>
          <w:lang w:val="en-US" w:eastAsia="es-ES"/>
        </w:rPr>
        <w:t>Unified Process is based on the enlargement and refinement of a system through multiple iterations, with cyclic feedback and adaptation. The system is developed incrementally over time, iteration by iteration. This method will be used along with its phases in this SEP3 project.</w:t>
      </w:r>
    </w:p>
    <w:p w14:paraId="6232C03E" w14:textId="5005FC57" w:rsidR="00993A8F" w:rsidRDefault="001F1896" w:rsidP="00993A8F">
      <w:pPr>
        <w:spacing w:before="240" w:after="240" w:line="240" w:lineRule="auto"/>
        <w:ind w:left="360" w:firstLine="200"/>
        <w:rPr>
          <w:rFonts w:eastAsia="Times New Roman"/>
          <w:color w:val="000000"/>
          <w:szCs w:val="22"/>
          <w:lang w:val="en-US" w:eastAsia="es-ES"/>
        </w:rPr>
      </w:pPr>
      <w:r w:rsidRPr="001F1896">
        <w:rPr>
          <w:rFonts w:eastAsia="Times New Roman"/>
          <w:color w:val="000000"/>
          <w:szCs w:val="22"/>
          <w:lang w:val="en-US" w:eastAsia="es-ES"/>
        </w:rPr>
        <w:t>SCRUMBAN will be used as the framework. This consist of the general idea of SCRUM with extra elements taken from Kanban</w:t>
      </w:r>
      <w:r w:rsidR="00993A8F">
        <w:rPr>
          <w:rFonts w:eastAsia="Times New Roman"/>
          <w:color w:val="000000"/>
          <w:szCs w:val="22"/>
          <w:lang w:val="en-US" w:eastAsia="es-ES"/>
        </w:rPr>
        <w:t>.</w:t>
      </w:r>
    </w:p>
    <w:p w14:paraId="10AE6C13" w14:textId="02C83E46" w:rsidR="00993A8F" w:rsidRDefault="00993A8F" w:rsidP="00993A8F">
      <w:pPr>
        <w:spacing w:before="240" w:after="240" w:line="240" w:lineRule="auto"/>
        <w:ind w:left="360" w:firstLine="200"/>
        <w:rPr>
          <w:rFonts w:eastAsia="Times New Roman"/>
          <w:color w:val="000000"/>
          <w:szCs w:val="22"/>
          <w:lang w:val="en-US" w:eastAsia="es-ES"/>
        </w:rPr>
      </w:pPr>
      <w:r>
        <w:rPr>
          <w:rFonts w:eastAsia="Times New Roman"/>
          <w:color w:val="000000"/>
          <w:szCs w:val="22"/>
          <w:lang w:val="en-US" w:eastAsia="es-ES"/>
        </w:rPr>
        <w:t>SCRUM:</w:t>
      </w:r>
    </w:p>
    <w:p w14:paraId="5709B089" w14:textId="4ED62ADC" w:rsidR="00993A8F" w:rsidRDefault="00993A8F" w:rsidP="00993A8F">
      <w:pPr>
        <w:pStyle w:val="ListParagraph"/>
        <w:numPr>
          <w:ilvl w:val="0"/>
          <w:numId w:val="31"/>
        </w:numPr>
        <w:spacing w:before="240" w:after="240" w:line="240" w:lineRule="auto"/>
        <w:rPr>
          <w:rFonts w:eastAsia="Times New Roman"/>
          <w:color w:val="000000"/>
          <w:szCs w:val="22"/>
          <w:lang w:val="en-US" w:eastAsia="es-ES"/>
        </w:rPr>
      </w:pPr>
      <w:r>
        <w:rPr>
          <w:rFonts w:eastAsia="Times New Roman"/>
          <w:color w:val="000000"/>
          <w:szCs w:val="22"/>
          <w:lang w:val="en-US" w:eastAsia="es-ES"/>
        </w:rPr>
        <w:t>Roles</w:t>
      </w:r>
      <w:r w:rsidR="000F76CB">
        <w:rPr>
          <w:rFonts w:eastAsia="Times New Roman"/>
          <w:color w:val="000000"/>
          <w:szCs w:val="22"/>
          <w:lang w:val="en-US" w:eastAsia="es-ES"/>
        </w:rPr>
        <w:t xml:space="preserve"> (Scrum Master - Dominika, Product Owner - </w:t>
      </w:r>
      <w:proofErr w:type="spellStart"/>
      <w:r w:rsidR="000F76CB">
        <w:rPr>
          <w:rFonts w:eastAsia="Times New Roman"/>
          <w:color w:val="000000"/>
          <w:szCs w:val="22"/>
          <w:lang w:val="en-US" w:eastAsia="es-ES"/>
        </w:rPr>
        <w:t>Elisabeta</w:t>
      </w:r>
      <w:proofErr w:type="spellEnd"/>
      <w:r w:rsidR="000F76CB">
        <w:rPr>
          <w:rFonts w:eastAsia="Times New Roman"/>
          <w:color w:val="000000"/>
          <w:szCs w:val="22"/>
          <w:lang w:val="en-US" w:eastAsia="es-ES"/>
        </w:rPr>
        <w:t>, Team Members – Bianca and Luis)</w:t>
      </w:r>
    </w:p>
    <w:p w14:paraId="46A6A9AD" w14:textId="0BE24907" w:rsidR="00993A8F" w:rsidRDefault="00993A8F" w:rsidP="001A1192">
      <w:pPr>
        <w:pStyle w:val="ListParagraph"/>
        <w:numPr>
          <w:ilvl w:val="0"/>
          <w:numId w:val="31"/>
        </w:numPr>
        <w:spacing w:before="240" w:after="240" w:line="240" w:lineRule="auto"/>
        <w:rPr>
          <w:rFonts w:eastAsia="Times New Roman"/>
          <w:color w:val="000000"/>
          <w:szCs w:val="22"/>
          <w:lang w:val="en-US" w:eastAsia="es-ES"/>
        </w:rPr>
      </w:pPr>
      <w:r>
        <w:rPr>
          <w:rFonts w:eastAsia="Times New Roman"/>
          <w:color w:val="000000"/>
          <w:szCs w:val="22"/>
          <w:lang w:val="en-US" w:eastAsia="es-ES"/>
        </w:rPr>
        <w:t>Meetings</w:t>
      </w:r>
      <w:r w:rsidR="000F76CB">
        <w:rPr>
          <w:rFonts w:eastAsia="Times New Roman"/>
          <w:color w:val="000000"/>
          <w:szCs w:val="22"/>
          <w:lang w:val="en-US" w:eastAsia="es-ES"/>
        </w:rPr>
        <w:t xml:space="preserve"> (Daily meetings, Review meetings – </w:t>
      </w:r>
      <w:r w:rsidR="00A16E5D">
        <w:rPr>
          <w:rFonts w:eastAsia="Times New Roman"/>
          <w:color w:val="000000"/>
          <w:szCs w:val="22"/>
          <w:lang w:val="en-US" w:eastAsia="es-ES"/>
        </w:rPr>
        <w:t>every Wednesday</w:t>
      </w:r>
      <w:r w:rsidR="000F76CB">
        <w:rPr>
          <w:rFonts w:eastAsia="Times New Roman"/>
          <w:color w:val="000000"/>
          <w:szCs w:val="22"/>
          <w:lang w:val="en-US" w:eastAsia="es-ES"/>
        </w:rPr>
        <w:t xml:space="preserve">, Retrospective meetings – </w:t>
      </w:r>
      <w:r w:rsidR="00A16E5D">
        <w:rPr>
          <w:rFonts w:eastAsia="Times New Roman"/>
          <w:color w:val="000000"/>
          <w:szCs w:val="22"/>
          <w:lang w:val="en-US" w:eastAsia="es-ES"/>
        </w:rPr>
        <w:t>every Wednesday</w:t>
      </w:r>
      <w:r w:rsidR="00A23711">
        <w:rPr>
          <w:rFonts w:eastAsia="Times New Roman"/>
          <w:color w:val="000000"/>
          <w:szCs w:val="22"/>
          <w:lang w:val="en-US" w:eastAsia="es-ES"/>
        </w:rPr>
        <w:t>, Sprint planning meeting – every Wednesday</w:t>
      </w:r>
      <w:r w:rsidR="000F76CB">
        <w:rPr>
          <w:rFonts w:eastAsia="Times New Roman"/>
          <w:color w:val="000000"/>
          <w:szCs w:val="22"/>
          <w:lang w:val="en-US" w:eastAsia="es-ES"/>
        </w:rPr>
        <w:t>)</w:t>
      </w:r>
    </w:p>
    <w:p w14:paraId="56C8D6DF" w14:textId="6B8CE139" w:rsidR="00993A8F" w:rsidRDefault="00993A8F" w:rsidP="00993A8F">
      <w:pPr>
        <w:spacing w:before="240" w:after="240" w:line="240" w:lineRule="auto"/>
        <w:ind w:left="360" w:firstLine="200"/>
        <w:rPr>
          <w:rFonts w:eastAsia="Times New Roman"/>
          <w:color w:val="000000"/>
          <w:szCs w:val="22"/>
          <w:lang w:val="en-US" w:eastAsia="es-ES"/>
        </w:rPr>
      </w:pPr>
      <w:r>
        <w:rPr>
          <w:rFonts w:eastAsia="Times New Roman"/>
          <w:color w:val="000000"/>
          <w:szCs w:val="22"/>
          <w:lang w:val="en-US" w:eastAsia="es-ES"/>
        </w:rPr>
        <w:t>KANBAN:</w:t>
      </w:r>
    </w:p>
    <w:p w14:paraId="16A94A76" w14:textId="7AAB0053" w:rsidR="00854C57" w:rsidRDefault="00854C57" w:rsidP="00854C57">
      <w:pPr>
        <w:pStyle w:val="ListParagraph"/>
        <w:numPr>
          <w:ilvl w:val="0"/>
          <w:numId w:val="32"/>
        </w:numPr>
        <w:spacing w:before="240" w:after="240" w:line="240" w:lineRule="auto"/>
        <w:rPr>
          <w:rFonts w:eastAsia="Times New Roman"/>
          <w:color w:val="000000"/>
          <w:szCs w:val="22"/>
          <w:lang w:val="en-US" w:eastAsia="es-ES"/>
        </w:rPr>
      </w:pPr>
      <w:r>
        <w:rPr>
          <w:rFonts w:eastAsia="Times New Roman"/>
          <w:color w:val="000000"/>
          <w:szCs w:val="22"/>
          <w:lang w:val="en-US" w:eastAsia="es-ES"/>
        </w:rPr>
        <w:t>Kanban board (a visual representation of tasks)</w:t>
      </w:r>
    </w:p>
    <w:p w14:paraId="7869494D" w14:textId="35C237D8" w:rsidR="00A23711" w:rsidRDefault="008449C6" w:rsidP="004065C2">
      <w:pPr>
        <w:pStyle w:val="ListParagraph"/>
        <w:numPr>
          <w:ilvl w:val="0"/>
          <w:numId w:val="32"/>
        </w:numPr>
        <w:spacing w:before="240" w:after="240" w:line="240" w:lineRule="auto"/>
        <w:rPr>
          <w:rFonts w:eastAsia="Times New Roman"/>
          <w:color w:val="000000"/>
          <w:szCs w:val="22"/>
          <w:lang w:val="en-US" w:eastAsia="es-ES"/>
        </w:rPr>
      </w:pPr>
      <w:r>
        <w:rPr>
          <w:rFonts w:eastAsia="Times New Roman"/>
          <w:color w:val="000000"/>
          <w:szCs w:val="22"/>
          <w:lang w:val="en-US" w:eastAsia="es-ES"/>
        </w:rPr>
        <w:t>Continuous work (</w:t>
      </w:r>
      <w:r w:rsidR="00A23711">
        <w:rPr>
          <w:rFonts w:eastAsia="Times New Roman"/>
          <w:color w:val="000000"/>
          <w:szCs w:val="22"/>
          <w:lang w:val="en-US" w:eastAsia="es-ES"/>
        </w:rPr>
        <w:t>on Wednesday</w:t>
      </w:r>
      <w:r>
        <w:rPr>
          <w:rFonts w:eastAsia="Times New Roman"/>
          <w:color w:val="000000"/>
          <w:szCs w:val="22"/>
          <w:lang w:val="en-US" w:eastAsia="es-ES"/>
        </w:rPr>
        <w:t xml:space="preserve">, the tasks that are not completely done will remain “in progress” instead of returning to “not started”) </w:t>
      </w:r>
    </w:p>
    <w:p w14:paraId="76E53567" w14:textId="69474EE2" w:rsidR="004065C2" w:rsidRPr="004065C2" w:rsidRDefault="004065C2" w:rsidP="004065C2">
      <w:pPr>
        <w:pStyle w:val="ListParagraph"/>
        <w:numPr>
          <w:ilvl w:val="0"/>
          <w:numId w:val="32"/>
        </w:numPr>
        <w:spacing w:before="240" w:after="240" w:line="240" w:lineRule="auto"/>
        <w:rPr>
          <w:rFonts w:eastAsia="Times New Roman"/>
          <w:color w:val="000000"/>
          <w:szCs w:val="22"/>
          <w:lang w:val="en-US" w:eastAsia="es-ES"/>
        </w:rPr>
      </w:pPr>
      <w:r>
        <w:rPr>
          <w:rFonts w:eastAsia="Times New Roman"/>
          <w:color w:val="000000"/>
          <w:szCs w:val="22"/>
          <w:lang w:val="en-US" w:eastAsia="es-ES"/>
        </w:rPr>
        <w:t>Priority of tasks (depends on the relevance of the task)</w:t>
      </w:r>
    </w:p>
    <w:p w14:paraId="151598AC" w14:textId="0E7A572F" w:rsidR="6FED224C" w:rsidRDefault="005E35D5" w:rsidP="00771C1F">
      <w:pPr>
        <w:spacing w:before="240" w:after="240" w:line="240" w:lineRule="auto"/>
        <w:rPr>
          <w:rFonts w:ascii="Times New Roman" w:eastAsia="Times New Roman" w:hAnsi="Times New Roman" w:cs="Times New Roman"/>
          <w:sz w:val="24"/>
          <w:szCs w:val="24"/>
          <w:lang w:val="en-US" w:eastAsia="es-ES"/>
        </w:rPr>
      </w:pPr>
      <w:commentRangeStart w:id="16"/>
      <w:commentRangeEnd w:id="16"/>
      <w:r>
        <w:rPr>
          <w:rStyle w:val="CommentReference"/>
        </w:rPr>
        <w:commentReference w:id="16"/>
      </w:r>
    </w:p>
    <w:p w14:paraId="43447344" w14:textId="7C8C3B4B" w:rsidR="00771C1F" w:rsidRPr="00993A8F" w:rsidRDefault="00771C1F" w:rsidP="00771C1F">
      <w:pPr>
        <w:spacing w:after="160" w:line="259"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br w:type="page"/>
      </w:r>
    </w:p>
    <w:p w14:paraId="1AAAD313" w14:textId="77777777" w:rsidR="00993A8F" w:rsidRDefault="00ED3CDE" w:rsidP="00993A8F">
      <w:pPr>
        <w:pStyle w:val="Heading1"/>
        <w:numPr>
          <w:ilvl w:val="0"/>
          <w:numId w:val="26"/>
        </w:numPr>
        <w:rPr>
          <w:rFonts w:eastAsia="Calibri"/>
          <w:lang w:val="en-US"/>
        </w:rPr>
      </w:pPr>
      <w:bookmarkStart w:id="17" w:name="_Toc9601777"/>
      <w:bookmarkStart w:id="18" w:name="_Toc84828674"/>
      <w:r w:rsidRPr="00F42708">
        <w:rPr>
          <w:lang w:val="en-US"/>
        </w:rPr>
        <w:lastRenderedPageBreak/>
        <w:t>Time schedule</w:t>
      </w:r>
      <w:bookmarkEnd w:id="17"/>
      <w:bookmarkEnd w:id="18"/>
      <w:r w:rsidR="00F42708">
        <w:rPr>
          <w:lang w:val="en-US"/>
        </w:rPr>
        <w:t xml:space="preserve"> </w:t>
      </w:r>
    </w:p>
    <w:p w14:paraId="4D8F7935" w14:textId="11534747" w:rsidR="001F1896" w:rsidRDefault="001F1896" w:rsidP="00993A8F">
      <w:pPr>
        <w:ind w:firstLine="360"/>
        <w:rPr>
          <w:lang w:val="en-US"/>
        </w:rPr>
      </w:pPr>
      <w:r w:rsidRPr="00993A8F">
        <w:rPr>
          <w:lang w:val="en-US"/>
        </w:rPr>
        <w:t xml:space="preserve">The expected time for this project from all members is 275 hours per member. The group </w:t>
      </w:r>
      <w:commentRangeStart w:id="19"/>
      <w:r w:rsidRPr="00993A8F">
        <w:rPr>
          <w:lang w:val="en-US"/>
        </w:rPr>
        <w:t>expects the project to be completed by December 15th.</w:t>
      </w:r>
    </w:p>
    <w:p w14:paraId="42E219F4" w14:textId="77777777" w:rsidR="00993A8F" w:rsidRPr="00993A8F" w:rsidRDefault="00993A8F" w:rsidP="00993A8F">
      <w:pPr>
        <w:ind w:firstLine="360"/>
        <w:rPr>
          <w:lang w:val="en-US"/>
        </w:rPr>
      </w:pPr>
    </w:p>
    <w:p w14:paraId="3D748655" w14:textId="1FCC6373" w:rsidR="00926F7C" w:rsidRDefault="00926F7C" w:rsidP="00926F7C">
      <w:pPr>
        <w:pStyle w:val="ListParagraph"/>
        <w:numPr>
          <w:ilvl w:val="0"/>
          <w:numId w:val="33"/>
        </w:numPr>
        <w:spacing w:after="160" w:line="259" w:lineRule="auto"/>
        <w:rPr>
          <w:rFonts w:eastAsia="Calibri"/>
          <w:lang w:val="en-US"/>
        </w:rPr>
      </w:pPr>
      <w:r>
        <w:rPr>
          <w:rFonts w:eastAsia="Calibri"/>
          <w:lang w:val="en-US"/>
        </w:rPr>
        <w:t>1</w:t>
      </w:r>
      <w:r w:rsidRPr="00926F7C">
        <w:rPr>
          <w:rFonts w:eastAsia="Calibri"/>
          <w:vertAlign w:val="superscript"/>
          <w:lang w:val="en-US"/>
        </w:rPr>
        <w:t>st</w:t>
      </w:r>
      <w:r>
        <w:rPr>
          <w:rFonts w:eastAsia="Calibri"/>
          <w:lang w:val="en-US"/>
        </w:rPr>
        <w:t xml:space="preserve"> milestone – Project Description</w:t>
      </w:r>
    </w:p>
    <w:p w14:paraId="76E08E9F" w14:textId="12CEB175" w:rsidR="00926F7C" w:rsidRDefault="00926F7C" w:rsidP="00926F7C">
      <w:pPr>
        <w:pStyle w:val="ListParagraph"/>
        <w:numPr>
          <w:ilvl w:val="0"/>
          <w:numId w:val="33"/>
        </w:numPr>
        <w:spacing w:after="160" w:line="259" w:lineRule="auto"/>
        <w:rPr>
          <w:rFonts w:eastAsia="Calibri"/>
          <w:lang w:val="en-US"/>
        </w:rPr>
      </w:pPr>
      <w:r>
        <w:rPr>
          <w:rFonts w:eastAsia="Calibri"/>
          <w:lang w:val="en-US"/>
        </w:rPr>
        <w:t>2</w:t>
      </w:r>
      <w:r w:rsidRPr="00926F7C">
        <w:rPr>
          <w:rFonts w:eastAsia="Calibri"/>
          <w:vertAlign w:val="superscript"/>
          <w:lang w:val="en-US"/>
        </w:rPr>
        <w:t>nd</w:t>
      </w:r>
      <w:r>
        <w:rPr>
          <w:rFonts w:eastAsia="Calibri"/>
          <w:lang w:val="en-US"/>
        </w:rPr>
        <w:t xml:space="preserve"> milestone – Architecture </w:t>
      </w:r>
    </w:p>
    <w:p w14:paraId="17D3E355" w14:textId="11DA05B5" w:rsidR="00926F7C" w:rsidRDefault="00926F7C" w:rsidP="00926F7C">
      <w:pPr>
        <w:pStyle w:val="ListParagraph"/>
        <w:numPr>
          <w:ilvl w:val="0"/>
          <w:numId w:val="33"/>
        </w:numPr>
        <w:spacing w:after="160" w:line="259" w:lineRule="auto"/>
        <w:rPr>
          <w:rFonts w:eastAsia="Calibri"/>
          <w:lang w:val="en-US"/>
        </w:rPr>
      </w:pPr>
      <w:r>
        <w:rPr>
          <w:rFonts w:eastAsia="Calibri"/>
          <w:lang w:val="en-US"/>
        </w:rPr>
        <w:t>3</w:t>
      </w:r>
      <w:r w:rsidRPr="00926F7C">
        <w:rPr>
          <w:rFonts w:eastAsia="Calibri"/>
          <w:vertAlign w:val="superscript"/>
          <w:lang w:val="en-US"/>
        </w:rPr>
        <w:t>rd</w:t>
      </w:r>
      <w:r>
        <w:rPr>
          <w:rFonts w:eastAsia="Calibri"/>
          <w:lang w:val="en-US"/>
        </w:rPr>
        <w:t xml:space="preserve"> milestone – Proof of Concept</w:t>
      </w:r>
    </w:p>
    <w:p w14:paraId="7419AEB7" w14:textId="56231B92" w:rsidR="00926F7C" w:rsidRDefault="00926F7C" w:rsidP="00926F7C">
      <w:pPr>
        <w:pStyle w:val="ListParagraph"/>
        <w:numPr>
          <w:ilvl w:val="0"/>
          <w:numId w:val="33"/>
        </w:numPr>
        <w:spacing w:after="160" w:line="259" w:lineRule="auto"/>
        <w:rPr>
          <w:rFonts w:eastAsia="Calibri"/>
          <w:lang w:val="en-US"/>
        </w:rPr>
      </w:pPr>
      <w:r>
        <w:rPr>
          <w:rFonts w:eastAsia="Calibri"/>
          <w:lang w:val="en-US"/>
        </w:rPr>
        <w:t>4</w:t>
      </w:r>
      <w:r w:rsidRPr="00926F7C">
        <w:rPr>
          <w:rFonts w:eastAsia="Calibri"/>
          <w:vertAlign w:val="superscript"/>
          <w:lang w:val="en-US"/>
        </w:rPr>
        <w:t>th</w:t>
      </w:r>
      <w:r>
        <w:rPr>
          <w:rFonts w:eastAsia="Calibri"/>
          <w:lang w:val="en-US"/>
        </w:rPr>
        <w:t xml:space="preserve"> milestone – Finalizing project</w:t>
      </w:r>
    </w:p>
    <w:p w14:paraId="1BE5901A" w14:textId="4C833502" w:rsidR="00926F7C" w:rsidRPr="00926F7C" w:rsidRDefault="00926F7C" w:rsidP="00926F7C">
      <w:pPr>
        <w:pStyle w:val="ListParagraph"/>
        <w:numPr>
          <w:ilvl w:val="0"/>
          <w:numId w:val="33"/>
        </w:numPr>
        <w:spacing w:after="160" w:line="259" w:lineRule="auto"/>
        <w:rPr>
          <w:rFonts w:eastAsia="Calibri"/>
          <w:lang w:val="en-US"/>
        </w:rPr>
      </w:pPr>
      <w:r>
        <w:rPr>
          <w:rFonts w:eastAsia="Calibri"/>
          <w:lang w:val="en-US"/>
        </w:rPr>
        <w:t>5</w:t>
      </w:r>
      <w:r w:rsidRPr="00926F7C">
        <w:rPr>
          <w:rFonts w:eastAsia="Calibri"/>
          <w:vertAlign w:val="superscript"/>
          <w:lang w:val="en-US"/>
        </w:rPr>
        <w:t>th</w:t>
      </w:r>
      <w:r>
        <w:rPr>
          <w:rFonts w:eastAsia="Calibri"/>
          <w:lang w:val="en-US"/>
        </w:rPr>
        <w:t xml:space="preserve"> milestone – Deadline </w:t>
      </w:r>
    </w:p>
    <w:p w14:paraId="1D1CE823" w14:textId="2CE12559" w:rsidR="00926F7C" w:rsidRDefault="00926F7C" w:rsidP="001F1896">
      <w:pPr>
        <w:spacing w:after="160" w:line="259" w:lineRule="auto"/>
        <w:rPr>
          <w:lang w:val="en-US"/>
        </w:rPr>
      </w:pPr>
      <w:r>
        <w:rPr>
          <w:noProof/>
        </w:rPr>
        <w:drawing>
          <wp:inline distT="0" distB="0" distL="0" distR="0" wp14:anchorId="7FD013BA" wp14:editId="6D05A970">
            <wp:extent cx="5400040" cy="1911985"/>
            <wp:effectExtent l="0" t="0" r="0" b="0"/>
            <wp:docPr id="3" name="Imagine 3"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 este disponibilă nicio descri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11985"/>
                    </a:xfrm>
                    <a:prstGeom prst="rect">
                      <a:avLst/>
                    </a:prstGeom>
                    <a:noFill/>
                    <a:ln>
                      <a:noFill/>
                    </a:ln>
                  </pic:spPr>
                </pic:pic>
              </a:graphicData>
            </a:graphic>
          </wp:inline>
        </w:drawing>
      </w:r>
    </w:p>
    <w:p w14:paraId="4AC7CFFE" w14:textId="29E87719" w:rsidR="00C45C1E" w:rsidRDefault="00C45C1E">
      <w:pPr>
        <w:spacing w:after="160" w:line="259" w:lineRule="auto"/>
        <w:rPr>
          <w:rFonts w:eastAsiaTheme="majorEastAsia"/>
          <w:b/>
          <w:bCs/>
          <w:sz w:val="28"/>
          <w:szCs w:val="28"/>
          <w:lang w:val="en-US"/>
        </w:rPr>
      </w:pPr>
      <w:r>
        <w:rPr>
          <w:lang w:val="en-US"/>
        </w:rPr>
        <w:br w:type="page"/>
      </w:r>
      <w:commentRangeEnd w:id="19"/>
      <w:r w:rsidR="00F009D2">
        <w:rPr>
          <w:rStyle w:val="CommentReference"/>
        </w:rPr>
        <w:commentReference w:id="19"/>
      </w:r>
    </w:p>
    <w:p w14:paraId="47EED5F1" w14:textId="5218FEBC" w:rsidR="00ED3CDE" w:rsidRDefault="00ED3CDE" w:rsidP="00625036">
      <w:pPr>
        <w:pStyle w:val="Heading1"/>
        <w:numPr>
          <w:ilvl w:val="0"/>
          <w:numId w:val="26"/>
        </w:numPr>
        <w:rPr>
          <w:lang w:val="en-US"/>
        </w:rPr>
      </w:pPr>
      <w:bookmarkStart w:id="20" w:name="_Toc9601778"/>
      <w:bookmarkStart w:id="21" w:name="_Toc84828675"/>
      <w:r>
        <w:rPr>
          <w:lang w:val="en-US"/>
        </w:rPr>
        <w:lastRenderedPageBreak/>
        <w:t>Risk assessment</w:t>
      </w:r>
      <w:bookmarkEnd w:id="20"/>
      <w:bookmarkEnd w:id="21"/>
    </w:p>
    <w:p w14:paraId="224ECFE2" w14:textId="7E16E39C" w:rsidR="009567DF" w:rsidRPr="00347456" w:rsidRDefault="009567DF" w:rsidP="00347456">
      <w:pPr>
        <w:rPr>
          <w:lang w:val="en-US"/>
        </w:rPr>
      </w:pPr>
    </w:p>
    <w:tbl>
      <w:tblPr>
        <w:tblStyle w:val="TableGrid"/>
        <w:tblW w:w="8603" w:type="dxa"/>
        <w:tblLayout w:type="fixed"/>
        <w:tblLook w:val="06A0" w:firstRow="1" w:lastRow="0" w:firstColumn="1" w:lastColumn="0" w:noHBand="1" w:noVBand="1"/>
      </w:tblPr>
      <w:tblGrid>
        <w:gridCol w:w="1485"/>
        <w:gridCol w:w="1065"/>
        <w:gridCol w:w="1050"/>
        <w:gridCol w:w="1050"/>
        <w:gridCol w:w="1665"/>
        <w:gridCol w:w="1110"/>
        <w:gridCol w:w="1178"/>
      </w:tblGrid>
      <w:tr w:rsidR="009D6540" w:rsidRPr="00347456" w14:paraId="4987B15A" w14:textId="77777777" w:rsidTr="3D18C130">
        <w:tc>
          <w:tcPr>
            <w:tcW w:w="1485" w:type="dxa"/>
          </w:tcPr>
          <w:p w14:paraId="74C2F43E" w14:textId="1FAA9F86" w:rsidR="07D04EAE" w:rsidRDefault="3D18C130" w:rsidP="07D04EAE">
            <w:pPr>
              <w:rPr>
                <w:sz w:val="16"/>
                <w:szCs w:val="16"/>
                <w:lang w:val="en-US"/>
              </w:rPr>
            </w:pPr>
            <w:r w:rsidRPr="3D18C130">
              <w:rPr>
                <w:sz w:val="16"/>
                <w:szCs w:val="16"/>
                <w:lang w:val="en-US"/>
              </w:rPr>
              <w:t>Risks</w:t>
            </w:r>
          </w:p>
        </w:tc>
        <w:tc>
          <w:tcPr>
            <w:tcW w:w="1065" w:type="dxa"/>
          </w:tcPr>
          <w:p w14:paraId="68FCF548" w14:textId="66A6719E" w:rsidR="07D04EAE" w:rsidRDefault="3D18C130" w:rsidP="07D04EAE">
            <w:pPr>
              <w:rPr>
                <w:sz w:val="16"/>
                <w:szCs w:val="16"/>
                <w:lang w:val="en-US"/>
              </w:rPr>
            </w:pPr>
            <w:r w:rsidRPr="3D18C130">
              <w:rPr>
                <w:sz w:val="16"/>
                <w:szCs w:val="16"/>
                <w:lang w:val="en-US"/>
              </w:rPr>
              <w:t>Likelihood</w:t>
            </w:r>
          </w:p>
          <w:p w14:paraId="645B947D" w14:textId="7D9EA3C7" w:rsidR="07D04EAE" w:rsidRDefault="3D18C130" w:rsidP="07D04EAE">
            <w:pPr>
              <w:rPr>
                <w:sz w:val="16"/>
                <w:szCs w:val="16"/>
                <w:lang w:val="en-US"/>
              </w:rPr>
            </w:pPr>
            <w:r w:rsidRPr="3D18C130">
              <w:rPr>
                <w:sz w:val="16"/>
                <w:szCs w:val="16"/>
                <w:lang w:val="en-US"/>
              </w:rPr>
              <w:t>Scale: 1-5</w:t>
            </w:r>
          </w:p>
          <w:p w14:paraId="73646835" w14:textId="02D3ABB4" w:rsidR="07D04EAE" w:rsidRDefault="3D18C130" w:rsidP="07D04EAE">
            <w:pPr>
              <w:rPr>
                <w:sz w:val="16"/>
                <w:szCs w:val="16"/>
                <w:lang w:val="en-US"/>
              </w:rPr>
            </w:pPr>
            <w:r w:rsidRPr="3D18C130">
              <w:rPr>
                <w:sz w:val="16"/>
                <w:szCs w:val="16"/>
                <w:lang w:val="en-US"/>
              </w:rPr>
              <w:t>5 = high risk</w:t>
            </w:r>
          </w:p>
        </w:tc>
        <w:tc>
          <w:tcPr>
            <w:tcW w:w="1050" w:type="dxa"/>
          </w:tcPr>
          <w:p w14:paraId="010190CD" w14:textId="549E22E5" w:rsidR="07D04EAE" w:rsidRDefault="3D18C130" w:rsidP="14D43C60">
            <w:pPr>
              <w:rPr>
                <w:sz w:val="16"/>
                <w:szCs w:val="16"/>
                <w:lang w:val="en-US"/>
              </w:rPr>
            </w:pPr>
            <w:r w:rsidRPr="3D18C130">
              <w:rPr>
                <w:sz w:val="16"/>
                <w:szCs w:val="16"/>
                <w:lang w:val="en-US"/>
              </w:rPr>
              <w:t>Severity</w:t>
            </w:r>
          </w:p>
          <w:p w14:paraId="3B5BB12A" w14:textId="1DE9A8E4" w:rsidR="07D04EAE" w:rsidRDefault="3D18C130" w:rsidP="5E1FC25E">
            <w:pPr>
              <w:rPr>
                <w:sz w:val="16"/>
                <w:szCs w:val="16"/>
                <w:lang w:val="en-US"/>
              </w:rPr>
            </w:pPr>
            <w:r w:rsidRPr="3D18C130">
              <w:rPr>
                <w:sz w:val="16"/>
                <w:szCs w:val="16"/>
                <w:lang w:val="en-US"/>
              </w:rPr>
              <w:t>Scale: 1-5</w:t>
            </w:r>
          </w:p>
          <w:p w14:paraId="293E1190" w14:textId="1DE9A8E4" w:rsidR="07D04EAE" w:rsidRDefault="3D18C130" w:rsidP="07D04EAE">
            <w:pPr>
              <w:rPr>
                <w:sz w:val="16"/>
                <w:szCs w:val="16"/>
                <w:lang w:val="en-US"/>
              </w:rPr>
            </w:pPr>
            <w:r w:rsidRPr="3D18C130">
              <w:rPr>
                <w:sz w:val="16"/>
                <w:szCs w:val="16"/>
                <w:lang w:val="en-US"/>
              </w:rPr>
              <w:t>5 = high risk</w:t>
            </w:r>
          </w:p>
        </w:tc>
        <w:tc>
          <w:tcPr>
            <w:tcW w:w="1050" w:type="dxa"/>
          </w:tcPr>
          <w:p w14:paraId="4E9E9229" w14:textId="5B7742CA" w:rsidR="07D04EAE" w:rsidRPr="00347456" w:rsidRDefault="3D18C130" w:rsidP="07D04EAE">
            <w:pPr>
              <w:rPr>
                <w:sz w:val="16"/>
                <w:szCs w:val="16"/>
                <w:lang w:val="en-US"/>
              </w:rPr>
            </w:pPr>
            <w:r w:rsidRPr="3D18C130">
              <w:rPr>
                <w:sz w:val="16"/>
                <w:szCs w:val="16"/>
                <w:lang w:val="en-US"/>
              </w:rPr>
              <w:t>Product of likelihood and severity</w:t>
            </w:r>
          </w:p>
        </w:tc>
        <w:tc>
          <w:tcPr>
            <w:tcW w:w="1665" w:type="dxa"/>
          </w:tcPr>
          <w:p w14:paraId="62FAE20A" w14:textId="565EE804" w:rsidR="07D04EAE" w:rsidRPr="00347456" w:rsidRDefault="3D18C130" w:rsidP="07D04EAE">
            <w:pPr>
              <w:rPr>
                <w:sz w:val="16"/>
                <w:szCs w:val="16"/>
                <w:lang w:val="en-US"/>
              </w:rPr>
            </w:pPr>
            <w:r w:rsidRPr="3D18C130">
              <w:rPr>
                <w:sz w:val="16"/>
                <w:szCs w:val="16"/>
                <w:lang w:val="en-US"/>
              </w:rPr>
              <w:t>Risk mitigation e.g</w:t>
            </w:r>
            <w:r w:rsidR="6FED224C" w:rsidRPr="6FED224C">
              <w:rPr>
                <w:sz w:val="16"/>
                <w:szCs w:val="16"/>
                <w:lang w:val="en-US"/>
              </w:rPr>
              <w:t>.,</w:t>
            </w:r>
            <w:r w:rsidRPr="3D18C130">
              <w:rPr>
                <w:sz w:val="16"/>
                <w:szCs w:val="16"/>
                <w:lang w:val="en-US"/>
              </w:rPr>
              <w:t xml:space="preserve"> Preventive- &amp; Responsive actions</w:t>
            </w:r>
          </w:p>
        </w:tc>
        <w:tc>
          <w:tcPr>
            <w:tcW w:w="1110" w:type="dxa"/>
          </w:tcPr>
          <w:p w14:paraId="53DB8CFF" w14:textId="56F0E9BC" w:rsidR="07D04EAE" w:rsidRPr="00347456" w:rsidRDefault="3D18C130" w:rsidP="07D04EAE">
            <w:pPr>
              <w:rPr>
                <w:sz w:val="16"/>
                <w:szCs w:val="16"/>
              </w:rPr>
            </w:pPr>
            <w:r w:rsidRPr="3D18C130">
              <w:rPr>
                <w:sz w:val="16"/>
                <w:szCs w:val="16"/>
              </w:rPr>
              <w:t>Identifiers</w:t>
            </w:r>
          </w:p>
        </w:tc>
        <w:tc>
          <w:tcPr>
            <w:tcW w:w="1178" w:type="dxa"/>
          </w:tcPr>
          <w:p w14:paraId="3A0D8316" w14:textId="226D9A2A" w:rsidR="07D04EAE" w:rsidRPr="00347456" w:rsidRDefault="3D18C130" w:rsidP="07D04EAE">
            <w:pPr>
              <w:rPr>
                <w:sz w:val="16"/>
                <w:szCs w:val="16"/>
              </w:rPr>
            </w:pPr>
            <w:r w:rsidRPr="3D18C130">
              <w:rPr>
                <w:sz w:val="16"/>
                <w:szCs w:val="16"/>
              </w:rPr>
              <w:t>Responsible</w:t>
            </w:r>
          </w:p>
        </w:tc>
      </w:tr>
      <w:tr w:rsidR="009D6540" w14:paraId="2F818BDA" w14:textId="77777777" w:rsidTr="3D18C130">
        <w:tc>
          <w:tcPr>
            <w:tcW w:w="1485" w:type="dxa"/>
          </w:tcPr>
          <w:p w14:paraId="5870F1C6" w14:textId="19F89617" w:rsidR="07D04EAE" w:rsidRDefault="00771C1F" w:rsidP="07D04EAE">
            <w:pPr>
              <w:rPr>
                <w:sz w:val="16"/>
                <w:szCs w:val="16"/>
                <w:lang w:val="en-US"/>
              </w:rPr>
            </w:pPr>
            <w:r>
              <w:rPr>
                <w:sz w:val="16"/>
                <w:szCs w:val="16"/>
                <w:lang w:val="en-US"/>
              </w:rPr>
              <w:t>Keeping on track</w:t>
            </w:r>
          </w:p>
        </w:tc>
        <w:tc>
          <w:tcPr>
            <w:tcW w:w="1065" w:type="dxa"/>
          </w:tcPr>
          <w:p w14:paraId="5F3DC10C" w14:textId="2ECC3667" w:rsidR="07D04EAE" w:rsidRDefault="0038701A" w:rsidP="07D04EAE">
            <w:pPr>
              <w:rPr>
                <w:sz w:val="16"/>
                <w:szCs w:val="16"/>
                <w:lang w:val="en-US"/>
              </w:rPr>
            </w:pPr>
            <w:r>
              <w:rPr>
                <w:sz w:val="16"/>
                <w:szCs w:val="16"/>
                <w:lang w:val="en-US"/>
              </w:rPr>
              <w:t>4</w:t>
            </w:r>
          </w:p>
        </w:tc>
        <w:tc>
          <w:tcPr>
            <w:tcW w:w="1050" w:type="dxa"/>
          </w:tcPr>
          <w:p w14:paraId="55B906A6" w14:textId="3249C269" w:rsidR="07D04EAE" w:rsidRDefault="00AF650C" w:rsidP="07D04EAE">
            <w:pPr>
              <w:rPr>
                <w:sz w:val="16"/>
                <w:szCs w:val="16"/>
                <w:lang w:val="en-US"/>
              </w:rPr>
            </w:pPr>
            <w:r>
              <w:rPr>
                <w:sz w:val="16"/>
                <w:szCs w:val="16"/>
                <w:lang w:val="en-US"/>
              </w:rPr>
              <w:t>5</w:t>
            </w:r>
          </w:p>
        </w:tc>
        <w:tc>
          <w:tcPr>
            <w:tcW w:w="1050" w:type="dxa"/>
          </w:tcPr>
          <w:p w14:paraId="65F963DF" w14:textId="4295863B" w:rsidR="07D04EAE" w:rsidRDefault="00AF650C" w:rsidP="07D04EAE">
            <w:pPr>
              <w:rPr>
                <w:sz w:val="16"/>
                <w:szCs w:val="16"/>
                <w:lang w:val="en-US"/>
              </w:rPr>
            </w:pPr>
            <w:r>
              <w:rPr>
                <w:sz w:val="16"/>
                <w:szCs w:val="16"/>
                <w:lang w:val="en-US"/>
              </w:rPr>
              <w:t>20</w:t>
            </w:r>
          </w:p>
        </w:tc>
        <w:tc>
          <w:tcPr>
            <w:tcW w:w="1665" w:type="dxa"/>
          </w:tcPr>
          <w:p w14:paraId="19ACF554" w14:textId="2461D3FB" w:rsidR="07D04EAE" w:rsidRDefault="0038701A" w:rsidP="07D04EAE">
            <w:pPr>
              <w:rPr>
                <w:sz w:val="16"/>
                <w:szCs w:val="16"/>
                <w:lang w:val="en-US"/>
              </w:rPr>
            </w:pPr>
            <w:r>
              <w:rPr>
                <w:sz w:val="16"/>
                <w:szCs w:val="16"/>
                <w:lang w:val="en-US"/>
              </w:rPr>
              <w:t>Set up realistic and clear objectives.</w:t>
            </w:r>
          </w:p>
        </w:tc>
        <w:tc>
          <w:tcPr>
            <w:tcW w:w="1110" w:type="dxa"/>
          </w:tcPr>
          <w:p w14:paraId="52FBD75D" w14:textId="54FBEBB6" w:rsidR="07D04EAE" w:rsidRDefault="0038701A" w:rsidP="07D04EAE">
            <w:pPr>
              <w:rPr>
                <w:sz w:val="16"/>
                <w:szCs w:val="16"/>
                <w:lang w:val="en-US"/>
              </w:rPr>
            </w:pPr>
            <w:r>
              <w:rPr>
                <w:sz w:val="16"/>
                <w:szCs w:val="16"/>
                <w:lang w:val="en-US"/>
              </w:rPr>
              <w:t>Time consuming tasks that prevent effective results</w:t>
            </w:r>
          </w:p>
        </w:tc>
        <w:tc>
          <w:tcPr>
            <w:tcW w:w="1178" w:type="dxa"/>
          </w:tcPr>
          <w:p w14:paraId="27E366DA" w14:textId="1E79C5F5" w:rsidR="0038701A" w:rsidRDefault="005A4ABA" w:rsidP="07D04EAE">
            <w:pPr>
              <w:rPr>
                <w:sz w:val="16"/>
                <w:szCs w:val="16"/>
                <w:lang w:val="en-US"/>
              </w:rPr>
            </w:pPr>
            <w:r>
              <w:rPr>
                <w:sz w:val="16"/>
                <w:szCs w:val="16"/>
                <w:lang w:val="en-US"/>
              </w:rPr>
              <w:t>Luis</w:t>
            </w:r>
          </w:p>
        </w:tc>
      </w:tr>
      <w:tr w:rsidR="009D6540" w14:paraId="62499A08" w14:textId="77777777" w:rsidTr="3D18C130">
        <w:tc>
          <w:tcPr>
            <w:tcW w:w="1485" w:type="dxa"/>
          </w:tcPr>
          <w:p w14:paraId="53719F30" w14:textId="1114124F" w:rsidR="07D04EAE" w:rsidRDefault="001F1896" w:rsidP="00542A53">
            <w:pPr>
              <w:rPr>
                <w:sz w:val="16"/>
                <w:szCs w:val="16"/>
                <w:lang w:val="en-US"/>
              </w:rPr>
            </w:pPr>
            <w:r>
              <w:rPr>
                <w:color w:val="000000"/>
                <w:sz w:val="16"/>
                <w:szCs w:val="16"/>
              </w:rPr>
              <w:t>Handling compatibility issues between different programming languages</w:t>
            </w:r>
          </w:p>
        </w:tc>
        <w:tc>
          <w:tcPr>
            <w:tcW w:w="1065" w:type="dxa"/>
          </w:tcPr>
          <w:p w14:paraId="16AC1B4E" w14:textId="302673CD" w:rsidR="07D04EAE" w:rsidRDefault="001F1896" w:rsidP="07D04EAE">
            <w:pPr>
              <w:rPr>
                <w:sz w:val="16"/>
                <w:szCs w:val="16"/>
                <w:lang w:val="en-US"/>
              </w:rPr>
            </w:pPr>
            <w:r>
              <w:rPr>
                <w:sz w:val="16"/>
                <w:szCs w:val="16"/>
                <w:lang w:val="en-US"/>
              </w:rPr>
              <w:t>5</w:t>
            </w:r>
          </w:p>
        </w:tc>
        <w:tc>
          <w:tcPr>
            <w:tcW w:w="1050" w:type="dxa"/>
          </w:tcPr>
          <w:p w14:paraId="61952048" w14:textId="59EC06CF" w:rsidR="07D04EAE" w:rsidRDefault="00A25255" w:rsidP="07D04EAE">
            <w:pPr>
              <w:rPr>
                <w:sz w:val="16"/>
                <w:szCs w:val="16"/>
                <w:lang w:val="en-US"/>
              </w:rPr>
            </w:pPr>
            <w:r>
              <w:rPr>
                <w:sz w:val="16"/>
                <w:szCs w:val="16"/>
                <w:lang w:val="en-US"/>
              </w:rPr>
              <w:t>4</w:t>
            </w:r>
          </w:p>
        </w:tc>
        <w:tc>
          <w:tcPr>
            <w:tcW w:w="1050" w:type="dxa"/>
          </w:tcPr>
          <w:p w14:paraId="5B53E759" w14:textId="500668FC" w:rsidR="07D04EAE" w:rsidRDefault="001F1896" w:rsidP="07D04EAE">
            <w:pPr>
              <w:rPr>
                <w:sz w:val="16"/>
                <w:szCs w:val="16"/>
                <w:lang w:val="en-US"/>
              </w:rPr>
            </w:pPr>
            <w:r>
              <w:rPr>
                <w:sz w:val="16"/>
                <w:szCs w:val="16"/>
                <w:lang w:val="en-US"/>
              </w:rPr>
              <w:t>20</w:t>
            </w:r>
            <w:r w:rsidR="008106D1">
              <w:rPr>
                <w:sz w:val="16"/>
                <w:szCs w:val="16"/>
                <w:lang w:val="en-US"/>
              </w:rPr>
              <w:tab/>
            </w:r>
            <w:r w:rsidR="008106D1">
              <w:rPr>
                <w:sz w:val="16"/>
                <w:szCs w:val="16"/>
                <w:lang w:val="en-US"/>
              </w:rPr>
              <w:tab/>
            </w:r>
          </w:p>
        </w:tc>
        <w:tc>
          <w:tcPr>
            <w:tcW w:w="1665" w:type="dxa"/>
          </w:tcPr>
          <w:p w14:paraId="2123F33B" w14:textId="0A8EDF75" w:rsidR="001F1896" w:rsidRPr="001F1896" w:rsidRDefault="00771C1F" w:rsidP="001F1896">
            <w:pPr>
              <w:rPr>
                <w:sz w:val="16"/>
                <w:szCs w:val="16"/>
                <w:lang w:val="en-US"/>
              </w:rPr>
            </w:pPr>
            <w:r>
              <w:rPr>
                <w:sz w:val="16"/>
                <w:szCs w:val="16"/>
                <w:lang w:val="en-US"/>
              </w:rPr>
              <w:t xml:space="preserve">Researching about the transfer protocols </w:t>
            </w:r>
          </w:p>
          <w:p w14:paraId="0AAA0CFE" w14:textId="1F913827" w:rsidR="07D04EAE" w:rsidRDefault="07D04EAE" w:rsidP="003B6B4D">
            <w:pPr>
              <w:rPr>
                <w:sz w:val="16"/>
                <w:szCs w:val="16"/>
                <w:lang w:val="en-US"/>
              </w:rPr>
            </w:pPr>
          </w:p>
        </w:tc>
        <w:tc>
          <w:tcPr>
            <w:tcW w:w="1110" w:type="dxa"/>
          </w:tcPr>
          <w:p w14:paraId="0C6B1BC3" w14:textId="6882C654" w:rsidR="07D04EAE" w:rsidRDefault="001F1896" w:rsidP="07D04EAE">
            <w:pPr>
              <w:rPr>
                <w:sz w:val="16"/>
                <w:szCs w:val="16"/>
                <w:lang w:val="en-US"/>
              </w:rPr>
            </w:pPr>
            <w:r w:rsidRPr="001F1896">
              <w:rPr>
                <w:sz w:val="16"/>
                <w:szCs w:val="16"/>
                <w:lang w:val="en-US"/>
              </w:rPr>
              <w:t>Importing and exporting objects having errors/issues</w:t>
            </w:r>
          </w:p>
        </w:tc>
        <w:tc>
          <w:tcPr>
            <w:tcW w:w="1178" w:type="dxa"/>
          </w:tcPr>
          <w:p w14:paraId="1304432C" w14:textId="5A9AEAA0" w:rsidR="00810081" w:rsidRDefault="001F1896" w:rsidP="00572E10">
            <w:pPr>
              <w:rPr>
                <w:sz w:val="16"/>
                <w:szCs w:val="16"/>
                <w:lang w:val="en-US"/>
              </w:rPr>
            </w:pPr>
            <w:r>
              <w:rPr>
                <w:sz w:val="16"/>
                <w:szCs w:val="16"/>
                <w:lang w:val="en-US"/>
              </w:rPr>
              <w:t>Maria-</w:t>
            </w:r>
            <w:proofErr w:type="spellStart"/>
            <w:r>
              <w:rPr>
                <w:sz w:val="16"/>
                <w:szCs w:val="16"/>
                <w:lang w:val="en-US"/>
              </w:rPr>
              <w:t>Elisabeta</w:t>
            </w:r>
            <w:proofErr w:type="spellEnd"/>
            <w:r w:rsidR="00B62CAE">
              <w:rPr>
                <w:sz w:val="16"/>
                <w:szCs w:val="16"/>
                <w:lang w:val="en-US"/>
              </w:rPr>
              <w:t xml:space="preserve"> Mihai</w:t>
            </w:r>
          </w:p>
        </w:tc>
      </w:tr>
    </w:tbl>
    <w:p w14:paraId="497AEF0F" w14:textId="7E16E39C" w:rsidR="00347456" w:rsidRDefault="00347456">
      <w:pPr>
        <w:spacing w:after="160" w:line="259" w:lineRule="auto"/>
        <w:rPr>
          <w:lang w:val="en-US"/>
        </w:rPr>
      </w:pPr>
    </w:p>
    <w:p w14:paraId="4616C5EF" w14:textId="073F601D" w:rsidR="00347456" w:rsidRPr="00347456" w:rsidRDefault="00144982">
      <w:pPr>
        <w:spacing w:after="160" w:line="259" w:lineRule="auto"/>
        <w:rPr>
          <w:lang w:val="en-US"/>
        </w:rPr>
      </w:pPr>
      <w:r w:rsidRPr="3D18C130">
        <w:rPr>
          <w:lang w:val="en-US"/>
        </w:rPr>
        <w:br w:type="page"/>
      </w:r>
    </w:p>
    <w:p w14:paraId="0E7C80C0" w14:textId="3DAE7019" w:rsidR="00194BBE" w:rsidRDefault="00ED3CDE" w:rsidP="00771C1F">
      <w:pPr>
        <w:pStyle w:val="Heading1"/>
        <w:numPr>
          <w:ilvl w:val="0"/>
          <w:numId w:val="26"/>
        </w:numPr>
        <w:rPr>
          <w:lang w:val="en-US"/>
        </w:rPr>
      </w:pPr>
      <w:bookmarkStart w:id="22" w:name="_Toc9601779"/>
      <w:bookmarkStart w:id="23" w:name="_Toc84828676"/>
      <w:r>
        <w:rPr>
          <w:lang w:val="en-US"/>
        </w:rPr>
        <w:lastRenderedPageBreak/>
        <w:t>Sources of Information</w:t>
      </w:r>
      <w:bookmarkEnd w:id="22"/>
      <w:bookmarkEnd w:id="23"/>
    </w:p>
    <w:p w14:paraId="680F561B" w14:textId="77777777" w:rsidR="00771C1F" w:rsidRPr="00771C1F" w:rsidRDefault="00771C1F" w:rsidP="00771C1F">
      <w:pPr>
        <w:rPr>
          <w:lang w:val="en-US"/>
        </w:rPr>
      </w:pPr>
    </w:p>
    <w:p w14:paraId="6A066ECF" w14:textId="7800DFE7" w:rsidR="00AC099C" w:rsidRDefault="00474B41" w:rsidP="6FED224C">
      <w:pPr>
        <w:spacing w:after="480" w:line="259" w:lineRule="auto"/>
        <w:rPr>
          <w:rFonts w:eastAsia="Calibri"/>
        </w:rPr>
      </w:pPr>
      <w:r w:rsidRPr="00474B41">
        <w:rPr>
          <w:rFonts w:eastAsia="Calibri"/>
        </w:rPr>
        <w:t>Burtle, L., Head, S., Lankford, S., Nielsen, K., Wood, J. and White, D., 2002. A Brief History of the Internet. [online] Usg.edu. Available at: &lt;https://www.usg.edu/galileo/skills/unit07/internet07_02.phtml&gt; [Accessed 23 March 2022].</w:t>
      </w:r>
    </w:p>
    <w:p w14:paraId="057E5F12" w14:textId="549A8E63" w:rsidR="00771C1F" w:rsidRDefault="00AC099C" w:rsidP="6FED224C">
      <w:pPr>
        <w:spacing w:after="480" w:line="259" w:lineRule="auto"/>
        <w:rPr>
          <w:rFonts w:eastAsia="Calibri"/>
        </w:rPr>
      </w:pPr>
      <w:r w:rsidRPr="00AC099C">
        <w:rPr>
          <w:rFonts w:eastAsia="Calibri"/>
        </w:rPr>
        <w:t>Gates, B., 2013. Bill Gate on the internet. Interview conducted August 8th. [Accessed 13 September 2022]</w:t>
      </w:r>
    </w:p>
    <w:p w14:paraId="1C1D0FD6" w14:textId="48555457" w:rsidR="00771C1F" w:rsidRDefault="00771C1F" w:rsidP="6FED224C">
      <w:pPr>
        <w:spacing w:after="480" w:line="259" w:lineRule="auto"/>
        <w:rPr>
          <w:rFonts w:eastAsia="Calibri"/>
        </w:rPr>
      </w:pPr>
      <w:r w:rsidRPr="00771C1F">
        <w:rPr>
          <w:rFonts w:eastAsia="Calibri"/>
        </w:rPr>
        <w:t xml:space="preserve">Quaker, D., 2022. Amazon Stats: Growth, Sales, And More - Tips, Info, And Stories About Selling In Amazon Stores. Whether You're Just Getting Started Selling Online Or Building An Ecommerce Empire, The Amazon Selling Partner Blog Features Articles To Help You Get </w:t>
      </w:r>
      <w:proofErr w:type="gramStart"/>
      <w:r w:rsidRPr="00771C1F">
        <w:rPr>
          <w:rFonts w:eastAsia="Calibri"/>
        </w:rPr>
        <w:t>There..</w:t>
      </w:r>
      <w:proofErr w:type="gramEnd"/>
      <w:r w:rsidRPr="00771C1F">
        <w:rPr>
          <w:rFonts w:eastAsia="Calibri"/>
        </w:rPr>
        <w:t xml:space="preserve"> [online] Amazon Selling Partner Blog. Available at: &lt;https://sell.amazon.com/blog/grow-your-business/amazon-stats-growth-and-sales&gt; [Accessed 21 September 2022].</w:t>
      </w:r>
    </w:p>
    <w:p w14:paraId="5C3A774F" w14:textId="6218E985" w:rsidR="00771C1F" w:rsidRDefault="00771C1F" w:rsidP="6FED224C">
      <w:pPr>
        <w:spacing w:after="480" w:line="259" w:lineRule="auto"/>
        <w:rPr>
          <w:rFonts w:eastAsia="Calibri"/>
        </w:rPr>
      </w:pPr>
      <w:r w:rsidRPr="00771C1F">
        <w:rPr>
          <w:rFonts w:eastAsia="Calibri"/>
        </w:rPr>
        <w:t>Calma, J., 2022. Amazon's Climate Pollution Is Getting Way Worse. [online] The Verge. Available at: &lt;https://www.theverge.com/2022/8/1/23287351/amazon-climate-change-carbon-emissions-worse-2021&gt; [Accessed 21 September 2022].</w:t>
      </w:r>
    </w:p>
    <w:p w14:paraId="70C373AC" w14:textId="15397DF4" w:rsidR="00771C1F" w:rsidRDefault="00771C1F" w:rsidP="6FED224C">
      <w:pPr>
        <w:spacing w:after="480" w:line="259" w:lineRule="auto"/>
        <w:rPr>
          <w:rFonts w:eastAsia="Calibri"/>
        </w:rPr>
      </w:pPr>
    </w:p>
    <w:p w14:paraId="2E2FBEE5" w14:textId="77777777" w:rsidR="00771C1F" w:rsidRDefault="00771C1F" w:rsidP="00771C1F">
      <w:pPr>
        <w:spacing w:after="480" w:line="259" w:lineRule="auto"/>
        <w:rPr>
          <w:b/>
          <w:sz w:val="32"/>
          <w:szCs w:val="32"/>
          <w:lang w:val="en-US"/>
        </w:rPr>
      </w:pPr>
      <w:r>
        <w:rPr>
          <w:b/>
          <w:sz w:val="32"/>
          <w:szCs w:val="32"/>
          <w:lang w:val="en-US"/>
        </w:rPr>
        <w:t>Appendices</w:t>
      </w:r>
    </w:p>
    <w:p w14:paraId="78BB1F58" w14:textId="77777777" w:rsidR="00771C1F" w:rsidRDefault="00771C1F" w:rsidP="00771C1F">
      <w:pPr>
        <w:pStyle w:val="ListParagraph"/>
        <w:numPr>
          <w:ilvl w:val="0"/>
          <w:numId w:val="27"/>
        </w:numPr>
        <w:spacing w:after="480" w:line="259" w:lineRule="auto"/>
        <w:rPr>
          <w:rFonts w:asciiTheme="minorHAnsi" w:eastAsiaTheme="minorEastAsia" w:hAnsiTheme="minorHAnsi" w:cstheme="minorBidi"/>
          <w:b/>
          <w:bCs/>
          <w:szCs w:val="22"/>
          <w:lang w:val="en-US"/>
        </w:rPr>
      </w:pPr>
      <w:r w:rsidRPr="6FED224C">
        <w:rPr>
          <w:rFonts w:eastAsia="Calibri"/>
          <w:szCs w:val="22"/>
          <w:lang w:val="en-US"/>
        </w:rPr>
        <w:t>Group Contract</w:t>
      </w:r>
    </w:p>
    <w:p w14:paraId="59A1C5D7" w14:textId="77777777" w:rsidR="00771C1F" w:rsidRDefault="00771C1F" w:rsidP="6FED224C">
      <w:pPr>
        <w:spacing w:after="480" w:line="259" w:lineRule="auto"/>
        <w:rPr>
          <w:rFonts w:eastAsia="Calibri"/>
        </w:rPr>
      </w:pPr>
    </w:p>
    <w:sectPr w:rsidR="00771C1F" w:rsidSect="00A250F6">
      <w:pgSz w:w="11906" w:h="16838"/>
      <w:pgMar w:top="1134" w:right="1701" w:bottom="1701"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kob Knop Rasmussen (JKNR) | VIA" w:date="2022-09-27T21:00:00Z" w:initials="JKR">
    <w:p w14:paraId="37CA8906" w14:textId="77777777" w:rsidR="005C4C27" w:rsidRDefault="005C4C27" w:rsidP="00665CBA">
      <w:pPr>
        <w:pStyle w:val="CommentText"/>
      </w:pPr>
      <w:r>
        <w:rPr>
          <w:rStyle w:val="CommentReference"/>
        </w:rPr>
        <w:annotationRef/>
      </w:r>
      <w:r>
        <w:t>Supervisors 😃</w:t>
      </w:r>
    </w:p>
  </w:comment>
  <w:comment w:id="4" w:author="Jakob Knop Rasmussen (JKNR) | VIA" w:date="2022-09-27T21:02:00Z" w:initials="JKR">
    <w:p w14:paraId="3E213002" w14:textId="77777777" w:rsidR="00565499" w:rsidRDefault="00565499" w:rsidP="00BF4892">
      <w:pPr>
        <w:pStyle w:val="CommentText"/>
      </w:pPr>
      <w:r>
        <w:rPr>
          <w:rStyle w:val="CommentReference"/>
        </w:rPr>
        <w:annotationRef/>
      </w:r>
      <w:r>
        <w:t>Source?</w:t>
      </w:r>
    </w:p>
  </w:comment>
  <w:comment w:id="5" w:author="Jakob Knop Rasmussen (JKNR) | VIA" w:date="2022-09-27T21:03:00Z" w:initials="JKR">
    <w:p w14:paraId="1342F8DC" w14:textId="77777777" w:rsidR="000E4371" w:rsidRDefault="000E4371" w:rsidP="00C973E2">
      <w:pPr>
        <w:pStyle w:val="CommentText"/>
      </w:pPr>
      <w:r>
        <w:rPr>
          <w:rStyle w:val="CommentReference"/>
        </w:rPr>
        <w:annotationRef/>
      </w:r>
      <w:r>
        <w:t>Could maybe find a source here too</w:t>
      </w:r>
    </w:p>
  </w:comment>
  <w:comment w:id="8" w:author="Jakob Knop Rasmussen (JKNR) | VIA" w:date="2022-09-27T21:05:00Z" w:initials="JKR">
    <w:p w14:paraId="750DA287" w14:textId="77777777" w:rsidR="000F63DA" w:rsidRDefault="000F63DA" w:rsidP="007B3332">
      <w:pPr>
        <w:pStyle w:val="CommentText"/>
      </w:pPr>
      <w:r>
        <w:rPr>
          <w:rStyle w:val="CommentReference"/>
        </w:rPr>
        <w:annotationRef/>
      </w:r>
      <w:r>
        <w:t>You can come up with two more.</w:t>
      </w:r>
    </w:p>
  </w:comment>
  <w:comment w:id="9" w:author="Jakob Knop Rasmussen (JKNR) | VIA" w:date="2022-09-27T21:06:00Z" w:initials="JKR">
    <w:p w14:paraId="6B12429C" w14:textId="77777777" w:rsidR="00D27267" w:rsidRDefault="00D27267" w:rsidP="008D0EBA">
      <w:pPr>
        <w:pStyle w:val="CommentText"/>
      </w:pPr>
      <w:r>
        <w:rPr>
          <w:rStyle w:val="CommentReference"/>
        </w:rPr>
        <w:annotationRef/>
      </w:r>
      <w:r>
        <w:t>Maybe related to the customers of the system</w:t>
      </w:r>
    </w:p>
  </w:comment>
  <w:comment w:id="16" w:author="Jakob Knop Rasmussen (JKNR) | VIA" w:date="2022-09-27T21:10:00Z" w:initials="JKR">
    <w:p w14:paraId="5A681C1D" w14:textId="77777777" w:rsidR="005E35D5" w:rsidRDefault="005E35D5" w:rsidP="008F3F14">
      <w:pPr>
        <w:pStyle w:val="CommentText"/>
      </w:pPr>
      <w:r>
        <w:rPr>
          <w:rStyle w:val="CommentReference"/>
        </w:rPr>
        <w:annotationRef/>
      </w:r>
      <w:r>
        <w:t>Be a bit more explicit about what you choose to use and not use. Who has what roles? How is the breaks organized? Are you applying all scrum ceremonies?</w:t>
      </w:r>
    </w:p>
  </w:comment>
  <w:comment w:id="19" w:author="Jakob Knop Rasmussen (JKNR) | VIA" w:date="2022-09-27T21:09:00Z" w:initials="JKR">
    <w:p w14:paraId="01350E3B" w14:textId="3DA6E046" w:rsidR="00F009D2" w:rsidRDefault="00F009D2" w:rsidP="00C82F1F">
      <w:pPr>
        <w:pStyle w:val="CommentText"/>
      </w:pPr>
      <w:r>
        <w:rPr>
          <w:rStyle w:val="CommentReference"/>
        </w:rPr>
        <w:annotationRef/>
      </w:r>
      <w:r>
        <w:t>And the rest? Draw a table with milest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CA8906" w15:done="1"/>
  <w15:commentEx w15:paraId="3E213002" w15:done="1"/>
  <w15:commentEx w15:paraId="1342F8DC" w15:done="1"/>
  <w15:commentEx w15:paraId="750DA287" w15:done="1"/>
  <w15:commentEx w15:paraId="6B12429C" w15:paraIdParent="750DA287" w15:done="1"/>
  <w15:commentEx w15:paraId="5A681C1D" w15:done="1"/>
  <w15:commentEx w15:paraId="01350E3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E2E4" w16cex:dateUtc="2022-09-27T19:00:00Z"/>
  <w16cex:commentExtensible w16cex:durableId="26DDE36E" w16cex:dateUtc="2022-09-27T19:02:00Z"/>
  <w16cex:commentExtensible w16cex:durableId="26DDE3A8" w16cex:dateUtc="2022-09-27T19:03:00Z"/>
  <w16cex:commentExtensible w16cex:durableId="26DDE421" w16cex:dateUtc="2022-09-27T19:05:00Z"/>
  <w16cex:commentExtensible w16cex:durableId="26DDE444" w16cex:dateUtc="2022-09-27T19:06:00Z"/>
  <w16cex:commentExtensible w16cex:durableId="26DDE55C" w16cex:dateUtc="2022-09-27T19:10:00Z"/>
  <w16cex:commentExtensible w16cex:durableId="26DDE512" w16cex:dateUtc="2022-09-27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A8906" w16cid:durableId="26DDE2E4"/>
  <w16cid:commentId w16cid:paraId="3E213002" w16cid:durableId="26DDE36E"/>
  <w16cid:commentId w16cid:paraId="1342F8DC" w16cid:durableId="26DDE3A8"/>
  <w16cid:commentId w16cid:paraId="750DA287" w16cid:durableId="26DDE421"/>
  <w16cid:commentId w16cid:paraId="6B12429C" w16cid:durableId="26DDE444"/>
  <w16cid:commentId w16cid:paraId="5A681C1D" w16cid:durableId="26DDE55C"/>
  <w16cid:commentId w16cid:paraId="01350E3B" w16cid:durableId="26DDE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28E1" w14:textId="77777777" w:rsidR="0085208D" w:rsidRDefault="0085208D" w:rsidP="00F910B0">
      <w:pPr>
        <w:spacing w:line="240" w:lineRule="auto"/>
      </w:pPr>
      <w:r>
        <w:separator/>
      </w:r>
    </w:p>
  </w:endnote>
  <w:endnote w:type="continuationSeparator" w:id="0">
    <w:p w14:paraId="599D90DF" w14:textId="77777777" w:rsidR="0085208D" w:rsidRDefault="0085208D" w:rsidP="00F910B0">
      <w:pPr>
        <w:spacing w:line="240" w:lineRule="auto"/>
      </w:pPr>
      <w:r>
        <w:continuationSeparator/>
      </w:r>
    </w:p>
  </w:endnote>
  <w:endnote w:type="continuationNotice" w:id="1">
    <w:p w14:paraId="7BAC8340" w14:textId="77777777" w:rsidR="0085208D" w:rsidRDefault="008520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8070"/>
      <w:docPartObj>
        <w:docPartGallery w:val="Page Numbers (Bottom of Page)"/>
        <w:docPartUnique/>
      </w:docPartObj>
    </w:sdtPr>
    <w:sdtEndPr/>
    <w:sdtContent>
      <w:p w14:paraId="111DDF9D" w14:textId="164E07EC" w:rsidR="00162C84" w:rsidRDefault="00162C84">
        <w:pPr>
          <w:pStyle w:val="Footer"/>
          <w:jc w:val="right"/>
        </w:pPr>
        <w:r>
          <w:fldChar w:fldCharType="begin"/>
        </w:r>
        <w:r>
          <w:instrText>PAGE   \* MERGEFORMAT</w:instrText>
        </w:r>
        <w:r>
          <w:fldChar w:fldCharType="separate"/>
        </w:r>
        <w:r w:rsidR="000E5C77" w:rsidRPr="000E5C77">
          <w:rPr>
            <w:noProof/>
            <w:lang w:val="da-DK"/>
          </w:rPr>
          <w:t>7</w:t>
        </w:r>
        <w:r>
          <w:fldChar w:fldCharType="end"/>
        </w:r>
      </w:p>
    </w:sdtContent>
  </w:sdt>
  <w:p w14:paraId="42184587" w14:textId="77777777" w:rsidR="00AF650C" w:rsidRDefault="00AF650C" w:rsidP="00AF6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58026"/>
      <w:docPartObj>
        <w:docPartGallery w:val="Page Numbers (Bottom of Page)"/>
        <w:docPartUnique/>
      </w:docPartObj>
    </w:sdtPr>
    <w:sdtEndPr/>
    <w:sdtContent>
      <w:p w14:paraId="1CE6CA91" w14:textId="77777777" w:rsidR="00AF650C"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CF5ECEC" w14:textId="77777777" w:rsidR="00AF650C" w:rsidRDefault="00AF650C" w:rsidP="00AF6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DB42" w14:textId="77777777" w:rsidR="0085208D" w:rsidRDefault="0085208D" w:rsidP="00F910B0">
      <w:pPr>
        <w:spacing w:line="240" w:lineRule="auto"/>
      </w:pPr>
      <w:r>
        <w:separator/>
      </w:r>
    </w:p>
  </w:footnote>
  <w:footnote w:type="continuationSeparator" w:id="0">
    <w:p w14:paraId="5B8C4BBF" w14:textId="77777777" w:rsidR="0085208D" w:rsidRDefault="0085208D" w:rsidP="00F910B0">
      <w:pPr>
        <w:spacing w:line="240" w:lineRule="auto"/>
      </w:pPr>
      <w:r>
        <w:continuationSeparator/>
      </w:r>
    </w:p>
  </w:footnote>
  <w:footnote w:type="continuationNotice" w:id="1">
    <w:p w14:paraId="0F4B4513" w14:textId="77777777" w:rsidR="0085208D" w:rsidRDefault="008520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4D0" w14:textId="3C45F920" w:rsidR="00B92F28" w:rsidRDefault="002773CD"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8752"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14:paraId="0ED1474D" w14:textId="47199A6C" w:rsidR="00B92F28" w:rsidRDefault="00B92F28" w:rsidP="002668CE">
    <w:pPr>
      <w:pStyle w:val="Header"/>
      <w:tabs>
        <w:tab w:val="clear" w:pos="4819"/>
        <w:tab w:val="clear" w:pos="9638"/>
        <w:tab w:val="right" w:pos="9071"/>
      </w:tab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9"/>
    </w:tblGrid>
    <w:tr w:rsidR="002668CE" w14:paraId="2A37241F" w14:textId="77777777" w:rsidTr="002668CE">
      <w:tc>
        <w:tcPr>
          <w:tcW w:w="0" w:type="auto"/>
          <w:tcBorders>
            <w:bottom w:val="single" w:sz="4" w:space="0" w:color="auto"/>
          </w:tcBorders>
        </w:tcPr>
        <w:p w14:paraId="0DA9127E" w14:textId="712151DA" w:rsidR="002668CE" w:rsidRDefault="002668CE" w:rsidP="009E6E8E">
          <w:pPr>
            <w:pStyle w:val="Header"/>
            <w:tabs>
              <w:tab w:val="clear" w:pos="4819"/>
              <w:tab w:val="clear" w:pos="9638"/>
              <w:tab w:val="right" w:pos="9071"/>
            </w:tabs>
            <w:rPr>
              <w:lang w:val="en-US"/>
            </w:rPr>
          </w:pPr>
          <w:r w:rsidRPr="002668CE">
            <w:rPr>
              <w:lang w:val="en-US"/>
            </w:rPr>
            <w:t xml:space="preserve">Project Description </w:t>
          </w:r>
          <w:r w:rsidR="009E6E8E">
            <w:rPr>
              <w:lang w:val="en-US"/>
            </w:rPr>
            <w:t>Document</w:t>
          </w:r>
          <w:r w:rsidR="00596D57">
            <w:rPr>
              <w:lang w:val="en-US"/>
            </w:rPr>
            <w:t xml:space="preserve"> - VIA </w:t>
          </w:r>
          <w:r w:rsidR="009E6E8E">
            <w:rPr>
              <w:lang w:val="en-US"/>
            </w:rPr>
            <w:t>Software Technology Engineering</w:t>
          </w:r>
        </w:p>
      </w:tc>
    </w:tr>
    <w:tr w:rsidR="002668CE" w14:paraId="3DCF3904" w14:textId="77777777" w:rsidTr="002668CE">
      <w:tc>
        <w:tcPr>
          <w:tcW w:w="0" w:type="auto"/>
          <w:tcBorders>
            <w:top w:val="single" w:sz="4" w:space="0" w:color="auto"/>
          </w:tcBorders>
        </w:tcPr>
        <w:p w14:paraId="20718385" w14:textId="77777777" w:rsidR="002668CE" w:rsidRPr="002668CE" w:rsidRDefault="002668CE" w:rsidP="002668CE">
          <w:pPr>
            <w:pStyle w:val="Header"/>
            <w:jc w:val="both"/>
            <w:rPr>
              <w:color w:val="FF0000"/>
              <w:lang w:val="en-US"/>
            </w:rPr>
          </w:pPr>
        </w:p>
      </w:tc>
    </w:tr>
  </w:tbl>
  <w:p w14:paraId="51CB3507"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BBE40EE"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D208" w14:textId="77777777" w:rsidR="00AF650C"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8934CDB" w14:textId="77777777" w:rsidR="00AF650C" w:rsidRPr="00113BB9" w:rsidRDefault="00AF650C" w:rsidP="009C6276">
    <w:pPr>
      <w:pStyle w:val="Header"/>
    </w:pPr>
  </w:p>
  <w:p w14:paraId="55F84021" w14:textId="77777777" w:rsidR="00AF650C" w:rsidRPr="00231D0F" w:rsidRDefault="00AF650C"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C08318"/>
    <w:lvl w:ilvl="0">
      <w:start w:val="1"/>
      <w:numFmt w:val="decimal"/>
      <w:lvlText w:val="%1."/>
      <w:lvlJc w:val="left"/>
      <w:pPr>
        <w:tabs>
          <w:tab w:val="num" w:pos="360"/>
        </w:tabs>
        <w:ind w:left="360" w:hanging="360"/>
      </w:pPr>
    </w:lvl>
  </w:abstractNum>
  <w:abstractNum w:abstractNumId="1" w15:restartNumberingAfterBreak="0">
    <w:nsid w:val="01943DE6"/>
    <w:multiLevelType w:val="hybridMultilevel"/>
    <w:tmpl w:val="C4C2D184"/>
    <w:lvl w:ilvl="0" w:tplc="42B0EF92">
      <w:start w:val="1"/>
      <w:numFmt w:val="bullet"/>
      <w:lvlText w:val=""/>
      <w:lvlJc w:val="left"/>
      <w:pPr>
        <w:ind w:left="720" w:hanging="360"/>
      </w:pPr>
      <w:rPr>
        <w:rFonts w:ascii="Symbol" w:hAnsi="Symbol" w:hint="default"/>
      </w:rPr>
    </w:lvl>
    <w:lvl w:ilvl="1" w:tplc="6E6C84DE">
      <w:start w:val="1"/>
      <w:numFmt w:val="bullet"/>
      <w:lvlText w:val="o"/>
      <w:lvlJc w:val="left"/>
      <w:pPr>
        <w:ind w:left="1440" w:hanging="360"/>
      </w:pPr>
      <w:rPr>
        <w:rFonts w:ascii="Courier New" w:hAnsi="Courier New" w:hint="default"/>
      </w:rPr>
    </w:lvl>
    <w:lvl w:ilvl="2" w:tplc="9EC8EC4C">
      <w:start w:val="1"/>
      <w:numFmt w:val="bullet"/>
      <w:lvlText w:val=""/>
      <w:lvlJc w:val="left"/>
      <w:pPr>
        <w:ind w:left="2160" w:hanging="360"/>
      </w:pPr>
      <w:rPr>
        <w:rFonts w:ascii="Wingdings" w:hAnsi="Wingdings" w:hint="default"/>
      </w:rPr>
    </w:lvl>
    <w:lvl w:ilvl="3" w:tplc="E39445CC">
      <w:start w:val="1"/>
      <w:numFmt w:val="bullet"/>
      <w:lvlText w:val=""/>
      <w:lvlJc w:val="left"/>
      <w:pPr>
        <w:ind w:left="2880" w:hanging="360"/>
      </w:pPr>
      <w:rPr>
        <w:rFonts w:ascii="Symbol" w:hAnsi="Symbol" w:hint="default"/>
      </w:rPr>
    </w:lvl>
    <w:lvl w:ilvl="4" w:tplc="37D658D4">
      <w:start w:val="1"/>
      <w:numFmt w:val="bullet"/>
      <w:lvlText w:val="o"/>
      <w:lvlJc w:val="left"/>
      <w:pPr>
        <w:ind w:left="3600" w:hanging="360"/>
      </w:pPr>
      <w:rPr>
        <w:rFonts w:ascii="Courier New" w:hAnsi="Courier New" w:hint="default"/>
      </w:rPr>
    </w:lvl>
    <w:lvl w:ilvl="5" w:tplc="3552FE14">
      <w:start w:val="1"/>
      <w:numFmt w:val="bullet"/>
      <w:lvlText w:val=""/>
      <w:lvlJc w:val="left"/>
      <w:pPr>
        <w:ind w:left="4320" w:hanging="360"/>
      </w:pPr>
      <w:rPr>
        <w:rFonts w:ascii="Wingdings" w:hAnsi="Wingdings" w:hint="default"/>
      </w:rPr>
    </w:lvl>
    <w:lvl w:ilvl="6" w:tplc="0D48EFBA">
      <w:start w:val="1"/>
      <w:numFmt w:val="bullet"/>
      <w:lvlText w:val=""/>
      <w:lvlJc w:val="left"/>
      <w:pPr>
        <w:ind w:left="5040" w:hanging="360"/>
      </w:pPr>
      <w:rPr>
        <w:rFonts w:ascii="Symbol" w:hAnsi="Symbol" w:hint="default"/>
      </w:rPr>
    </w:lvl>
    <w:lvl w:ilvl="7" w:tplc="59B258D4">
      <w:start w:val="1"/>
      <w:numFmt w:val="bullet"/>
      <w:lvlText w:val="o"/>
      <w:lvlJc w:val="left"/>
      <w:pPr>
        <w:ind w:left="5760" w:hanging="360"/>
      </w:pPr>
      <w:rPr>
        <w:rFonts w:ascii="Courier New" w:hAnsi="Courier New" w:hint="default"/>
      </w:rPr>
    </w:lvl>
    <w:lvl w:ilvl="8" w:tplc="1B0AC24C">
      <w:start w:val="1"/>
      <w:numFmt w:val="bullet"/>
      <w:lvlText w:val=""/>
      <w:lvlJc w:val="left"/>
      <w:pPr>
        <w:ind w:left="6480" w:hanging="360"/>
      </w:pPr>
      <w:rPr>
        <w:rFonts w:ascii="Wingdings" w:hAnsi="Wingdings" w:hint="default"/>
      </w:rPr>
    </w:lvl>
  </w:abstractNum>
  <w:abstractNum w:abstractNumId="2" w15:restartNumberingAfterBreak="0">
    <w:nsid w:val="075D2FD3"/>
    <w:multiLevelType w:val="hybridMultilevel"/>
    <w:tmpl w:val="F0E6583A"/>
    <w:lvl w:ilvl="0" w:tplc="FFFFFFFF">
      <w:start w:val="1"/>
      <w:numFmt w:val="bullet"/>
      <w:lvlText w:val=""/>
      <w:lvlJc w:val="left"/>
      <w:pPr>
        <w:ind w:left="720" w:hanging="360"/>
      </w:pPr>
      <w:rPr>
        <w:rFonts w:ascii="Wingdings" w:hAnsi="Wingdings" w:hint="default"/>
      </w:rPr>
    </w:lvl>
    <w:lvl w:ilvl="1" w:tplc="BFBE7CFA">
      <w:start w:val="1"/>
      <w:numFmt w:val="bullet"/>
      <w:lvlText w:val="o"/>
      <w:lvlJc w:val="left"/>
      <w:pPr>
        <w:ind w:left="1440" w:hanging="360"/>
      </w:pPr>
      <w:rPr>
        <w:rFonts w:ascii="Courier New" w:hAnsi="Courier New" w:hint="default"/>
      </w:rPr>
    </w:lvl>
    <w:lvl w:ilvl="2" w:tplc="285EEAB6">
      <w:start w:val="1"/>
      <w:numFmt w:val="bullet"/>
      <w:lvlText w:val=""/>
      <w:lvlJc w:val="left"/>
      <w:pPr>
        <w:ind w:left="2160" w:hanging="360"/>
      </w:pPr>
      <w:rPr>
        <w:rFonts w:ascii="Wingdings" w:hAnsi="Wingdings" w:hint="default"/>
      </w:rPr>
    </w:lvl>
    <w:lvl w:ilvl="3" w:tplc="F3EC2F7E">
      <w:start w:val="1"/>
      <w:numFmt w:val="bullet"/>
      <w:lvlText w:val=""/>
      <w:lvlJc w:val="left"/>
      <w:pPr>
        <w:ind w:left="2880" w:hanging="360"/>
      </w:pPr>
      <w:rPr>
        <w:rFonts w:ascii="Symbol" w:hAnsi="Symbol" w:hint="default"/>
      </w:rPr>
    </w:lvl>
    <w:lvl w:ilvl="4" w:tplc="46BE7196">
      <w:start w:val="1"/>
      <w:numFmt w:val="bullet"/>
      <w:lvlText w:val="o"/>
      <w:lvlJc w:val="left"/>
      <w:pPr>
        <w:ind w:left="3600" w:hanging="360"/>
      </w:pPr>
      <w:rPr>
        <w:rFonts w:ascii="Courier New" w:hAnsi="Courier New" w:hint="default"/>
      </w:rPr>
    </w:lvl>
    <w:lvl w:ilvl="5" w:tplc="EAAAFDB0">
      <w:start w:val="1"/>
      <w:numFmt w:val="bullet"/>
      <w:lvlText w:val=""/>
      <w:lvlJc w:val="left"/>
      <w:pPr>
        <w:ind w:left="4320" w:hanging="360"/>
      </w:pPr>
      <w:rPr>
        <w:rFonts w:ascii="Wingdings" w:hAnsi="Wingdings" w:hint="default"/>
      </w:rPr>
    </w:lvl>
    <w:lvl w:ilvl="6" w:tplc="10086FE8">
      <w:start w:val="1"/>
      <w:numFmt w:val="bullet"/>
      <w:lvlText w:val=""/>
      <w:lvlJc w:val="left"/>
      <w:pPr>
        <w:ind w:left="5040" w:hanging="360"/>
      </w:pPr>
      <w:rPr>
        <w:rFonts w:ascii="Symbol" w:hAnsi="Symbol" w:hint="default"/>
      </w:rPr>
    </w:lvl>
    <w:lvl w:ilvl="7" w:tplc="7DCA5416">
      <w:start w:val="1"/>
      <w:numFmt w:val="bullet"/>
      <w:lvlText w:val="o"/>
      <w:lvlJc w:val="left"/>
      <w:pPr>
        <w:ind w:left="5760" w:hanging="360"/>
      </w:pPr>
      <w:rPr>
        <w:rFonts w:ascii="Courier New" w:hAnsi="Courier New" w:hint="default"/>
      </w:rPr>
    </w:lvl>
    <w:lvl w:ilvl="8" w:tplc="4FC4641C">
      <w:start w:val="1"/>
      <w:numFmt w:val="bullet"/>
      <w:lvlText w:val=""/>
      <w:lvlJc w:val="left"/>
      <w:pPr>
        <w:ind w:left="6480" w:hanging="360"/>
      </w:pPr>
      <w:rPr>
        <w:rFonts w:ascii="Wingdings" w:hAnsi="Wingdings" w:hint="default"/>
      </w:rPr>
    </w:lvl>
  </w:abstractNum>
  <w:abstractNum w:abstractNumId="3" w15:restartNumberingAfterBreak="0">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4" w15:restartNumberingAfterBreak="0">
    <w:nsid w:val="0F6E2092"/>
    <w:multiLevelType w:val="hybridMultilevel"/>
    <w:tmpl w:val="6F58E8EE"/>
    <w:lvl w:ilvl="0" w:tplc="8B022E02">
      <w:start w:val="1"/>
      <w:numFmt w:val="bullet"/>
      <w:lvlText w:val=""/>
      <w:lvlJc w:val="left"/>
      <w:pPr>
        <w:ind w:left="720" w:hanging="360"/>
      </w:pPr>
      <w:rPr>
        <w:rFonts w:ascii="Symbol" w:hAnsi="Symbol" w:hint="default"/>
      </w:rPr>
    </w:lvl>
    <w:lvl w:ilvl="1" w:tplc="8D628E7C">
      <w:start w:val="1"/>
      <w:numFmt w:val="bullet"/>
      <w:lvlText w:val="o"/>
      <w:lvlJc w:val="left"/>
      <w:pPr>
        <w:ind w:left="1440" w:hanging="360"/>
      </w:pPr>
      <w:rPr>
        <w:rFonts w:ascii="Courier New" w:hAnsi="Courier New" w:hint="default"/>
      </w:rPr>
    </w:lvl>
    <w:lvl w:ilvl="2" w:tplc="D6342D5A">
      <w:start w:val="1"/>
      <w:numFmt w:val="bullet"/>
      <w:lvlText w:val=""/>
      <w:lvlJc w:val="left"/>
      <w:pPr>
        <w:ind w:left="2160" w:hanging="360"/>
      </w:pPr>
      <w:rPr>
        <w:rFonts w:ascii="Wingdings" w:hAnsi="Wingdings" w:hint="default"/>
      </w:rPr>
    </w:lvl>
    <w:lvl w:ilvl="3" w:tplc="655AABCE">
      <w:start w:val="1"/>
      <w:numFmt w:val="bullet"/>
      <w:lvlText w:val=""/>
      <w:lvlJc w:val="left"/>
      <w:pPr>
        <w:ind w:left="2880" w:hanging="360"/>
      </w:pPr>
      <w:rPr>
        <w:rFonts w:ascii="Symbol" w:hAnsi="Symbol" w:hint="default"/>
      </w:rPr>
    </w:lvl>
    <w:lvl w:ilvl="4" w:tplc="8CD2D64C">
      <w:start w:val="1"/>
      <w:numFmt w:val="bullet"/>
      <w:lvlText w:val="o"/>
      <w:lvlJc w:val="left"/>
      <w:pPr>
        <w:ind w:left="3600" w:hanging="360"/>
      </w:pPr>
      <w:rPr>
        <w:rFonts w:ascii="Courier New" w:hAnsi="Courier New" w:hint="default"/>
      </w:rPr>
    </w:lvl>
    <w:lvl w:ilvl="5" w:tplc="B81A5732">
      <w:start w:val="1"/>
      <w:numFmt w:val="bullet"/>
      <w:lvlText w:val=""/>
      <w:lvlJc w:val="left"/>
      <w:pPr>
        <w:ind w:left="4320" w:hanging="360"/>
      </w:pPr>
      <w:rPr>
        <w:rFonts w:ascii="Wingdings" w:hAnsi="Wingdings" w:hint="default"/>
      </w:rPr>
    </w:lvl>
    <w:lvl w:ilvl="6" w:tplc="8BF6FFF2">
      <w:start w:val="1"/>
      <w:numFmt w:val="bullet"/>
      <w:lvlText w:val=""/>
      <w:lvlJc w:val="left"/>
      <w:pPr>
        <w:ind w:left="5040" w:hanging="360"/>
      </w:pPr>
      <w:rPr>
        <w:rFonts w:ascii="Symbol" w:hAnsi="Symbol" w:hint="default"/>
      </w:rPr>
    </w:lvl>
    <w:lvl w:ilvl="7" w:tplc="A49A395E">
      <w:start w:val="1"/>
      <w:numFmt w:val="bullet"/>
      <w:lvlText w:val="o"/>
      <w:lvlJc w:val="left"/>
      <w:pPr>
        <w:ind w:left="5760" w:hanging="360"/>
      </w:pPr>
      <w:rPr>
        <w:rFonts w:ascii="Courier New" w:hAnsi="Courier New" w:hint="default"/>
      </w:rPr>
    </w:lvl>
    <w:lvl w:ilvl="8" w:tplc="2A5210E2">
      <w:start w:val="1"/>
      <w:numFmt w:val="bullet"/>
      <w:lvlText w:val=""/>
      <w:lvlJc w:val="left"/>
      <w:pPr>
        <w:ind w:left="6480" w:hanging="360"/>
      </w:pPr>
      <w:rPr>
        <w:rFonts w:ascii="Wingdings" w:hAnsi="Wingdings" w:hint="default"/>
      </w:rPr>
    </w:lvl>
  </w:abstractNum>
  <w:abstractNum w:abstractNumId="5" w15:restartNumberingAfterBreak="0">
    <w:nsid w:val="13FA1293"/>
    <w:multiLevelType w:val="hybridMultilevel"/>
    <w:tmpl w:val="3B8493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A1558F"/>
    <w:multiLevelType w:val="hybridMultilevel"/>
    <w:tmpl w:val="FFFFFFFF"/>
    <w:lvl w:ilvl="0" w:tplc="4BD6A1E4">
      <w:start w:val="1"/>
      <w:numFmt w:val="bullet"/>
      <w:lvlText w:val=""/>
      <w:lvlJc w:val="left"/>
      <w:pPr>
        <w:ind w:left="720" w:hanging="360"/>
      </w:pPr>
      <w:rPr>
        <w:rFonts w:ascii="Symbol" w:hAnsi="Symbol" w:hint="default"/>
      </w:rPr>
    </w:lvl>
    <w:lvl w:ilvl="1" w:tplc="57B08F3E">
      <w:start w:val="1"/>
      <w:numFmt w:val="bullet"/>
      <w:lvlText w:val="o"/>
      <w:lvlJc w:val="left"/>
      <w:pPr>
        <w:ind w:left="1440" w:hanging="360"/>
      </w:pPr>
      <w:rPr>
        <w:rFonts w:ascii="Courier New" w:hAnsi="Courier New" w:hint="default"/>
      </w:rPr>
    </w:lvl>
    <w:lvl w:ilvl="2" w:tplc="D21CFA0E">
      <w:start w:val="1"/>
      <w:numFmt w:val="bullet"/>
      <w:lvlText w:val=""/>
      <w:lvlJc w:val="left"/>
      <w:pPr>
        <w:ind w:left="2160" w:hanging="360"/>
      </w:pPr>
      <w:rPr>
        <w:rFonts w:ascii="Wingdings" w:hAnsi="Wingdings" w:hint="default"/>
      </w:rPr>
    </w:lvl>
    <w:lvl w:ilvl="3" w:tplc="B5AE5CF8">
      <w:start w:val="1"/>
      <w:numFmt w:val="bullet"/>
      <w:lvlText w:val=""/>
      <w:lvlJc w:val="left"/>
      <w:pPr>
        <w:ind w:left="2880" w:hanging="360"/>
      </w:pPr>
      <w:rPr>
        <w:rFonts w:ascii="Symbol" w:hAnsi="Symbol" w:hint="default"/>
      </w:rPr>
    </w:lvl>
    <w:lvl w:ilvl="4" w:tplc="FCF02B48">
      <w:start w:val="1"/>
      <w:numFmt w:val="bullet"/>
      <w:lvlText w:val="o"/>
      <w:lvlJc w:val="left"/>
      <w:pPr>
        <w:ind w:left="3600" w:hanging="360"/>
      </w:pPr>
      <w:rPr>
        <w:rFonts w:ascii="Courier New" w:hAnsi="Courier New" w:hint="default"/>
      </w:rPr>
    </w:lvl>
    <w:lvl w:ilvl="5" w:tplc="ADBC8B2A">
      <w:start w:val="1"/>
      <w:numFmt w:val="bullet"/>
      <w:lvlText w:val=""/>
      <w:lvlJc w:val="left"/>
      <w:pPr>
        <w:ind w:left="4320" w:hanging="360"/>
      </w:pPr>
      <w:rPr>
        <w:rFonts w:ascii="Wingdings" w:hAnsi="Wingdings" w:hint="default"/>
      </w:rPr>
    </w:lvl>
    <w:lvl w:ilvl="6" w:tplc="3DAA0E4C">
      <w:start w:val="1"/>
      <w:numFmt w:val="bullet"/>
      <w:lvlText w:val=""/>
      <w:lvlJc w:val="left"/>
      <w:pPr>
        <w:ind w:left="5040" w:hanging="360"/>
      </w:pPr>
      <w:rPr>
        <w:rFonts w:ascii="Symbol" w:hAnsi="Symbol" w:hint="default"/>
      </w:rPr>
    </w:lvl>
    <w:lvl w:ilvl="7" w:tplc="D804BC66">
      <w:start w:val="1"/>
      <w:numFmt w:val="bullet"/>
      <w:lvlText w:val="o"/>
      <w:lvlJc w:val="left"/>
      <w:pPr>
        <w:ind w:left="5760" w:hanging="360"/>
      </w:pPr>
      <w:rPr>
        <w:rFonts w:ascii="Courier New" w:hAnsi="Courier New" w:hint="default"/>
      </w:rPr>
    </w:lvl>
    <w:lvl w:ilvl="8" w:tplc="30C43C3E">
      <w:start w:val="1"/>
      <w:numFmt w:val="bullet"/>
      <w:lvlText w:val=""/>
      <w:lvlJc w:val="left"/>
      <w:pPr>
        <w:ind w:left="6480" w:hanging="360"/>
      </w:pPr>
      <w:rPr>
        <w:rFonts w:ascii="Wingdings" w:hAnsi="Wingdings" w:hint="default"/>
      </w:rPr>
    </w:lvl>
  </w:abstractNum>
  <w:abstractNum w:abstractNumId="7" w15:restartNumberingAfterBreak="0">
    <w:nsid w:val="1975458B"/>
    <w:multiLevelType w:val="hybridMultilevel"/>
    <w:tmpl w:val="670231C8"/>
    <w:lvl w:ilvl="0" w:tplc="29CE4FD6">
      <w:start w:val="1"/>
      <w:numFmt w:val="bullet"/>
      <w:lvlText w:val=""/>
      <w:lvlJc w:val="left"/>
      <w:pPr>
        <w:ind w:left="720" w:hanging="360"/>
      </w:pPr>
      <w:rPr>
        <w:rFonts w:ascii="Symbol" w:hAnsi="Symbol" w:hint="default"/>
      </w:rPr>
    </w:lvl>
    <w:lvl w:ilvl="1" w:tplc="243430E8">
      <w:start w:val="1"/>
      <w:numFmt w:val="bullet"/>
      <w:lvlText w:val="o"/>
      <w:lvlJc w:val="left"/>
      <w:pPr>
        <w:ind w:left="1440" w:hanging="360"/>
      </w:pPr>
      <w:rPr>
        <w:rFonts w:ascii="Courier New" w:hAnsi="Courier New" w:hint="default"/>
      </w:rPr>
    </w:lvl>
    <w:lvl w:ilvl="2" w:tplc="C5B8BFBC">
      <w:start w:val="1"/>
      <w:numFmt w:val="bullet"/>
      <w:lvlText w:val=""/>
      <w:lvlJc w:val="left"/>
      <w:pPr>
        <w:ind w:left="2160" w:hanging="360"/>
      </w:pPr>
      <w:rPr>
        <w:rFonts w:ascii="Wingdings" w:hAnsi="Wingdings" w:hint="default"/>
      </w:rPr>
    </w:lvl>
    <w:lvl w:ilvl="3" w:tplc="18C6ACC4">
      <w:start w:val="1"/>
      <w:numFmt w:val="bullet"/>
      <w:lvlText w:val=""/>
      <w:lvlJc w:val="left"/>
      <w:pPr>
        <w:ind w:left="2880" w:hanging="360"/>
      </w:pPr>
      <w:rPr>
        <w:rFonts w:ascii="Symbol" w:hAnsi="Symbol" w:hint="default"/>
      </w:rPr>
    </w:lvl>
    <w:lvl w:ilvl="4" w:tplc="83F02BA6">
      <w:start w:val="1"/>
      <w:numFmt w:val="bullet"/>
      <w:lvlText w:val="o"/>
      <w:lvlJc w:val="left"/>
      <w:pPr>
        <w:ind w:left="3600" w:hanging="360"/>
      </w:pPr>
      <w:rPr>
        <w:rFonts w:ascii="Courier New" w:hAnsi="Courier New" w:hint="default"/>
      </w:rPr>
    </w:lvl>
    <w:lvl w:ilvl="5" w:tplc="E5FEF240">
      <w:start w:val="1"/>
      <w:numFmt w:val="bullet"/>
      <w:lvlText w:val=""/>
      <w:lvlJc w:val="left"/>
      <w:pPr>
        <w:ind w:left="4320" w:hanging="360"/>
      </w:pPr>
      <w:rPr>
        <w:rFonts w:ascii="Wingdings" w:hAnsi="Wingdings" w:hint="default"/>
      </w:rPr>
    </w:lvl>
    <w:lvl w:ilvl="6" w:tplc="2B1AD1F0">
      <w:start w:val="1"/>
      <w:numFmt w:val="bullet"/>
      <w:lvlText w:val=""/>
      <w:lvlJc w:val="left"/>
      <w:pPr>
        <w:ind w:left="5040" w:hanging="360"/>
      </w:pPr>
      <w:rPr>
        <w:rFonts w:ascii="Symbol" w:hAnsi="Symbol" w:hint="default"/>
      </w:rPr>
    </w:lvl>
    <w:lvl w:ilvl="7" w:tplc="664276A0">
      <w:start w:val="1"/>
      <w:numFmt w:val="bullet"/>
      <w:lvlText w:val="o"/>
      <w:lvlJc w:val="left"/>
      <w:pPr>
        <w:ind w:left="5760" w:hanging="360"/>
      </w:pPr>
      <w:rPr>
        <w:rFonts w:ascii="Courier New" w:hAnsi="Courier New" w:hint="default"/>
      </w:rPr>
    </w:lvl>
    <w:lvl w:ilvl="8" w:tplc="3F82D552">
      <w:start w:val="1"/>
      <w:numFmt w:val="bullet"/>
      <w:lvlText w:val=""/>
      <w:lvlJc w:val="left"/>
      <w:pPr>
        <w:ind w:left="6480" w:hanging="360"/>
      </w:pPr>
      <w:rPr>
        <w:rFonts w:ascii="Wingdings" w:hAnsi="Wingdings" w:hint="default"/>
      </w:rPr>
    </w:lvl>
  </w:abstractNum>
  <w:abstractNum w:abstractNumId="8" w15:restartNumberingAfterBreak="0">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9" w15:restartNumberingAfterBreak="0">
    <w:nsid w:val="2A73259D"/>
    <w:multiLevelType w:val="hybridMultilevel"/>
    <w:tmpl w:val="FFFFFFFF"/>
    <w:lvl w:ilvl="0" w:tplc="41F6EE38">
      <w:start w:val="1"/>
      <w:numFmt w:val="bullet"/>
      <w:lvlText w:val=""/>
      <w:lvlJc w:val="left"/>
      <w:pPr>
        <w:ind w:left="720" w:hanging="360"/>
      </w:pPr>
      <w:rPr>
        <w:rFonts w:ascii="Symbol" w:hAnsi="Symbol" w:hint="default"/>
      </w:rPr>
    </w:lvl>
    <w:lvl w:ilvl="1" w:tplc="823EE3BC">
      <w:start w:val="1"/>
      <w:numFmt w:val="bullet"/>
      <w:lvlText w:val="o"/>
      <w:lvlJc w:val="left"/>
      <w:pPr>
        <w:ind w:left="1440" w:hanging="360"/>
      </w:pPr>
      <w:rPr>
        <w:rFonts w:ascii="Courier New" w:hAnsi="Courier New" w:hint="default"/>
      </w:rPr>
    </w:lvl>
    <w:lvl w:ilvl="2" w:tplc="36A00DC4">
      <w:start w:val="1"/>
      <w:numFmt w:val="bullet"/>
      <w:lvlText w:val=""/>
      <w:lvlJc w:val="left"/>
      <w:pPr>
        <w:ind w:left="2160" w:hanging="360"/>
      </w:pPr>
      <w:rPr>
        <w:rFonts w:ascii="Wingdings" w:hAnsi="Wingdings" w:hint="default"/>
      </w:rPr>
    </w:lvl>
    <w:lvl w:ilvl="3" w:tplc="9B8CE7EE">
      <w:start w:val="1"/>
      <w:numFmt w:val="bullet"/>
      <w:lvlText w:val=""/>
      <w:lvlJc w:val="left"/>
      <w:pPr>
        <w:ind w:left="2880" w:hanging="360"/>
      </w:pPr>
      <w:rPr>
        <w:rFonts w:ascii="Symbol" w:hAnsi="Symbol" w:hint="default"/>
      </w:rPr>
    </w:lvl>
    <w:lvl w:ilvl="4" w:tplc="17009A50">
      <w:start w:val="1"/>
      <w:numFmt w:val="bullet"/>
      <w:lvlText w:val="o"/>
      <w:lvlJc w:val="left"/>
      <w:pPr>
        <w:ind w:left="3600" w:hanging="360"/>
      </w:pPr>
      <w:rPr>
        <w:rFonts w:ascii="Courier New" w:hAnsi="Courier New" w:hint="default"/>
      </w:rPr>
    </w:lvl>
    <w:lvl w:ilvl="5" w:tplc="9D96293E">
      <w:start w:val="1"/>
      <w:numFmt w:val="bullet"/>
      <w:lvlText w:val=""/>
      <w:lvlJc w:val="left"/>
      <w:pPr>
        <w:ind w:left="4320" w:hanging="360"/>
      </w:pPr>
      <w:rPr>
        <w:rFonts w:ascii="Wingdings" w:hAnsi="Wingdings" w:hint="default"/>
      </w:rPr>
    </w:lvl>
    <w:lvl w:ilvl="6" w:tplc="9DF68798">
      <w:start w:val="1"/>
      <w:numFmt w:val="bullet"/>
      <w:lvlText w:val=""/>
      <w:lvlJc w:val="left"/>
      <w:pPr>
        <w:ind w:left="5040" w:hanging="360"/>
      </w:pPr>
      <w:rPr>
        <w:rFonts w:ascii="Symbol" w:hAnsi="Symbol" w:hint="default"/>
      </w:rPr>
    </w:lvl>
    <w:lvl w:ilvl="7" w:tplc="4F5625E8">
      <w:start w:val="1"/>
      <w:numFmt w:val="bullet"/>
      <w:lvlText w:val="o"/>
      <w:lvlJc w:val="left"/>
      <w:pPr>
        <w:ind w:left="5760" w:hanging="360"/>
      </w:pPr>
      <w:rPr>
        <w:rFonts w:ascii="Courier New" w:hAnsi="Courier New" w:hint="default"/>
      </w:rPr>
    </w:lvl>
    <w:lvl w:ilvl="8" w:tplc="B26425B4">
      <w:start w:val="1"/>
      <w:numFmt w:val="bullet"/>
      <w:lvlText w:val=""/>
      <w:lvlJc w:val="left"/>
      <w:pPr>
        <w:ind w:left="6480" w:hanging="360"/>
      </w:pPr>
      <w:rPr>
        <w:rFonts w:ascii="Wingdings" w:hAnsi="Wingdings" w:hint="default"/>
      </w:rPr>
    </w:lvl>
  </w:abstractNum>
  <w:abstractNum w:abstractNumId="10" w15:restartNumberingAfterBreak="0">
    <w:nsid w:val="2B261E77"/>
    <w:multiLevelType w:val="hybridMultilevel"/>
    <w:tmpl w:val="E3E0B168"/>
    <w:lvl w:ilvl="0" w:tplc="77489AEE">
      <w:start w:val="1"/>
      <w:numFmt w:val="bullet"/>
      <w:lvlText w:val=""/>
      <w:lvlJc w:val="left"/>
      <w:pPr>
        <w:ind w:left="720" w:hanging="360"/>
      </w:pPr>
      <w:rPr>
        <w:rFonts w:ascii="Wingdings" w:hAnsi="Wingdings" w:hint="default"/>
      </w:rPr>
    </w:lvl>
    <w:lvl w:ilvl="1" w:tplc="332A30B8">
      <w:start w:val="1"/>
      <w:numFmt w:val="bullet"/>
      <w:lvlText w:val="o"/>
      <w:lvlJc w:val="left"/>
      <w:pPr>
        <w:ind w:left="1440" w:hanging="360"/>
      </w:pPr>
      <w:rPr>
        <w:rFonts w:ascii="Courier New" w:hAnsi="Courier New" w:hint="default"/>
      </w:rPr>
    </w:lvl>
    <w:lvl w:ilvl="2" w:tplc="610EB9BC">
      <w:start w:val="1"/>
      <w:numFmt w:val="bullet"/>
      <w:lvlText w:val=""/>
      <w:lvlJc w:val="left"/>
      <w:pPr>
        <w:ind w:left="2160" w:hanging="360"/>
      </w:pPr>
      <w:rPr>
        <w:rFonts w:ascii="Wingdings" w:hAnsi="Wingdings" w:hint="default"/>
      </w:rPr>
    </w:lvl>
    <w:lvl w:ilvl="3" w:tplc="D6EE2544">
      <w:start w:val="1"/>
      <w:numFmt w:val="bullet"/>
      <w:lvlText w:val=""/>
      <w:lvlJc w:val="left"/>
      <w:pPr>
        <w:ind w:left="2880" w:hanging="360"/>
      </w:pPr>
      <w:rPr>
        <w:rFonts w:ascii="Symbol" w:hAnsi="Symbol" w:hint="default"/>
      </w:rPr>
    </w:lvl>
    <w:lvl w:ilvl="4" w:tplc="277C4952">
      <w:start w:val="1"/>
      <w:numFmt w:val="bullet"/>
      <w:lvlText w:val="o"/>
      <w:lvlJc w:val="left"/>
      <w:pPr>
        <w:ind w:left="3600" w:hanging="360"/>
      </w:pPr>
      <w:rPr>
        <w:rFonts w:ascii="Courier New" w:hAnsi="Courier New" w:hint="default"/>
      </w:rPr>
    </w:lvl>
    <w:lvl w:ilvl="5" w:tplc="1D1ADDDA">
      <w:start w:val="1"/>
      <w:numFmt w:val="bullet"/>
      <w:lvlText w:val=""/>
      <w:lvlJc w:val="left"/>
      <w:pPr>
        <w:ind w:left="4320" w:hanging="360"/>
      </w:pPr>
      <w:rPr>
        <w:rFonts w:ascii="Wingdings" w:hAnsi="Wingdings" w:hint="default"/>
      </w:rPr>
    </w:lvl>
    <w:lvl w:ilvl="6" w:tplc="87728D80">
      <w:start w:val="1"/>
      <w:numFmt w:val="bullet"/>
      <w:lvlText w:val=""/>
      <w:lvlJc w:val="left"/>
      <w:pPr>
        <w:ind w:left="5040" w:hanging="360"/>
      </w:pPr>
      <w:rPr>
        <w:rFonts w:ascii="Symbol" w:hAnsi="Symbol" w:hint="default"/>
      </w:rPr>
    </w:lvl>
    <w:lvl w:ilvl="7" w:tplc="DD94290A">
      <w:start w:val="1"/>
      <w:numFmt w:val="bullet"/>
      <w:lvlText w:val="o"/>
      <w:lvlJc w:val="left"/>
      <w:pPr>
        <w:ind w:left="5760" w:hanging="360"/>
      </w:pPr>
      <w:rPr>
        <w:rFonts w:ascii="Courier New" w:hAnsi="Courier New" w:hint="default"/>
      </w:rPr>
    </w:lvl>
    <w:lvl w:ilvl="8" w:tplc="AF5CD9D4">
      <w:start w:val="1"/>
      <w:numFmt w:val="bullet"/>
      <w:lvlText w:val=""/>
      <w:lvlJc w:val="left"/>
      <w:pPr>
        <w:ind w:left="6480" w:hanging="360"/>
      </w:pPr>
      <w:rPr>
        <w:rFonts w:ascii="Wingdings" w:hAnsi="Wingdings" w:hint="default"/>
      </w:rPr>
    </w:lvl>
  </w:abstractNum>
  <w:abstractNum w:abstractNumId="11" w15:restartNumberingAfterBreak="0">
    <w:nsid w:val="2D3044D6"/>
    <w:multiLevelType w:val="hybridMultilevel"/>
    <w:tmpl w:val="F190C46E"/>
    <w:lvl w:ilvl="0" w:tplc="55287B4E">
      <w:start w:val="1"/>
      <w:numFmt w:val="decimal"/>
      <w:lvlText w:val="%1."/>
      <w:lvlJc w:val="left"/>
      <w:pPr>
        <w:ind w:left="720" w:hanging="360"/>
      </w:p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2"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13" w15:restartNumberingAfterBreak="0">
    <w:nsid w:val="32D72702"/>
    <w:multiLevelType w:val="hybridMultilevel"/>
    <w:tmpl w:val="5BFEBAF8"/>
    <w:lvl w:ilvl="0" w:tplc="62BC5B60">
      <w:start w:val="1"/>
      <w:numFmt w:val="bullet"/>
      <w:lvlText w:val=""/>
      <w:lvlJc w:val="left"/>
      <w:pPr>
        <w:ind w:left="720" w:hanging="360"/>
      </w:pPr>
      <w:rPr>
        <w:rFonts w:ascii="Symbol" w:hAnsi="Symbol" w:hint="default"/>
      </w:rPr>
    </w:lvl>
    <w:lvl w:ilvl="1" w:tplc="FF54E098">
      <w:start w:val="1"/>
      <w:numFmt w:val="bullet"/>
      <w:lvlText w:val="o"/>
      <w:lvlJc w:val="left"/>
      <w:pPr>
        <w:ind w:left="1440" w:hanging="360"/>
      </w:pPr>
      <w:rPr>
        <w:rFonts w:ascii="Courier New" w:hAnsi="Courier New" w:hint="default"/>
      </w:rPr>
    </w:lvl>
    <w:lvl w:ilvl="2" w:tplc="B12463A2">
      <w:start w:val="1"/>
      <w:numFmt w:val="bullet"/>
      <w:lvlText w:val=""/>
      <w:lvlJc w:val="left"/>
      <w:pPr>
        <w:ind w:left="2160" w:hanging="360"/>
      </w:pPr>
      <w:rPr>
        <w:rFonts w:ascii="Wingdings" w:hAnsi="Wingdings" w:hint="default"/>
      </w:rPr>
    </w:lvl>
    <w:lvl w:ilvl="3" w:tplc="A4746CF8">
      <w:start w:val="1"/>
      <w:numFmt w:val="bullet"/>
      <w:lvlText w:val=""/>
      <w:lvlJc w:val="left"/>
      <w:pPr>
        <w:ind w:left="2880" w:hanging="360"/>
      </w:pPr>
      <w:rPr>
        <w:rFonts w:ascii="Symbol" w:hAnsi="Symbol" w:hint="default"/>
      </w:rPr>
    </w:lvl>
    <w:lvl w:ilvl="4" w:tplc="0024D432">
      <w:start w:val="1"/>
      <w:numFmt w:val="bullet"/>
      <w:lvlText w:val="o"/>
      <w:lvlJc w:val="left"/>
      <w:pPr>
        <w:ind w:left="3600" w:hanging="360"/>
      </w:pPr>
      <w:rPr>
        <w:rFonts w:ascii="Courier New" w:hAnsi="Courier New" w:hint="default"/>
      </w:rPr>
    </w:lvl>
    <w:lvl w:ilvl="5" w:tplc="2EF4AD00">
      <w:start w:val="1"/>
      <w:numFmt w:val="bullet"/>
      <w:lvlText w:val=""/>
      <w:lvlJc w:val="left"/>
      <w:pPr>
        <w:ind w:left="4320" w:hanging="360"/>
      </w:pPr>
      <w:rPr>
        <w:rFonts w:ascii="Wingdings" w:hAnsi="Wingdings" w:hint="default"/>
      </w:rPr>
    </w:lvl>
    <w:lvl w:ilvl="6" w:tplc="52F8593A">
      <w:start w:val="1"/>
      <w:numFmt w:val="bullet"/>
      <w:lvlText w:val=""/>
      <w:lvlJc w:val="left"/>
      <w:pPr>
        <w:ind w:left="5040" w:hanging="360"/>
      </w:pPr>
      <w:rPr>
        <w:rFonts w:ascii="Symbol" w:hAnsi="Symbol" w:hint="default"/>
      </w:rPr>
    </w:lvl>
    <w:lvl w:ilvl="7" w:tplc="5F583BE8">
      <w:start w:val="1"/>
      <w:numFmt w:val="bullet"/>
      <w:lvlText w:val="o"/>
      <w:lvlJc w:val="left"/>
      <w:pPr>
        <w:ind w:left="5760" w:hanging="360"/>
      </w:pPr>
      <w:rPr>
        <w:rFonts w:ascii="Courier New" w:hAnsi="Courier New" w:hint="default"/>
      </w:rPr>
    </w:lvl>
    <w:lvl w:ilvl="8" w:tplc="9E9424FE">
      <w:start w:val="1"/>
      <w:numFmt w:val="bullet"/>
      <w:lvlText w:val=""/>
      <w:lvlJc w:val="left"/>
      <w:pPr>
        <w:ind w:left="6480" w:hanging="360"/>
      </w:pPr>
      <w:rPr>
        <w:rFonts w:ascii="Wingdings" w:hAnsi="Wingdings" w:hint="default"/>
      </w:rPr>
    </w:lvl>
  </w:abstractNum>
  <w:abstractNum w:abstractNumId="14" w15:restartNumberingAfterBreak="0">
    <w:nsid w:val="39942E74"/>
    <w:multiLevelType w:val="hybridMultilevel"/>
    <w:tmpl w:val="BA84DB0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3CD97E2C"/>
    <w:multiLevelType w:val="hybridMultilevel"/>
    <w:tmpl w:val="446EBE4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6" w15:restartNumberingAfterBreak="0">
    <w:nsid w:val="3DB330DF"/>
    <w:multiLevelType w:val="hybridMultilevel"/>
    <w:tmpl w:val="3796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C3A8E"/>
    <w:multiLevelType w:val="hybridMultilevel"/>
    <w:tmpl w:val="199E376A"/>
    <w:lvl w:ilvl="0" w:tplc="39166D22">
      <w:start w:val="1"/>
      <w:numFmt w:val="bullet"/>
      <w:lvlText w:val=""/>
      <w:lvlJc w:val="left"/>
      <w:pPr>
        <w:ind w:left="720" w:hanging="360"/>
      </w:pPr>
      <w:rPr>
        <w:rFonts w:ascii="Symbol" w:hAnsi="Symbol" w:hint="default"/>
      </w:rPr>
    </w:lvl>
    <w:lvl w:ilvl="1" w:tplc="4B00B19E">
      <w:start w:val="1"/>
      <w:numFmt w:val="bullet"/>
      <w:lvlText w:val="o"/>
      <w:lvlJc w:val="left"/>
      <w:pPr>
        <w:ind w:left="1440" w:hanging="360"/>
      </w:pPr>
      <w:rPr>
        <w:rFonts w:ascii="Courier New" w:hAnsi="Courier New" w:hint="default"/>
      </w:rPr>
    </w:lvl>
    <w:lvl w:ilvl="2" w:tplc="732C02A8">
      <w:start w:val="1"/>
      <w:numFmt w:val="bullet"/>
      <w:lvlText w:val=""/>
      <w:lvlJc w:val="left"/>
      <w:pPr>
        <w:ind w:left="2160" w:hanging="360"/>
      </w:pPr>
      <w:rPr>
        <w:rFonts w:ascii="Wingdings" w:hAnsi="Wingdings" w:hint="default"/>
      </w:rPr>
    </w:lvl>
    <w:lvl w:ilvl="3" w:tplc="43CC34FA">
      <w:start w:val="1"/>
      <w:numFmt w:val="bullet"/>
      <w:lvlText w:val=""/>
      <w:lvlJc w:val="left"/>
      <w:pPr>
        <w:ind w:left="2880" w:hanging="360"/>
      </w:pPr>
      <w:rPr>
        <w:rFonts w:ascii="Symbol" w:hAnsi="Symbol" w:hint="default"/>
      </w:rPr>
    </w:lvl>
    <w:lvl w:ilvl="4" w:tplc="D7ACA312">
      <w:start w:val="1"/>
      <w:numFmt w:val="bullet"/>
      <w:lvlText w:val="o"/>
      <w:lvlJc w:val="left"/>
      <w:pPr>
        <w:ind w:left="3600" w:hanging="360"/>
      </w:pPr>
      <w:rPr>
        <w:rFonts w:ascii="Courier New" w:hAnsi="Courier New" w:hint="default"/>
      </w:rPr>
    </w:lvl>
    <w:lvl w:ilvl="5" w:tplc="5358C412">
      <w:start w:val="1"/>
      <w:numFmt w:val="bullet"/>
      <w:lvlText w:val=""/>
      <w:lvlJc w:val="left"/>
      <w:pPr>
        <w:ind w:left="4320" w:hanging="360"/>
      </w:pPr>
      <w:rPr>
        <w:rFonts w:ascii="Wingdings" w:hAnsi="Wingdings" w:hint="default"/>
      </w:rPr>
    </w:lvl>
    <w:lvl w:ilvl="6" w:tplc="7BA83FA8">
      <w:start w:val="1"/>
      <w:numFmt w:val="bullet"/>
      <w:lvlText w:val=""/>
      <w:lvlJc w:val="left"/>
      <w:pPr>
        <w:ind w:left="5040" w:hanging="360"/>
      </w:pPr>
      <w:rPr>
        <w:rFonts w:ascii="Symbol" w:hAnsi="Symbol" w:hint="default"/>
      </w:rPr>
    </w:lvl>
    <w:lvl w:ilvl="7" w:tplc="5BE6EC7A">
      <w:start w:val="1"/>
      <w:numFmt w:val="bullet"/>
      <w:lvlText w:val="o"/>
      <w:lvlJc w:val="left"/>
      <w:pPr>
        <w:ind w:left="5760" w:hanging="360"/>
      </w:pPr>
      <w:rPr>
        <w:rFonts w:ascii="Courier New" w:hAnsi="Courier New" w:hint="default"/>
      </w:rPr>
    </w:lvl>
    <w:lvl w:ilvl="8" w:tplc="CD42E8CA">
      <w:start w:val="1"/>
      <w:numFmt w:val="bullet"/>
      <w:lvlText w:val=""/>
      <w:lvlJc w:val="left"/>
      <w:pPr>
        <w:ind w:left="6480" w:hanging="360"/>
      </w:pPr>
      <w:rPr>
        <w:rFonts w:ascii="Wingdings" w:hAnsi="Wingdings" w:hint="default"/>
      </w:rPr>
    </w:lvl>
  </w:abstractNum>
  <w:abstractNum w:abstractNumId="18" w15:restartNumberingAfterBreak="0">
    <w:nsid w:val="406B1A6B"/>
    <w:multiLevelType w:val="hybridMultilevel"/>
    <w:tmpl w:val="5D0043DE"/>
    <w:lvl w:ilvl="0" w:tplc="F672FC18">
      <w:start w:val="1"/>
      <w:numFmt w:val="bullet"/>
      <w:lvlText w:val=""/>
      <w:lvlJc w:val="left"/>
      <w:pPr>
        <w:ind w:left="720" w:hanging="360"/>
      </w:pPr>
      <w:rPr>
        <w:rFonts w:ascii="Wingdings" w:hAnsi="Wingdings" w:hint="default"/>
      </w:rPr>
    </w:lvl>
    <w:lvl w:ilvl="1" w:tplc="EB0CEF3C">
      <w:start w:val="1"/>
      <w:numFmt w:val="bullet"/>
      <w:lvlText w:val="o"/>
      <w:lvlJc w:val="left"/>
      <w:pPr>
        <w:ind w:left="1440" w:hanging="360"/>
      </w:pPr>
      <w:rPr>
        <w:rFonts w:ascii="Courier New" w:hAnsi="Courier New" w:hint="default"/>
      </w:rPr>
    </w:lvl>
    <w:lvl w:ilvl="2" w:tplc="7FAC46A8">
      <w:start w:val="1"/>
      <w:numFmt w:val="bullet"/>
      <w:lvlText w:val=""/>
      <w:lvlJc w:val="left"/>
      <w:pPr>
        <w:ind w:left="2160" w:hanging="360"/>
      </w:pPr>
      <w:rPr>
        <w:rFonts w:ascii="Wingdings" w:hAnsi="Wingdings" w:hint="default"/>
      </w:rPr>
    </w:lvl>
    <w:lvl w:ilvl="3" w:tplc="E9E0E77E">
      <w:start w:val="1"/>
      <w:numFmt w:val="bullet"/>
      <w:lvlText w:val=""/>
      <w:lvlJc w:val="left"/>
      <w:pPr>
        <w:ind w:left="2880" w:hanging="360"/>
      </w:pPr>
      <w:rPr>
        <w:rFonts w:ascii="Symbol" w:hAnsi="Symbol" w:hint="default"/>
      </w:rPr>
    </w:lvl>
    <w:lvl w:ilvl="4" w:tplc="7570A732">
      <w:start w:val="1"/>
      <w:numFmt w:val="bullet"/>
      <w:lvlText w:val="o"/>
      <w:lvlJc w:val="left"/>
      <w:pPr>
        <w:ind w:left="3600" w:hanging="360"/>
      </w:pPr>
      <w:rPr>
        <w:rFonts w:ascii="Courier New" w:hAnsi="Courier New" w:hint="default"/>
      </w:rPr>
    </w:lvl>
    <w:lvl w:ilvl="5" w:tplc="BDB8EA34">
      <w:start w:val="1"/>
      <w:numFmt w:val="bullet"/>
      <w:lvlText w:val=""/>
      <w:lvlJc w:val="left"/>
      <w:pPr>
        <w:ind w:left="4320" w:hanging="360"/>
      </w:pPr>
      <w:rPr>
        <w:rFonts w:ascii="Wingdings" w:hAnsi="Wingdings" w:hint="default"/>
      </w:rPr>
    </w:lvl>
    <w:lvl w:ilvl="6" w:tplc="62D29220">
      <w:start w:val="1"/>
      <w:numFmt w:val="bullet"/>
      <w:lvlText w:val=""/>
      <w:lvlJc w:val="left"/>
      <w:pPr>
        <w:ind w:left="5040" w:hanging="360"/>
      </w:pPr>
      <w:rPr>
        <w:rFonts w:ascii="Symbol" w:hAnsi="Symbol" w:hint="default"/>
      </w:rPr>
    </w:lvl>
    <w:lvl w:ilvl="7" w:tplc="6D32982A">
      <w:start w:val="1"/>
      <w:numFmt w:val="bullet"/>
      <w:lvlText w:val="o"/>
      <w:lvlJc w:val="left"/>
      <w:pPr>
        <w:ind w:left="5760" w:hanging="360"/>
      </w:pPr>
      <w:rPr>
        <w:rFonts w:ascii="Courier New" w:hAnsi="Courier New" w:hint="default"/>
      </w:rPr>
    </w:lvl>
    <w:lvl w:ilvl="8" w:tplc="2F240246">
      <w:start w:val="1"/>
      <w:numFmt w:val="bullet"/>
      <w:lvlText w:val=""/>
      <w:lvlJc w:val="left"/>
      <w:pPr>
        <w:ind w:left="6480" w:hanging="360"/>
      </w:pPr>
      <w:rPr>
        <w:rFonts w:ascii="Wingdings" w:hAnsi="Wingdings" w:hint="default"/>
      </w:rPr>
    </w:lvl>
  </w:abstractNum>
  <w:abstractNum w:abstractNumId="19" w15:restartNumberingAfterBreak="0">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20" w15:restartNumberingAfterBreak="0">
    <w:nsid w:val="494238C6"/>
    <w:multiLevelType w:val="hybridMultilevel"/>
    <w:tmpl w:val="38DEFE3A"/>
    <w:lvl w:ilvl="0" w:tplc="1F54289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9646BF"/>
    <w:multiLevelType w:val="hybridMultilevel"/>
    <w:tmpl w:val="BC8CF96C"/>
    <w:lvl w:ilvl="0" w:tplc="4564A32E">
      <w:start w:val="1"/>
      <w:numFmt w:val="bullet"/>
      <w:lvlText w:val=""/>
      <w:lvlJc w:val="left"/>
      <w:pPr>
        <w:ind w:left="720" w:hanging="360"/>
      </w:pPr>
      <w:rPr>
        <w:rFonts w:ascii="Symbol" w:hAnsi="Symbol" w:hint="default"/>
      </w:rPr>
    </w:lvl>
    <w:lvl w:ilvl="1" w:tplc="A9ACC836">
      <w:start w:val="1"/>
      <w:numFmt w:val="bullet"/>
      <w:lvlText w:val="o"/>
      <w:lvlJc w:val="left"/>
      <w:pPr>
        <w:ind w:left="1440" w:hanging="360"/>
      </w:pPr>
      <w:rPr>
        <w:rFonts w:ascii="Courier New" w:hAnsi="Courier New" w:hint="default"/>
      </w:rPr>
    </w:lvl>
    <w:lvl w:ilvl="2" w:tplc="39AE30E8">
      <w:start w:val="1"/>
      <w:numFmt w:val="bullet"/>
      <w:lvlText w:val=""/>
      <w:lvlJc w:val="left"/>
      <w:pPr>
        <w:ind w:left="2160" w:hanging="360"/>
      </w:pPr>
      <w:rPr>
        <w:rFonts w:ascii="Wingdings" w:hAnsi="Wingdings" w:hint="default"/>
      </w:rPr>
    </w:lvl>
    <w:lvl w:ilvl="3" w:tplc="B0AEAB4A">
      <w:start w:val="1"/>
      <w:numFmt w:val="bullet"/>
      <w:lvlText w:val=""/>
      <w:lvlJc w:val="left"/>
      <w:pPr>
        <w:ind w:left="2880" w:hanging="360"/>
      </w:pPr>
      <w:rPr>
        <w:rFonts w:ascii="Symbol" w:hAnsi="Symbol" w:hint="default"/>
      </w:rPr>
    </w:lvl>
    <w:lvl w:ilvl="4" w:tplc="C5967F14">
      <w:start w:val="1"/>
      <w:numFmt w:val="bullet"/>
      <w:lvlText w:val="o"/>
      <w:lvlJc w:val="left"/>
      <w:pPr>
        <w:ind w:left="3600" w:hanging="360"/>
      </w:pPr>
      <w:rPr>
        <w:rFonts w:ascii="Courier New" w:hAnsi="Courier New" w:hint="default"/>
      </w:rPr>
    </w:lvl>
    <w:lvl w:ilvl="5" w:tplc="B1B057AC">
      <w:start w:val="1"/>
      <w:numFmt w:val="bullet"/>
      <w:lvlText w:val=""/>
      <w:lvlJc w:val="left"/>
      <w:pPr>
        <w:ind w:left="4320" w:hanging="360"/>
      </w:pPr>
      <w:rPr>
        <w:rFonts w:ascii="Wingdings" w:hAnsi="Wingdings" w:hint="default"/>
      </w:rPr>
    </w:lvl>
    <w:lvl w:ilvl="6" w:tplc="D5B296BC">
      <w:start w:val="1"/>
      <w:numFmt w:val="bullet"/>
      <w:lvlText w:val=""/>
      <w:lvlJc w:val="left"/>
      <w:pPr>
        <w:ind w:left="5040" w:hanging="360"/>
      </w:pPr>
      <w:rPr>
        <w:rFonts w:ascii="Symbol" w:hAnsi="Symbol" w:hint="default"/>
      </w:rPr>
    </w:lvl>
    <w:lvl w:ilvl="7" w:tplc="29F05674">
      <w:start w:val="1"/>
      <w:numFmt w:val="bullet"/>
      <w:lvlText w:val="o"/>
      <w:lvlJc w:val="left"/>
      <w:pPr>
        <w:ind w:left="5760" w:hanging="360"/>
      </w:pPr>
      <w:rPr>
        <w:rFonts w:ascii="Courier New" w:hAnsi="Courier New" w:hint="default"/>
      </w:rPr>
    </w:lvl>
    <w:lvl w:ilvl="8" w:tplc="128240EE">
      <w:start w:val="1"/>
      <w:numFmt w:val="bullet"/>
      <w:lvlText w:val=""/>
      <w:lvlJc w:val="left"/>
      <w:pPr>
        <w:ind w:left="6480" w:hanging="360"/>
      </w:pPr>
      <w:rPr>
        <w:rFonts w:ascii="Wingdings" w:hAnsi="Wingdings" w:hint="default"/>
      </w:rPr>
    </w:lvl>
  </w:abstractNum>
  <w:abstractNum w:abstractNumId="22" w15:restartNumberingAfterBreak="0">
    <w:nsid w:val="518521A8"/>
    <w:multiLevelType w:val="hybridMultilevel"/>
    <w:tmpl w:val="AA26F98C"/>
    <w:lvl w:ilvl="0" w:tplc="0D40C8F0">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23" w15:restartNumberingAfterBreak="0">
    <w:nsid w:val="522C3991"/>
    <w:multiLevelType w:val="hybridMultilevel"/>
    <w:tmpl w:val="6226EA8C"/>
    <w:lvl w:ilvl="0" w:tplc="95C29C22">
      <w:start w:val="1"/>
      <w:numFmt w:val="bullet"/>
      <w:lvlText w:val=""/>
      <w:lvlJc w:val="left"/>
      <w:pPr>
        <w:ind w:left="720" w:hanging="360"/>
      </w:pPr>
      <w:rPr>
        <w:rFonts w:ascii="Wingdings" w:hAnsi="Wingdings" w:hint="default"/>
      </w:rPr>
    </w:lvl>
    <w:lvl w:ilvl="1" w:tplc="66E868D8">
      <w:start w:val="1"/>
      <w:numFmt w:val="bullet"/>
      <w:lvlText w:val="o"/>
      <w:lvlJc w:val="left"/>
      <w:pPr>
        <w:ind w:left="1440" w:hanging="360"/>
      </w:pPr>
      <w:rPr>
        <w:rFonts w:ascii="Courier New" w:hAnsi="Courier New" w:hint="default"/>
      </w:rPr>
    </w:lvl>
    <w:lvl w:ilvl="2" w:tplc="9A02CA7C">
      <w:start w:val="1"/>
      <w:numFmt w:val="bullet"/>
      <w:lvlText w:val=""/>
      <w:lvlJc w:val="left"/>
      <w:pPr>
        <w:ind w:left="2160" w:hanging="360"/>
      </w:pPr>
      <w:rPr>
        <w:rFonts w:ascii="Wingdings" w:hAnsi="Wingdings" w:hint="default"/>
      </w:rPr>
    </w:lvl>
    <w:lvl w:ilvl="3" w:tplc="6D1C435A">
      <w:start w:val="1"/>
      <w:numFmt w:val="bullet"/>
      <w:lvlText w:val=""/>
      <w:lvlJc w:val="left"/>
      <w:pPr>
        <w:ind w:left="2880" w:hanging="360"/>
      </w:pPr>
      <w:rPr>
        <w:rFonts w:ascii="Symbol" w:hAnsi="Symbol" w:hint="default"/>
      </w:rPr>
    </w:lvl>
    <w:lvl w:ilvl="4" w:tplc="32484F5E">
      <w:start w:val="1"/>
      <w:numFmt w:val="bullet"/>
      <w:lvlText w:val="o"/>
      <w:lvlJc w:val="left"/>
      <w:pPr>
        <w:ind w:left="3600" w:hanging="360"/>
      </w:pPr>
      <w:rPr>
        <w:rFonts w:ascii="Courier New" w:hAnsi="Courier New" w:hint="default"/>
      </w:rPr>
    </w:lvl>
    <w:lvl w:ilvl="5" w:tplc="291675F8">
      <w:start w:val="1"/>
      <w:numFmt w:val="bullet"/>
      <w:lvlText w:val=""/>
      <w:lvlJc w:val="left"/>
      <w:pPr>
        <w:ind w:left="4320" w:hanging="360"/>
      </w:pPr>
      <w:rPr>
        <w:rFonts w:ascii="Wingdings" w:hAnsi="Wingdings" w:hint="default"/>
      </w:rPr>
    </w:lvl>
    <w:lvl w:ilvl="6" w:tplc="3D1E2AB6">
      <w:start w:val="1"/>
      <w:numFmt w:val="bullet"/>
      <w:lvlText w:val=""/>
      <w:lvlJc w:val="left"/>
      <w:pPr>
        <w:ind w:left="5040" w:hanging="360"/>
      </w:pPr>
      <w:rPr>
        <w:rFonts w:ascii="Symbol" w:hAnsi="Symbol" w:hint="default"/>
      </w:rPr>
    </w:lvl>
    <w:lvl w:ilvl="7" w:tplc="CDA83988">
      <w:start w:val="1"/>
      <w:numFmt w:val="bullet"/>
      <w:lvlText w:val="o"/>
      <w:lvlJc w:val="left"/>
      <w:pPr>
        <w:ind w:left="5760" w:hanging="360"/>
      </w:pPr>
      <w:rPr>
        <w:rFonts w:ascii="Courier New" w:hAnsi="Courier New" w:hint="default"/>
      </w:rPr>
    </w:lvl>
    <w:lvl w:ilvl="8" w:tplc="9E989C42">
      <w:start w:val="1"/>
      <w:numFmt w:val="bullet"/>
      <w:lvlText w:val=""/>
      <w:lvlJc w:val="left"/>
      <w:pPr>
        <w:ind w:left="6480" w:hanging="360"/>
      </w:pPr>
      <w:rPr>
        <w:rFonts w:ascii="Wingdings" w:hAnsi="Wingdings" w:hint="default"/>
      </w:rPr>
    </w:lvl>
  </w:abstractNum>
  <w:abstractNum w:abstractNumId="24" w15:restartNumberingAfterBreak="0">
    <w:nsid w:val="55CF2679"/>
    <w:multiLevelType w:val="hybridMultilevel"/>
    <w:tmpl w:val="74DED5F6"/>
    <w:lvl w:ilvl="0" w:tplc="BC523656">
      <w:start w:val="1"/>
      <w:numFmt w:val="bullet"/>
      <w:lvlText w:val=""/>
      <w:lvlJc w:val="left"/>
      <w:pPr>
        <w:ind w:left="720" w:hanging="360"/>
      </w:pPr>
      <w:rPr>
        <w:rFonts w:ascii="Wingdings" w:hAnsi="Wingdings" w:hint="default"/>
      </w:rPr>
    </w:lvl>
    <w:lvl w:ilvl="1" w:tplc="F9B09F6A">
      <w:start w:val="1"/>
      <w:numFmt w:val="bullet"/>
      <w:lvlText w:val="o"/>
      <w:lvlJc w:val="left"/>
      <w:pPr>
        <w:ind w:left="1440" w:hanging="360"/>
      </w:pPr>
      <w:rPr>
        <w:rFonts w:ascii="Courier New" w:hAnsi="Courier New" w:hint="default"/>
      </w:rPr>
    </w:lvl>
    <w:lvl w:ilvl="2" w:tplc="3B56B6E0">
      <w:start w:val="1"/>
      <w:numFmt w:val="bullet"/>
      <w:lvlText w:val=""/>
      <w:lvlJc w:val="left"/>
      <w:pPr>
        <w:ind w:left="2160" w:hanging="360"/>
      </w:pPr>
      <w:rPr>
        <w:rFonts w:ascii="Wingdings" w:hAnsi="Wingdings" w:hint="default"/>
      </w:rPr>
    </w:lvl>
    <w:lvl w:ilvl="3" w:tplc="678A9E8C">
      <w:start w:val="1"/>
      <w:numFmt w:val="bullet"/>
      <w:lvlText w:val=""/>
      <w:lvlJc w:val="left"/>
      <w:pPr>
        <w:ind w:left="2880" w:hanging="360"/>
      </w:pPr>
      <w:rPr>
        <w:rFonts w:ascii="Symbol" w:hAnsi="Symbol" w:hint="default"/>
      </w:rPr>
    </w:lvl>
    <w:lvl w:ilvl="4" w:tplc="E07E005E">
      <w:start w:val="1"/>
      <w:numFmt w:val="bullet"/>
      <w:lvlText w:val="o"/>
      <w:lvlJc w:val="left"/>
      <w:pPr>
        <w:ind w:left="3600" w:hanging="360"/>
      </w:pPr>
      <w:rPr>
        <w:rFonts w:ascii="Courier New" w:hAnsi="Courier New" w:hint="default"/>
      </w:rPr>
    </w:lvl>
    <w:lvl w:ilvl="5" w:tplc="83D2AEC2">
      <w:start w:val="1"/>
      <w:numFmt w:val="bullet"/>
      <w:lvlText w:val=""/>
      <w:lvlJc w:val="left"/>
      <w:pPr>
        <w:ind w:left="4320" w:hanging="360"/>
      </w:pPr>
      <w:rPr>
        <w:rFonts w:ascii="Wingdings" w:hAnsi="Wingdings" w:hint="default"/>
      </w:rPr>
    </w:lvl>
    <w:lvl w:ilvl="6" w:tplc="DD885FCA">
      <w:start w:val="1"/>
      <w:numFmt w:val="bullet"/>
      <w:lvlText w:val=""/>
      <w:lvlJc w:val="left"/>
      <w:pPr>
        <w:ind w:left="5040" w:hanging="360"/>
      </w:pPr>
      <w:rPr>
        <w:rFonts w:ascii="Symbol" w:hAnsi="Symbol" w:hint="default"/>
      </w:rPr>
    </w:lvl>
    <w:lvl w:ilvl="7" w:tplc="3836E10E">
      <w:start w:val="1"/>
      <w:numFmt w:val="bullet"/>
      <w:lvlText w:val="o"/>
      <w:lvlJc w:val="left"/>
      <w:pPr>
        <w:ind w:left="5760" w:hanging="360"/>
      </w:pPr>
      <w:rPr>
        <w:rFonts w:ascii="Courier New" w:hAnsi="Courier New" w:hint="default"/>
      </w:rPr>
    </w:lvl>
    <w:lvl w:ilvl="8" w:tplc="777A240C">
      <w:start w:val="1"/>
      <w:numFmt w:val="bullet"/>
      <w:lvlText w:val=""/>
      <w:lvlJc w:val="left"/>
      <w:pPr>
        <w:ind w:left="6480" w:hanging="360"/>
      </w:pPr>
      <w:rPr>
        <w:rFonts w:ascii="Wingdings" w:hAnsi="Wingdings" w:hint="default"/>
      </w:rPr>
    </w:lvl>
  </w:abstractNum>
  <w:abstractNum w:abstractNumId="25" w15:restartNumberingAfterBreak="0">
    <w:nsid w:val="5A110CC8"/>
    <w:multiLevelType w:val="hybridMultilevel"/>
    <w:tmpl w:val="FF9CC5F4"/>
    <w:lvl w:ilvl="0" w:tplc="C1D0D092">
      <w:start w:val="1"/>
      <w:numFmt w:val="bullet"/>
      <w:lvlText w:val=""/>
      <w:lvlJc w:val="left"/>
      <w:pPr>
        <w:ind w:left="720" w:hanging="360"/>
      </w:pPr>
      <w:rPr>
        <w:rFonts w:ascii="Wingdings" w:hAnsi="Wingdings" w:hint="default"/>
      </w:rPr>
    </w:lvl>
    <w:lvl w:ilvl="1" w:tplc="14FC8524">
      <w:start w:val="1"/>
      <w:numFmt w:val="bullet"/>
      <w:lvlText w:val="o"/>
      <w:lvlJc w:val="left"/>
      <w:pPr>
        <w:ind w:left="1440" w:hanging="360"/>
      </w:pPr>
      <w:rPr>
        <w:rFonts w:ascii="Courier New" w:hAnsi="Courier New" w:hint="default"/>
      </w:rPr>
    </w:lvl>
    <w:lvl w:ilvl="2" w:tplc="2684F97E">
      <w:start w:val="1"/>
      <w:numFmt w:val="bullet"/>
      <w:lvlText w:val=""/>
      <w:lvlJc w:val="left"/>
      <w:pPr>
        <w:ind w:left="2160" w:hanging="360"/>
      </w:pPr>
      <w:rPr>
        <w:rFonts w:ascii="Wingdings" w:hAnsi="Wingdings" w:hint="default"/>
      </w:rPr>
    </w:lvl>
    <w:lvl w:ilvl="3" w:tplc="065E8326">
      <w:start w:val="1"/>
      <w:numFmt w:val="bullet"/>
      <w:lvlText w:val=""/>
      <w:lvlJc w:val="left"/>
      <w:pPr>
        <w:ind w:left="2880" w:hanging="360"/>
      </w:pPr>
      <w:rPr>
        <w:rFonts w:ascii="Symbol" w:hAnsi="Symbol" w:hint="default"/>
      </w:rPr>
    </w:lvl>
    <w:lvl w:ilvl="4" w:tplc="DBB64DB0">
      <w:start w:val="1"/>
      <w:numFmt w:val="bullet"/>
      <w:lvlText w:val="o"/>
      <w:lvlJc w:val="left"/>
      <w:pPr>
        <w:ind w:left="3600" w:hanging="360"/>
      </w:pPr>
      <w:rPr>
        <w:rFonts w:ascii="Courier New" w:hAnsi="Courier New" w:hint="default"/>
      </w:rPr>
    </w:lvl>
    <w:lvl w:ilvl="5" w:tplc="DA8604BC">
      <w:start w:val="1"/>
      <w:numFmt w:val="bullet"/>
      <w:lvlText w:val=""/>
      <w:lvlJc w:val="left"/>
      <w:pPr>
        <w:ind w:left="4320" w:hanging="360"/>
      </w:pPr>
      <w:rPr>
        <w:rFonts w:ascii="Wingdings" w:hAnsi="Wingdings" w:hint="default"/>
      </w:rPr>
    </w:lvl>
    <w:lvl w:ilvl="6" w:tplc="FBD0E70E">
      <w:start w:val="1"/>
      <w:numFmt w:val="bullet"/>
      <w:lvlText w:val=""/>
      <w:lvlJc w:val="left"/>
      <w:pPr>
        <w:ind w:left="5040" w:hanging="360"/>
      </w:pPr>
      <w:rPr>
        <w:rFonts w:ascii="Symbol" w:hAnsi="Symbol" w:hint="default"/>
      </w:rPr>
    </w:lvl>
    <w:lvl w:ilvl="7" w:tplc="CA3E31BC">
      <w:start w:val="1"/>
      <w:numFmt w:val="bullet"/>
      <w:lvlText w:val="o"/>
      <w:lvlJc w:val="left"/>
      <w:pPr>
        <w:ind w:left="5760" w:hanging="360"/>
      </w:pPr>
      <w:rPr>
        <w:rFonts w:ascii="Courier New" w:hAnsi="Courier New" w:hint="default"/>
      </w:rPr>
    </w:lvl>
    <w:lvl w:ilvl="8" w:tplc="525E6E4A">
      <w:start w:val="1"/>
      <w:numFmt w:val="bullet"/>
      <w:lvlText w:val=""/>
      <w:lvlJc w:val="left"/>
      <w:pPr>
        <w:ind w:left="6480" w:hanging="360"/>
      </w:pPr>
      <w:rPr>
        <w:rFonts w:ascii="Wingdings" w:hAnsi="Wingdings" w:hint="default"/>
      </w:rPr>
    </w:lvl>
  </w:abstractNum>
  <w:abstractNum w:abstractNumId="26"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6DB46DC8"/>
    <w:multiLevelType w:val="hybridMultilevel"/>
    <w:tmpl w:val="FFFFFFFF"/>
    <w:lvl w:ilvl="0" w:tplc="AEC08448">
      <w:start w:val="1"/>
      <w:numFmt w:val="bullet"/>
      <w:lvlText w:val=""/>
      <w:lvlJc w:val="left"/>
      <w:pPr>
        <w:ind w:left="720" w:hanging="360"/>
      </w:pPr>
      <w:rPr>
        <w:rFonts w:ascii="Symbol" w:hAnsi="Symbol" w:hint="default"/>
      </w:rPr>
    </w:lvl>
    <w:lvl w:ilvl="1" w:tplc="64688878">
      <w:start w:val="1"/>
      <w:numFmt w:val="bullet"/>
      <w:lvlText w:val="o"/>
      <w:lvlJc w:val="left"/>
      <w:pPr>
        <w:ind w:left="1440" w:hanging="360"/>
      </w:pPr>
      <w:rPr>
        <w:rFonts w:ascii="Courier New" w:hAnsi="Courier New" w:hint="default"/>
      </w:rPr>
    </w:lvl>
    <w:lvl w:ilvl="2" w:tplc="0AA6C5A4">
      <w:start w:val="1"/>
      <w:numFmt w:val="bullet"/>
      <w:lvlText w:val=""/>
      <w:lvlJc w:val="left"/>
      <w:pPr>
        <w:ind w:left="2160" w:hanging="360"/>
      </w:pPr>
      <w:rPr>
        <w:rFonts w:ascii="Wingdings" w:hAnsi="Wingdings" w:hint="default"/>
      </w:rPr>
    </w:lvl>
    <w:lvl w:ilvl="3" w:tplc="CDBC2366">
      <w:start w:val="1"/>
      <w:numFmt w:val="bullet"/>
      <w:lvlText w:val=""/>
      <w:lvlJc w:val="left"/>
      <w:pPr>
        <w:ind w:left="2880" w:hanging="360"/>
      </w:pPr>
      <w:rPr>
        <w:rFonts w:ascii="Symbol" w:hAnsi="Symbol" w:hint="default"/>
      </w:rPr>
    </w:lvl>
    <w:lvl w:ilvl="4" w:tplc="66E034EA">
      <w:start w:val="1"/>
      <w:numFmt w:val="bullet"/>
      <w:lvlText w:val="o"/>
      <w:lvlJc w:val="left"/>
      <w:pPr>
        <w:ind w:left="3600" w:hanging="360"/>
      </w:pPr>
      <w:rPr>
        <w:rFonts w:ascii="Courier New" w:hAnsi="Courier New" w:hint="default"/>
      </w:rPr>
    </w:lvl>
    <w:lvl w:ilvl="5" w:tplc="40E86976">
      <w:start w:val="1"/>
      <w:numFmt w:val="bullet"/>
      <w:lvlText w:val=""/>
      <w:lvlJc w:val="left"/>
      <w:pPr>
        <w:ind w:left="4320" w:hanging="360"/>
      </w:pPr>
      <w:rPr>
        <w:rFonts w:ascii="Wingdings" w:hAnsi="Wingdings" w:hint="default"/>
      </w:rPr>
    </w:lvl>
    <w:lvl w:ilvl="6" w:tplc="4F26F7A2">
      <w:start w:val="1"/>
      <w:numFmt w:val="bullet"/>
      <w:lvlText w:val=""/>
      <w:lvlJc w:val="left"/>
      <w:pPr>
        <w:ind w:left="5040" w:hanging="360"/>
      </w:pPr>
      <w:rPr>
        <w:rFonts w:ascii="Symbol" w:hAnsi="Symbol" w:hint="default"/>
      </w:rPr>
    </w:lvl>
    <w:lvl w:ilvl="7" w:tplc="A836A25C">
      <w:start w:val="1"/>
      <w:numFmt w:val="bullet"/>
      <w:lvlText w:val="o"/>
      <w:lvlJc w:val="left"/>
      <w:pPr>
        <w:ind w:left="5760" w:hanging="360"/>
      </w:pPr>
      <w:rPr>
        <w:rFonts w:ascii="Courier New" w:hAnsi="Courier New" w:hint="default"/>
      </w:rPr>
    </w:lvl>
    <w:lvl w:ilvl="8" w:tplc="47C48FC6">
      <w:start w:val="1"/>
      <w:numFmt w:val="bullet"/>
      <w:lvlText w:val=""/>
      <w:lvlJc w:val="left"/>
      <w:pPr>
        <w:ind w:left="6480" w:hanging="360"/>
      </w:pPr>
      <w:rPr>
        <w:rFonts w:ascii="Wingdings" w:hAnsi="Wingdings" w:hint="default"/>
      </w:rPr>
    </w:lvl>
  </w:abstractNum>
  <w:abstractNum w:abstractNumId="28" w15:restartNumberingAfterBreak="0">
    <w:nsid w:val="751452C0"/>
    <w:multiLevelType w:val="hybridMultilevel"/>
    <w:tmpl w:val="AB00A8E8"/>
    <w:lvl w:ilvl="0" w:tplc="6BB2F118">
      <w:start w:val="1"/>
      <w:numFmt w:val="bullet"/>
      <w:lvlText w:val=""/>
      <w:lvlJc w:val="left"/>
      <w:pPr>
        <w:ind w:left="720" w:hanging="360"/>
      </w:pPr>
      <w:rPr>
        <w:rFonts w:ascii="Wingdings" w:hAnsi="Wingdings" w:hint="default"/>
      </w:rPr>
    </w:lvl>
    <w:lvl w:ilvl="1" w:tplc="C5C80E5C">
      <w:start w:val="1"/>
      <w:numFmt w:val="bullet"/>
      <w:lvlText w:val="o"/>
      <w:lvlJc w:val="left"/>
      <w:pPr>
        <w:ind w:left="1440" w:hanging="360"/>
      </w:pPr>
      <w:rPr>
        <w:rFonts w:ascii="Courier New" w:hAnsi="Courier New" w:hint="default"/>
      </w:rPr>
    </w:lvl>
    <w:lvl w:ilvl="2" w:tplc="229AD084">
      <w:start w:val="1"/>
      <w:numFmt w:val="bullet"/>
      <w:lvlText w:val=""/>
      <w:lvlJc w:val="left"/>
      <w:pPr>
        <w:ind w:left="2160" w:hanging="360"/>
      </w:pPr>
      <w:rPr>
        <w:rFonts w:ascii="Wingdings" w:hAnsi="Wingdings" w:hint="default"/>
      </w:rPr>
    </w:lvl>
    <w:lvl w:ilvl="3" w:tplc="FB16013E">
      <w:start w:val="1"/>
      <w:numFmt w:val="bullet"/>
      <w:lvlText w:val=""/>
      <w:lvlJc w:val="left"/>
      <w:pPr>
        <w:ind w:left="2880" w:hanging="360"/>
      </w:pPr>
      <w:rPr>
        <w:rFonts w:ascii="Symbol" w:hAnsi="Symbol" w:hint="default"/>
      </w:rPr>
    </w:lvl>
    <w:lvl w:ilvl="4" w:tplc="12E2BF1E">
      <w:start w:val="1"/>
      <w:numFmt w:val="bullet"/>
      <w:lvlText w:val="o"/>
      <w:lvlJc w:val="left"/>
      <w:pPr>
        <w:ind w:left="3600" w:hanging="360"/>
      </w:pPr>
      <w:rPr>
        <w:rFonts w:ascii="Courier New" w:hAnsi="Courier New" w:hint="default"/>
      </w:rPr>
    </w:lvl>
    <w:lvl w:ilvl="5" w:tplc="78D62B7E">
      <w:start w:val="1"/>
      <w:numFmt w:val="bullet"/>
      <w:lvlText w:val=""/>
      <w:lvlJc w:val="left"/>
      <w:pPr>
        <w:ind w:left="4320" w:hanging="360"/>
      </w:pPr>
      <w:rPr>
        <w:rFonts w:ascii="Wingdings" w:hAnsi="Wingdings" w:hint="default"/>
      </w:rPr>
    </w:lvl>
    <w:lvl w:ilvl="6" w:tplc="F14E0230">
      <w:start w:val="1"/>
      <w:numFmt w:val="bullet"/>
      <w:lvlText w:val=""/>
      <w:lvlJc w:val="left"/>
      <w:pPr>
        <w:ind w:left="5040" w:hanging="360"/>
      </w:pPr>
      <w:rPr>
        <w:rFonts w:ascii="Symbol" w:hAnsi="Symbol" w:hint="default"/>
      </w:rPr>
    </w:lvl>
    <w:lvl w:ilvl="7" w:tplc="2F8C9380">
      <w:start w:val="1"/>
      <w:numFmt w:val="bullet"/>
      <w:lvlText w:val="o"/>
      <w:lvlJc w:val="left"/>
      <w:pPr>
        <w:ind w:left="5760" w:hanging="360"/>
      </w:pPr>
      <w:rPr>
        <w:rFonts w:ascii="Courier New" w:hAnsi="Courier New" w:hint="default"/>
      </w:rPr>
    </w:lvl>
    <w:lvl w:ilvl="8" w:tplc="210E9910">
      <w:start w:val="1"/>
      <w:numFmt w:val="bullet"/>
      <w:lvlText w:val=""/>
      <w:lvlJc w:val="left"/>
      <w:pPr>
        <w:ind w:left="6480" w:hanging="360"/>
      </w:pPr>
      <w:rPr>
        <w:rFonts w:ascii="Wingdings" w:hAnsi="Wingdings" w:hint="default"/>
      </w:rPr>
    </w:lvl>
  </w:abstractNum>
  <w:abstractNum w:abstractNumId="29" w15:restartNumberingAfterBreak="0">
    <w:nsid w:val="7E20588C"/>
    <w:multiLevelType w:val="multilevel"/>
    <w:tmpl w:val="F104DA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7FB354B8"/>
    <w:multiLevelType w:val="multilevel"/>
    <w:tmpl w:val="0D362D76"/>
    <w:lvl w:ilvl="0">
      <w:start w:val="1"/>
      <w:numFmt w:val="bullet"/>
      <w:pStyle w:val="List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380903632">
    <w:abstractNumId w:val="22"/>
  </w:num>
  <w:num w:numId="2" w16cid:durableId="1144154643">
    <w:abstractNumId w:val="19"/>
  </w:num>
  <w:num w:numId="3" w16cid:durableId="1463890096">
    <w:abstractNumId w:val="11"/>
  </w:num>
  <w:num w:numId="4" w16cid:durableId="1332292869">
    <w:abstractNumId w:val="3"/>
  </w:num>
  <w:num w:numId="5" w16cid:durableId="1244602792">
    <w:abstractNumId w:val="8"/>
  </w:num>
  <w:num w:numId="6" w16cid:durableId="1226187843">
    <w:abstractNumId w:val="28"/>
  </w:num>
  <w:num w:numId="7" w16cid:durableId="1655179591">
    <w:abstractNumId w:val="17"/>
  </w:num>
  <w:num w:numId="8" w16cid:durableId="934631605">
    <w:abstractNumId w:val="30"/>
  </w:num>
  <w:num w:numId="9" w16cid:durableId="824710595">
    <w:abstractNumId w:val="29"/>
  </w:num>
  <w:num w:numId="10" w16cid:durableId="739249827">
    <w:abstractNumId w:val="26"/>
  </w:num>
  <w:num w:numId="11" w16cid:durableId="974913552">
    <w:abstractNumId w:val="2"/>
  </w:num>
  <w:num w:numId="12" w16cid:durableId="203636678">
    <w:abstractNumId w:val="12"/>
  </w:num>
  <w:num w:numId="13" w16cid:durableId="16204593">
    <w:abstractNumId w:val="4"/>
  </w:num>
  <w:num w:numId="14" w16cid:durableId="58599797">
    <w:abstractNumId w:val="1"/>
  </w:num>
  <w:num w:numId="15" w16cid:durableId="1560628869">
    <w:abstractNumId w:val="29"/>
  </w:num>
  <w:num w:numId="16" w16cid:durableId="65035650">
    <w:abstractNumId w:val="23"/>
  </w:num>
  <w:num w:numId="17" w16cid:durableId="541786959">
    <w:abstractNumId w:val="10"/>
  </w:num>
  <w:num w:numId="18" w16cid:durableId="19957896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0464727">
    <w:abstractNumId w:val="24"/>
  </w:num>
  <w:num w:numId="20" w16cid:durableId="918171156">
    <w:abstractNumId w:val="7"/>
  </w:num>
  <w:num w:numId="21" w16cid:durableId="234512352">
    <w:abstractNumId w:val="25"/>
  </w:num>
  <w:num w:numId="22" w16cid:durableId="1823227975">
    <w:abstractNumId w:val="13"/>
  </w:num>
  <w:num w:numId="23" w16cid:durableId="1511489333">
    <w:abstractNumId w:val="18"/>
  </w:num>
  <w:num w:numId="24" w16cid:durableId="1428647769">
    <w:abstractNumId w:val="21"/>
  </w:num>
  <w:num w:numId="25" w16cid:durableId="423231742">
    <w:abstractNumId w:val="0"/>
  </w:num>
  <w:num w:numId="26" w16cid:durableId="1367486270">
    <w:abstractNumId w:val="5"/>
  </w:num>
  <w:num w:numId="27" w16cid:durableId="1860123753">
    <w:abstractNumId w:val="9"/>
  </w:num>
  <w:num w:numId="28" w16cid:durableId="1160199754">
    <w:abstractNumId w:val="27"/>
  </w:num>
  <w:num w:numId="29" w16cid:durableId="1480148736">
    <w:abstractNumId w:val="6"/>
  </w:num>
  <w:num w:numId="30" w16cid:durableId="999699798">
    <w:abstractNumId w:val="20"/>
  </w:num>
  <w:num w:numId="31" w16cid:durableId="325011792">
    <w:abstractNumId w:val="14"/>
  </w:num>
  <w:num w:numId="32" w16cid:durableId="630133645">
    <w:abstractNumId w:val="15"/>
  </w:num>
  <w:num w:numId="33" w16cid:durableId="389768860">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ob Knop Rasmussen (JKNR) | VIA">
    <w15:presenceInfo w15:providerId="None" w15:userId="Jakob Knop Rasmussen (JKNR) | V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B0"/>
    <w:rsid w:val="000004F8"/>
    <w:rsid w:val="00005D51"/>
    <w:rsid w:val="00013485"/>
    <w:rsid w:val="000167A8"/>
    <w:rsid w:val="00017648"/>
    <w:rsid w:val="0002063E"/>
    <w:rsid w:val="0002076C"/>
    <w:rsid w:val="00020A13"/>
    <w:rsid w:val="00023E0E"/>
    <w:rsid w:val="000244F1"/>
    <w:rsid w:val="00024AF5"/>
    <w:rsid w:val="000258D6"/>
    <w:rsid w:val="00025D65"/>
    <w:rsid w:val="00025DDA"/>
    <w:rsid w:val="00025F37"/>
    <w:rsid w:val="00032096"/>
    <w:rsid w:val="0003436F"/>
    <w:rsid w:val="00035E27"/>
    <w:rsid w:val="0004128C"/>
    <w:rsid w:val="00043EBD"/>
    <w:rsid w:val="0004433A"/>
    <w:rsid w:val="000459EC"/>
    <w:rsid w:val="00046D9A"/>
    <w:rsid w:val="00051E66"/>
    <w:rsid w:val="00052A5E"/>
    <w:rsid w:val="0005684B"/>
    <w:rsid w:val="00056CC6"/>
    <w:rsid w:val="000601F0"/>
    <w:rsid w:val="00064423"/>
    <w:rsid w:val="00064C69"/>
    <w:rsid w:val="00066349"/>
    <w:rsid w:val="00073CB8"/>
    <w:rsid w:val="0007427B"/>
    <w:rsid w:val="00074DEA"/>
    <w:rsid w:val="000759D2"/>
    <w:rsid w:val="000778CB"/>
    <w:rsid w:val="000809D7"/>
    <w:rsid w:val="0008163E"/>
    <w:rsid w:val="00082464"/>
    <w:rsid w:val="0008287C"/>
    <w:rsid w:val="0008481A"/>
    <w:rsid w:val="00086DBC"/>
    <w:rsid w:val="00087B8E"/>
    <w:rsid w:val="00090AB9"/>
    <w:rsid w:val="000917E9"/>
    <w:rsid w:val="000932E0"/>
    <w:rsid w:val="000A360C"/>
    <w:rsid w:val="000B12E4"/>
    <w:rsid w:val="000B1854"/>
    <w:rsid w:val="000B25A1"/>
    <w:rsid w:val="000B4144"/>
    <w:rsid w:val="000B47DB"/>
    <w:rsid w:val="000B59D7"/>
    <w:rsid w:val="000C4105"/>
    <w:rsid w:val="000C713D"/>
    <w:rsid w:val="000D1F3D"/>
    <w:rsid w:val="000D4698"/>
    <w:rsid w:val="000E1108"/>
    <w:rsid w:val="000E3DC2"/>
    <w:rsid w:val="000E4371"/>
    <w:rsid w:val="000E44C8"/>
    <w:rsid w:val="000E5A50"/>
    <w:rsid w:val="000E5C77"/>
    <w:rsid w:val="000F01FF"/>
    <w:rsid w:val="000F0F43"/>
    <w:rsid w:val="000F0FCA"/>
    <w:rsid w:val="000F1DA4"/>
    <w:rsid w:val="000F2F6C"/>
    <w:rsid w:val="000F36D8"/>
    <w:rsid w:val="000F63DA"/>
    <w:rsid w:val="000F76CB"/>
    <w:rsid w:val="0010027D"/>
    <w:rsid w:val="00102CFB"/>
    <w:rsid w:val="00103D18"/>
    <w:rsid w:val="00104C83"/>
    <w:rsid w:val="00107588"/>
    <w:rsid w:val="0011028C"/>
    <w:rsid w:val="00111A74"/>
    <w:rsid w:val="00111E54"/>
    <w:rsid w:val="00113395"/>
    <w:rsid w:val="00113B5E"/>
    <w:rsid w:val="00114824"/>
    <w:rsid w:val="00126426"/>
    <w:rsid w:val="00131FD4"/>
    <w:rsid w:val="00132C6C"/>
    <w:rsid w:val="001346A0"/>
    <w:rsid w:val="00142827"/>
    <w:rsid w:val="00142AC2"/>
    <w:rsid w:val="0014373F"/>
    <w:rsid w:val="00143FBB"/>
    <w:rsid w:val="00144172"/>
    <w:rsid w:val="00144982"/>
    <w:rsid w:val="0014621C"/>
    <w:rsid w:val="001478F8"/>
    <w:rsid w:val="00147DB1"/>
    <w:rsid w:val="00150DC8"/>
    <w:rsid w:val="001521BB"/>
    <w:rsid w:val="00154E1E"/>
    <w:rsid w:val="001564FC"/>
    <w:rsid w:val="0015734C"/>
    <w:rsid w:val="00157F01"/>
    <w:rsid w:val="001606EB"/>
    <w:rsid w:val="001610EB"/>
    <w:rsid w:val="00162C84"/>
    <w:rsid w:val="00164E31"/>
    <w:rsid w:val="0016698A"/>
    <w:rsid w:val="00166D6C"/>
    <w:rsid w:val="00171EA0"/>
    <w:rsid w:val="001742D1"/>
    <w:rsid w:val="00174CDE"/>
    <w:rsid w:val="00174E8D"/>
    <w:rsid w:val="00181EC4"/>
    <w:rsid w:val="0018443A"/>
    <w:rsid w:val="0018491E"/>
    <w:rsid w:val="00185F29"/>
    <w:rsid w:val="00187013"/>
    <w:rsid w:val="0019008B"/>
    <w:rsid w:val="00194BBE"/>
    <w:rsid w:val="0019729B"/>
    <w:rsid w:val="001A1192"/>
    <w:rsid w:val="001A1BDF"/>
    <w:rsid w:val="001A2024"/>
    <w:rsid w:val="001A2833"/>
    <w:rsid w:val="001A4671"/>
    <w:rsid w:val="001A46B1"/>
    <w:rsid w:val="001A5559"/>
    <w:rsid w:val="001A5A2E"/>
    <w:rsid w:val="001A6114"/>
    <w:rsid w:val="001B78FA"/>
    <w:rsid w:val="001C345B"/>
    <w:rsid w:val="001D3441"/>
    <w:rsid w:val="001D5F6E"/>
    <w:rsid w:val="001D6F34"/>
    <w:rsid w:val="001E0AFB"/>
    <w:rsid w:val="001E116C"/>
    <w:rsid w:val="001E23AD"/>
    <w:rsid w:val="001F0BF6"/>
    <w:rsid w:val="001F10E8"/>
    <w:rsid w:val="001F1896"/>
    <w:rsid w:val="001F4EC0"/>
    <w:rsid w:val="001F5135"/>
    <w:rsid w:val="001F5D84"/>
    <w:rsid w:val="002000DE"/>
    <w:rsid w:val="00201013"/>
    <w:rsid w:val="00201255"/>
    <w:rsid w:val="00204145"/>
    <w:rsid w:val="00205EF8"/>
    <w:rsid w:val="002072E4"/>
    <w:rsid w:val="00211E4C"/>
    <w:rsid w:val="002121D6"/>
    <w:rsid w:val="0021346B"/>
    <w:rsid w:val="00214AB4"/>
    <w:rsid w:val="002165A4"/>
    <w:rsid w:val="00220F31"/>
    <w:rsid w:val="00225775"/>
    <w:rsid w:val="00226641"/>
    <w:rsid w:val="002274F4"/>
    <w:rsid w:val="002276AD"/>
    <w:rsid w:val="00232920"/>
    <w:rsid w:val="00233DAB"/>
    <w:rsid w:val="00234606"/>
    <w:rsid w:val="0023524A"/>
    <w:rsid w:val="00236BA3"/>
    <w:rsid w:val="00237447"/>
    <w:rsid w:val="0024092C"/>
    <w:rsid w:val="00243372"/>
    <w:rsid w:val="002438C0"/>
    <w:rsid w:val="00243ED5"/>
    <w:rsid w:val="00251BA6"/>
    <w:rsid w:val="00252319"/>
    <w:rsid w:val="00252CBB"/>
    <w:rsid w:val="00253310"/>
    <w:rsid w:val="00255D01"/>
    <w:rsid w:val="00257FEF"/>
    <w:rsid w:val="00262EAF"/>
    <w:rsid w:val="00263374"/>
    <w:rsid w:val="0026438B"/>
    <w:rsid w:val="002654F6"/>
    <w:rsid w:val="002668CE"/>
    <w:rsid w:val="00267BAE"/>
    <w:rsid w:val="00267D69"/>
    <w:rsid w:val="002719F7"/>
    <w:rsid w:val="00274004"/>
    <w:rsid w:val="002773CD"/>
    <w:rsid w:val="0028027E"/>
    <w:rsid w:val="00281A40"/>
    <w:rsid w:val="0028270E"/>
    <w:rsid w:val="0028326E"/>
    <w:rsid w:val="002836C5"/>
    <w:rsid w:val="00284A0F"/>
    <w:rsid w:val="00286738"/>
    <w:rsid w:val="002903C6"/>
    <w:rsid w:val="002907CC"/>
    <w:rsid w:val="00291324"/>
    <w:rsid w:val="002917E3"/>
    <w:rsid w:val="00292A6A"/>
    <w:rsid w:val="0029579A"/>
    <w:rsid w:val="002959BC"/>
    <w:rsid w:val="00296EC1"/>
    <w:rsid w:val="002B009C"/>
    <w:rsid w:val="002B132E"/>
    <w:rsid w:val="002B238A"/>
    <w:rsid w:val="002B693C"/>
    <w:rsid w:val="002B6AF3"/>
    <w:rsid w:val="002D1757"/>
    <w:rsid w:val="002D1D7C"/>
    <w:rsid w:val="002D4652"/>
    <w:rsid w:val="002D5DA5"/>
    <w:rsid w:val="002D5E91"/>
    <w:rsid w:val="002E00C9"/>
    <w:rsid w:val="002E21F5"/>
    <w:rsid w:val="002E4DBA"/>
    <w:rsid w:val="002E6931"/>
    <w:rsid w:val="002F029E"/>
    <w:rsid w:val="002F1833"/>
    <w:rsid w:val="002F4AB7"/>
    <w:rsid w:val="002F4C70"/>
    <w:rsid w:val="002F7200"/>
    <w:rsid w:val="00300BF3"/>
    <w:rsid w:val="003013F0"/>
    <w:rsid w:val="00301A98"/>
    <w:rsid w:val="00302392"/>
    <w:rsid w:val="00302B0A"/>
    <w:rsid w:val="00302F88"/>
    <w:rsid w:val="003032DA"/>
    <w:rsid w:val="00305007"/>
    <w:rsid w:val="00313DA6"/>
    <w:rsid w:val="00314424"/>
    <w:rsid w:val="00315DC8"/>
    <w:rsid w:val="00317549"/>
    <w:rsid w:val="00317E90"/>
    <w:rsid w:val="003200CC"/>
    <w:rsid w:val="0032096C"/>
    <w:rsid w:val="00321657"/>
    <w:rsid w:val="00324CBE"/>
    <w:rsid w:val="00324DE4"/>
    <w:rsid w:val="00326463"/>
    <w:rsid w:val="00327105"/>
    <w:rsid w:val="00334ADF"/>
    <w:rsid w:val="00335FE3"/>
    <w:rsid w:val="0033785D"/>
    <w:rsid w:val="0033786D"/>
    <w:rsid w:val="00340E08"/>
    <w:rsid w:val="003423DF"/>
    <w:rsid w:val="00342A03"/>
    <w:rsid w:val="003434F0"/>
    <w:rsid w:val="00347381"/>
    <w:rsid w:val="00347456"/>
    <w:rsid w:val="003477AF"/>
    <w:rsid w:val="00351C13"/>
    <w:rsid w:val="00354956"/>
    <w:rsid w:val="00356F3E"/>
    <w:rsid w:val="0036092A"/>
    <w:rsid w:val="00365A3F"/>
    <w:rsid w:val="00370252"/>
    <w:rsid w:val="00372624"/>
    <w:rsid w:val="00375255"/>
    <w:rsid w:val="00375953"/>
    <w:rsid w:val="00380653"/>
    <w:rsid w:val="00380BF7"/>
    <w:rsid w:val="00384EA2"/>
    <w:rsid w:val="0038701A"/>
    <w:rsid w:val="00387E20"/>
    <w:rsid w:val="003906BD"/>
    <w:rsid w:val="003939AF"/>
    <w:rsid w:val="00394571"/>
    <w:rsid w:val="00394CEE"/>
    <w:rsid w:val="003A3CEC"/>
    <w:rsid w:val="003A6454"/>
    <w:rsid w:val="003A725D"/>
    <w:rsid w:val="003A76BC"/>
    <w:rsid w:val="003B14A7"/>
    <w:rsid w:val="003B38DB"/>
    <w:rsid w:val="003B6B4D"/>
    <w:rsid w:val="003B7A1D"/>
    <w:rsid w:val="003C33D0"/>
    <w:rsid w:val="003C5351"/>
    <w:rsid w:val="003C54CD"/>
    <w:rsid w:val="003C588E"/>
    <w:rsid w:val="003D0667"/>
    <w:rsid w:val="003D26F4"/>
    <w:rsid w:val="003D3FE7"/>
    <w:rsid w:val="003D4C4F"/>
    <w:rsid w:val="003D638B"/>
    <w:rsid w:val="003E5574"/>
    <w:rsid w:val="003E5B9E"/>
    <w:rsid w:val="003E747C"/>
    <w:rsid w:val="003E75A9"/>
    <w:rsid w:val="003F2F04"/>
    <w:rsid w:val="003F5C1D"/>
    <w:rsid w:val="003F699B"/>
    <w:rsid w:val="003F7447"/>
    <w:rsid w:val="00400F00"/>
    <w:rsid w:val="00404BC6"/>
    <w:rsid w:val="004065C2"/>
    <w:rsid w:val="00413187"/>
    <w:rsid w:val="00414369"/>
    <w:rsid w:val="004177C2"/>
    <w:rsid w:val="00417D19"/>
    <w:rsid w:val="0042327D"/>
    <w:rsid w:val="004241E1"/>
    <w:rsid w:val="00424ABA"/>
    <w:rsid w:val="00424D97"/>
    <w:rsid w:val="00427CC0"/>
    <w:rsid w:val="00434752"/>
    <w:rsid w:val="004348D6"/>
    <w:rsid w:val="0043555C"/>
    <w:rsid w:val="0043559A"/>
    <w:rsid w:val="0044289A"/>
    <w:rsid w:val="004441A6"/>
    <w:rsid w:val="00451FF6"/>
    <w:rsid w:val="004553A6"/>
    <w:rsid w:val="00460F31"/>
    <w:rsid w:val="004613AC"/>
    <w:rsid w:val="00463CBA"/>
    <w:rsid w:val="00464316"/>
    <w:rsid w:val="00466741"/>
    <w:rsid w:val="00467775"/>
    <w:rsid w:val="0047057F"/>
    <w:rsid w:val="004727B4"/>
    <w:rsid w:val="00474B41"/>
    <w:rsid w:val="00475F38"/>
    <w:rsid w:val="0048289F"/>
    <w:rsid w:val="00487B08"/>
    <w:rsid w:val="00487B89"/>
    <w:rsid w:val="004954C4"/>
    <w:rsid w:val="004959F2"/>
    <w:rsid w:val="0049666A"/>
    <w:rsid w:val="004A024E"/>
    <w:rsid w:val="004A3F76"/>
    <w:rsid w:val="004A656A"/>
    <w:rsid w:val="004A6B45"/>
    <w:rsid w:val="004B022A"/>
    <w:rsid w:val="004B3724"/>
    <w:rsid w:val="004B4988"/>
    <w:rsid w:val="004B68A8"/>
    <w:rsid w:val="004C08D8"/>
    <w:rsid w:val="004C35E4"/>
    <w:rsid w:val="004C442E"/>
    <w:rsid w:val="004C5BA6"/>
    <w:rsid w:val="004C5E41"/>
    <w:rsid w:val="004C6C22"/>
    <w:rsid w:val="004C7453"/>
    <w:rsid w:val="004D0FD6"/>
    <w:rsid w:val="004D2B7E"/>
    <w:rsid w:val="004D58B3"/>
    <w:rsid w:val="004D7831"/>
    <w:rsid w:val="004D7F82"/>
    <w:rsid w:val="004E060D"/>
    <w:rsid w:val="004E18A4"/>
    <w:rsid w:val="004E1A00"/>
    <w:rsid w:val="004E7FB1"/>
    <w:rsid w:val="004F5DEA"/>
    <w:rsid w:val="00504DD8"/>
    <w:rsid w:val="00505C36"/>
    <w:rsid w:val="00506D37"/>
    <w:rsid w:val="005075A1"/>
    <w:rsid w:val="00511C80"/>
    <w:rsid w:val="00514EB6"/>
    <w:rsid w:val="00517207"/>
    <w:rsid w:val="00522F8B"/>
    <w:rsid w:val="00523557"/>
    <w:rsid w:val="00525784"/>
    <w:rsid w:val="00527A84"/>
    <w:rsid w:val="005350D3"/>
    <w:rsid w:val="00535FF0"/>
    <w:rsid w:val="00542A53"/>
    <w:rsid w:val="00542D93"/>
    <w:rsid w:val="00543FA8"/>
    <w:rsid w:val="00545BED"/>
    <w:rsid w:val="00546011"/>
    <w:rsid w:val="00550214"/>
    <w:rsid w:val="00550379"/>
    <w:rsid w:val="00550E43"/>
    <w:rsid w:val="00551B14"/>
    <w:rsid w:val="0055214E"/>
    <w:rsid w:val="00552906"/>
    <w:rsid w:val="0056007B"/>
    <w:rsid w:val="005600D4"/>
    <w:rsid w:val="00560B62"/>
    <w:rsid w:val="00564F67"/>
    <w:rsid w:val="00565499"/>
    <w:rsid w:val="00567237"/>
    <w:rsid w:val="00571B77"/>
    <w:rsid w:val="00572E10"/>
    <w:rsid w:val="005736AB"/>
    <w:rsid w:val="00580D6E"/>
    <w:rsid w:val="00584825"/>
    <w:rsid w:val="00584A45"/>
    <w:rsid w:val="00586B4F"/>
    <w:rsid w:val="005908AC"/>
    <w:rsid w:val="00590D61"/>
    <w:rsid w:val="00591491"/>
    <w:rsid w:val="005932FA"/>
    <w:rsid w:val="00593C5B"/>
    <w:rsid w:val="00594313"/>
    <w:rsid w:val="00594E3F"/>
    <w:rsid w:val="005955B8"/>
    <w:rsid w:val="00595919"/>
    <w:rsid w:val="0059636B"/>
    <w:rsid w:val="00596696"/>
    <w:rsid w:val="00596D57"/>
    <w:rsid w:val="005976E5"/>
    <w:rsid w:val="00597DC1"/>
    <w:rsid w:val="005A1278"/>
    <w:rsid w:val="005A2F3A"/>
    <w:rsid w:val="005A4ABA"/>
    <w:rsid w:val="005B0C9B"/>
    <w:rsid w:val="005B19E3"/>
    <w:rsid w:val="005B3664"/>
    <w:rsid w:val="005B4A3B"/>
    <w:rsid w:val="005B6A39"/>
    <w:rsid w:val="005C4C27"/>
    <w:rsid w:val="005C552A"/>
    <w:rsid w:val="005C765B"/>
    <w:rsid w:val="005D1609"/>
    <w:rsid w:val="005D3D63"/>
    <w:rsid w:val="005D6167"/>
    <w:rsid w:val="005D6B60"/>
    <w:rsid w:val="005E26EB"/>
    <w:rsid w:val="005E346D"/>
    <w:rsid w:val="005E35D5"/>
    <w:rsid w:val="005E3A42"/>
    <w:rsid w:val="005E4E24"/>
    <w:rsid w:val="005E677C"/>
    <w:rsid w:val="005F029C"/>
    <w:rsid w:val="005F1BA1"/>
    <w:rsid w:val="005F2FF3"/>
    <w:rsid w:val="005F78EF"/>
    <w:rsid w:val="005F7C2F"/>
    <w:rsid w:val="006007F0"/>
    <w:rsid w:val="00601B0E"/>
    <w:rsid w:val="00603F15"/>
    <w:rsid w:val="00606965"/>
    <w:rsid w:val="006119FE"/>
    <w:rsid w:val="0061316F"/>
    <w:rsid w:val="006131E2"/>
    <w:rsid w:val="006136AE"/>
    <w:rsid w:val="00615E2F"/>
    <w:rsid w:val="00617AD1"/>
    <w:rsid w:val="00617C41"/>
    <w:rsid w:val="006210A2"/>
    <w:rsid w:val="00621656"/>
    <w:rsid w:val="00622BC0"/>
    <w:rsid w:val="006232A8"/>
    <w:rsid w:val="006237A8"/>
    <w:rsid w:val="00624807"/>
    <w:rsid w:val="00624A09"/>
    <w:rsid w:val="00625036"/>
    <w:rsid w:val="00630030"/>
    <w:rsid w:val="00630A10"/>
    <w:rsid w:val="00634650"/>
    <w:rsid w:val="00634A63"/>
    <w:rsid w:val="00636B36"/>
    <w:rsid w:val="00640BBF"/>
    <w:rsid w:val="00641F78"/>
    <w:rsid w:val="006464A9"/>
    <w:rsid w:val="00646CB5"/>
    <w:rsid w:val="00647186"/>
    <w:rsid w:val="00650377"/>
    <w:rsid w:val="00650D90"/>
    <w:rsid w:val="006525B2"/>
    <w:rsid w:val="00653445"/>
    <w:rsid w:val="00654E22"/>
    <w:rsid w:val="006567DE"/>
    <w:rsid w:val="00661C94"/>
    <w:rsid w:val="00661E03"/>
    <w:rsid w:val="00662F52"/>
    <w:rsid w:val="00663BC0"/>
    <w:rsid w:val="00665997"/>
    <w:rsid w:val="006670D9"/>
    <w:rsid w:val="00670FFB"/>
    <w:rsid w:val="00672DCF"/>
    <w:rsid w:val="00676390"/>
    <w:rsid w:val="00676D9D"/>
    <w:rsid w:val="006777F4"/>
    <w:rsid w:val="00677C51"/>
    <w:rsid w:val="00680B90"/>
    <w:rsid w:val="00682080"/>
    <w:rsid w:val="00682D97"/>
    <w:rsid w:val="00683A92"/>
    <w:rsid w:val="006850BA"/>
    <w:rsid w:val="00686C4F"/>
    <w:rsid w:val="00686F58"/>
    <w:rsid w:val="0068766E"/>
    <w:rsid w:val="00687C75"/>
    <w:rsid w:val="0069161A"/>
    <w:rsid w:val="0069304D"/>
    <w:rsid w:val="00694B8C"/>
    <w:rsid w:val="0069592E"/>
    <w:rsid w:val="006A33D4"/>
    <w:rsid w:val="006A6BC0"/>
    <w:rsid w:val="006B22B8"/>
    <w:rsid w:val="006B33D9"/>
    <w:rsid w:val="006B3C41"/>
    <w:rsid w:val="006B4441"/>
    <w:rsid w:val="006B613E"/>
    <w:rsid w:val="006B7830"/>
    <w:rsid w:val="006C0044"/>
    <w:rsid w:val="006C2D1D"/>
    <w:rsid w:val="006C418F"/>
    <w:rsid w:val="006C6E79"/>
    <w:rsid w:val="006D05CC"/>
    <w:rsid w:val="006D1248"/>
    <w:rsid w:val="006D6771"/>
    <w:rsid w:val="006D6A73"/>
    <w:rsid w:val="006E030D"/>
    <w:rsid w:val="006E0752"/>
    <w:rsid w:val="006E40E4"/>
    <w:rsid w:val="006E448D"/>
    <w:rsid w:val="006E519D"/>
    <w:rsid w:val="006E5E5A"/>
    <w:rsid w:val="006E75DD"/>
    <w:rsid w:val="006F059F"/>
    <w:rsid w:val="006F1ABD"/>
    <w:rsid w:val="006F291C"/>
    <w:rsid w:val="006F35D7"/>
    <w:rsid w:val="006F5679"/>
    <w:rsid w:val="00704514"/>
    <w:rsid w:val="00704628"/>
    <w:rsid w:val="00705BE9"/>
    <w:rsid w:val="00705E83"/>
    <w:rsid w:val="00711B90"/>
    <w:rsid w:val="00713628"/>
    <w:rsid w:val="007158A0"/>
    <w:rsid w:val="00716862"/>
    <w:rsid w:val="007208F6"/>
    <w:rsid w:val="00721589"/>
    <w:rsid w:val="007217FE"/>
    <w:rsid w:val="00724C33"/>
    <w:rsid w:val="00724D3D"/>
    <w:rsid w:val="00727B47"/>
    <w:rsid w:val="00732D32"/>
    <w:rsid w:val="007347B3"/>
    <w:rsid w:val="0073744C"/>
    <w:rsid w:val="0073791F"/>
    <w:rsid w:val="00740AD8"/>
    <w:rsid w:val="00740C69"/>
    <w:rsid w:val="00740F24"/>
    <w:rsid w:val="007418F3"/>
    <w:rsid w:val="00743104"/>
    <w:rsid w:val="007437DF"/>
    <w:rsid w:val="00746AAF"/>
    <w:rsid w:val="00746BC4"/>
    <w:rsid w:val="0075011C"/>
    <w:rsid w:val="00750628"/>
    <w:rsid w:val="00750DEF"/>
    <w:rsid w:val="00753C2D"/>
    <w:rsid w:val="00755EE1"/>
    <w:rsid w:val="00756934"/>
    <w:rsid w:val="00756F16"/>
    <w:rsid w:val="007575C8"/>
    <w:rsid w:val="00757BFD"/>
    <w:rsid w:val="0076015B"/>
    <w:rsid w:val="0076037D"/>
    <w:rsid w:val="00763106"/>
    <w:rsid w:val="00766C9E"/>
    <w:rsid w:val="0076767F"/>
    <w:rsid w:val="00771C1F"/>
    <w:rsid w:val="00772112"/>
    <w:rsid w:val="00775164"/>
    <w:rsid w:val="00775EF4"/>
    <w:rsid w:val="00776CAC"/>
    <w:rsid w:val="007805F0"/>
    <w:rsid w:val="00781A3B"/>
    <w:rsid w:val="00782081"/>
    <w:rsid w:val="0078428C"/>
    <w:rsid w:val="007849E1"/>
    <w:rsid w:val="00787CEA"/>
    <w:rsid w:val="007913DC"/>
    <w:rsid w:val="007917C2"/>
    <w:rsid w:val="0079285F"/>
    <w:rsid w:val="0079498F"/>
    <w:rsid w:val="0079575F"/>
    <w:rsid w:val="007A1CE1"/>
    <w:rsid w:val="007A22C6"/>
    <w:rsid w:val="007A2F6C"/>
    <w:rsid w:val="007A33DA"/>
    <w:rsid w:val="007A4FE7"/>
    <w:rsid w:val="007A5E3E"/>
    <w:rsid w:val="007A6E30"/>
    <w:rsid w:val="007A7CA7"/>
    <w:rsid w:val="007B26E1"/>
    <w:rsid w:val="007B67FC"/>
    <w:rsid w:val="007B6938"/>
    <w:rsid w:val="007B7A14"/>
    <w:rsid w:val="007B7D3A"/>
    <w:rsid w:val="007C275B"/>
    <w:rsid w:val="007C48DE"/>
    <w:rsid w:val="007C490F"/>
    <w:rsid w:val="007D3C9D"/>
    <w:rsid w:val="007D69C4"/>
    <w:rsid w:val="007D7AAC"/>
    <w:rsid w:val="007E25ED"/>
    <w:rsid w:val="007E3289"/>
    <w:rsid w:val="007E4E1B"/>
    <w:rsid w:val="007E5496"/>
    <w:rsid w:val="007E70E1"/>
    <w:rsid w:val="007F19D2"/>
    <w:rsid w:val="007F2E57"/>
    <w:rsid w:val="007F4247"/>
    <w:rsid w:val="007F7835"/>
    <w:rsid w:val="008009C1"/>
    <w:rsid w:val="00801398"/>
    <w:rsid w:val="00801A52"/>
    <w:rsid w:val="008029FF"/>
    <w:rsid w:val="00803FC5"/>
    <w:rsid w:val="008060BC"/>
    <w:rsid w:val="00810081"/>
    <w:rsid w:val="008106D1"/>
    <w:rsid w:val="00811EF2"/>
    <w:rsid w:val="008139CC"/>
    <w:rsid w:val="0081476C"/>
    <w:rsid w:val="00815461"/>
    <w:rsid w:val="00821234"/>
    <w:rsid w:val="008235EC"/>
    <w:rsid w:val="008243C7"/>
    <w:rsid w:val="00827F18"/>
    <w:rsid w:val="008327D0"/>
    <w:rsid w:val="00834496"/>
    <w:rsid w:val="00835E1D"/>
    <w:rsid w:val="00836277"/>
    <w:rsid w:val="00842B35"/>
    <w:rsid w:val="008449C6"/>
    <w:rsid w:val="00844AB1"/>
    <w:rsid w:val="0084547C"/>
    <w:rsid w:val="00850313"/>
    <w:rsid w:val="00850A36"/>
    <w:rsid w:val="0085208D"/>
    <w:rsid w:val="00854C57"/>
    <w:rsid w:val="00855943"/>
    <w:rsid w:val="00855E7D"/>
    <w:rsid w:val="00862103"/>
    <w:rsid w:val="008653A3"/>
    <w:rsid w:val="008674E6"/>
    <w:rsid w:val="00872230"/>
    <w:rsid w:val="008725E6"/>
    <w:rsid w:val="00873E56"/>
    <w:rsid w:val="00877133"/>
    <w:rsid w:val="008801D3"/>
    <w:rsid w:val="00884868"/>
    <w:rsid w:val="00894455"/>
    <w:rsid w:val="00894B72"/>
    <w:rsid w:val="0089665A"/>
    <w:rsid w:val="00897DA9"/>
    <w:rsid w:val="008A26D7"/>
    <w:rsid w:val="008A383B"/>
    <w:rsid w:val="008A4C8C"/>
    <w:rsid w:val="008B0558"/>
    <w:rsid w:val="008B0C51"/>
    <w:rsid w:val="008B2E5A"/>
    <w:rsid w:val="008B4BCE"/>
    <w:rsid w:val="008B6868"/>
    <w:rsid w:val="008B6F75"/>
    <w:rsid w:val="008C11E6"/>
    <w:rsid w:val="008C3526"/>
    <w:rsid w:val="008C3D2B"/>
    <w:rsid w:val="008C3DAE"/>
    <w:rsid w:val="008D0CD7"/>
    <w:rsid w:val="008D1D04"/>
    <w:rsid w:val="008D1DB1"/>
    <w:rsid w:val="008D2B9F"/>
    <w:rsid w:val="008D3BE2"/>
    <w:rsid w:val="008E0CF4"/>
    <w:rsid w:val="008E0D63"/>
    <w:rsid w:val="008E27E1"/>
    <w:rsid w:val="008E316F"/>
    <w:rsid w:val="008E3287"/>
    <w:rsid w:val="008E530A"/>
    <w:rsid w:val="008F007D"/>
    <w:rsid w:val="008F0554"/>
    <w:rsid w:val="008F0A66"/>
    <w:rsid w:val="00901CA4"/>
    <w:rsid w:val="0090233C"/>
    <w:rsid w:val="00903CBD"/>
    <w:rsid w:val="009111FF"/>
    <w:rsid w:val="00913B14"/>
    <w:rsid w:val="0091474D"/>
    <w:rsid w:val="00914BA3"/>
    <w:rsid w:val="00915009"/>
    <w:rsid w:val="00917BAE"/>
    <w:rsid w:val="00926F7C"/>
    <w:rsid w:val="00930E18"/>
    <w:rsid w:val="00941A69"/>
    <w:rsid w:val="00941B60"/>
    <w:rsid w:val="0094205B"/>
    <w:rsid w:val="00945C4B"/>
    <w:rsid w:val="00946B53"/>
    <w:rsid w:val="009479F4"/>
    <w:rsid w:val="00950930"/>
    <w:rsid w:val="0095187E"/>
    <w:rsid w:val="009522EA"/>
    <w:rsid w:val="009567DF"/>
    <w:rsid w:val="00960517"/>
    <w:rsid w:val="00961362"/>
    <w:rsid w:val="00962C60"/>
    <w:rsid w:val="0096308C"/>
    <w:rsid w:val="00963B1C"/>
    <w:rsid w:val="0096719B"/>
    <w:rsid w:val="0096737A"/>
    <w:rsid w:val="00967B91"/>
    <w:rsid w:val="00970F56"/>
    <w:rsid w:val="00971BD8"/>
    <w:rsid w:val="009740A2"/>
    <w:rsid w:val="009741D3"/>
    <w:rsid w:val="00982E6B"/>
    <w:rsid w:val="00985717"/>
    <w:rsid w:val="00993A8F"/>
    <w:rsid w:val="00995671"/>
    <w:rsid w:val="009978F0"/>
    <w:rsid w:val="009979AB"/>
    <w:rsid w:val="009A09B0"/>
    <w:rsid w:val="009A65EF"/>
    <w:rsid w:val="009A6E3C"/>
    <w:rsid w:val="009B3824"/>
    <w:rsid w:val="009B439E"/>
    <w:rsid w:val="009B4521"/>
    <w:rsid w:val="009B7043"/>
    <w:rsid w:val="009B7F4C"/>
    <w:rsid w:val="009C4906"/>
    <w:rsid w:val="009C6276"/>
    <w:rsid w:val="009D11D2"/>
    <w:rsid w:val="009D6540"/>
    <w:rsid w:val="009D77D1"/>
    <w:rsid w:val="009E1902"/>
    <w:rsid w:val="009E2299"/>
    <w:rsid w:val="009E3068"/>
    <w:rsid w:val="009E3E7E"/>
    <w:rsid w:val="009E577C"/>
    <w:rsid w:val="009E6E8E"/>
    <w:rsid w:val="009E733C"/>
    <w:rsid w:val="009F30F6"/>
    <w:rsid w:val="009F5654"/>
    <w:rsid w:val="009F69FF"/>
    <w:rsid w:val="009F77FA"/>
    <w:rsid w:val="00A01489"/>
    <w:rsid w:val="00A01847"/>
    <w:rsid w:val="00A05911"/>
    <w:rsid w:val="00A0614F"/>
    <w:rsid w:val="00A0623E"/>
    <w:rsid w:val="00A10B85"/>
    <w:rsid w:val="00A115C4"/>
    <w:rsid w:val="00A1172A"/>
    <w:rsid w:val="00A124F7"/>
    <w:rsid w:val="00A1471F"/>
    <w:rsid w:val="00A14DC2"/>
    <w:rsid w:val="00A14E01"/>
    <w:rsid w:val="00A15841"/>
    <w:rsid w:val="00A161C4"/>
    <w:rsid w:val="00A16E5D"/>
    <w:rsid w:val="00A17CD5"/>
    <w:rsid w:val="00A204A6"/>
    <w:rsid w:val="00A23711"/>
    <w:rsid w:val="00A250F6"/>
    <w:rsid w:val="00A25255"/>
    <w:rsid w:val="00A258A7"/>
    <w:rsid w:val="00A26171"/>
    <w:rsid w:val="00A26E6F"/>
    <w:rsid w:val="00A26FE0"/>
    <w:rsid w:val="00A30632"/>
    <w:rsid w:val="00A322CD"/>
    <w:rsid w:val="00A3277B"/>
    <w:rsid w:val="00A32D83"/>
    <w:rsid w:val="00A40E87"/>
    <w:rsid w:val="00A411B0"/>
    <w:rsid w:val="00A414FE"/>
    <w:rsid w:val="00A43F6B"/>
    <w:rsid w:val="00A4536A"/>
    <w:rsid w:val="00A4639D"/>
    <w:rsid w:val="00A477F7"/>
    <w:rsid w:val="00A53EF0"/>
    <w:rsid w:val="00A61432"/>
    <w:rsid w:val="00A63882"/>
    <w:rsid w:val="00A657C6"/>
    <w:rsid w:val="00A66FB9"/>
    <w:rsid w:val="00A67F09"/>
    <w:rsid w:val="00A70105"/>
    <w:rsid w:val="00A73C2B"/>
    <w:rsid w:val="00A75EB6"/>
    <w:rsid w:val="00A852AC"/>
    <w:rsid w:val="00A852B6"/>
    <w:rsid w:val="00A85E92"/>
    <w:rsid w:val="00A87782"/>
    <w:rsid w:val="00A930CD"/>
    <w:rsid w:val="00A9428D"/>
    <w:rsid w:val="00A94391"/>
    <w:rsid w:val="00A966B4"/>
    <w:rsid w:val="00A971AD"/>
    <w:rsid w:val="00AA50A6"/>
    <w:rsid w:val="00AA632C"/>
    <w:rsid w:val="00AB2F85"/>
    <w:rsid w:val="00AB4B54"/>
    <w:rsid w:val="00AB4EAF"/>
    <w:rsid w:val="00AB6146"/>
    <w:rsid w:val="00AB790E"/>
    <w:rsid w:val="00AB7E16"/>
    <w:rsid w:val="00AC099C"/>
    <w:rsid w:val="00AC2BC0"/>
    <w:rsid w:val="00AC33A4"/>
    <w:rsid w:val="00AC58CB"/>
    <w:rsid w:val="00AD28CD"/>
    <w:rsid w:val="00AD2F9C"/>
    <w:rsid w:val="00AD3EEC"/>
    <w:rsid w:val="00AE05F6"/>
    <w:rsid w:val="00AE11D4"/>
    <w:rsid w:val="00AE3F09"/>
    <w:rsid w:val="00AF1A63"/>
    <w:rsid w:val="00AF341E"/>
    <w:rsid w:val="00AF4016"/>
    <w:rsid w:val="00AF4822"/>
    <w:rsid w:val="00AF5044"/>
    <w:rsid w:val="00AF5D83"/>
    <w:rsid w:val="00AF650C"/>
    <w:rsid w:val="00AF6907"/>
    <w:rsid w:val="00AF6B85"/>
    <w:rsid w:val="00AF7677"/>
    <w:rsid w:val="00B012B7"/>
    <w:rsid w:val="00B01A9F"/>
    <w:rsid w:val="00B01F00"/>
    <w:rsid w:val="00B02134"/>
    <w:rsid w:val="00B07A16"/>
    <w:rsid w:val="00B11B6A"/>
    <w:rsid w:val="00B12304"/>
    <w:rsid w:val="00B12348"/>
    <w:rsid w:val="00B151CA"/>
    <w:rsid w:val="00B1526F"/>
    <w:rsid w:val="00B20F9B"/>
    <w:rsid w:val="00B23F23"/>
    <w:rsid w:val="00B249D3"/>
    <w:rsid w:val="00B2598B"/>
    <w:rsid w:val="00B26DEF"/>
    <w:rsid w:val="00B32DA8"/>
    <w:rsid w:val="00B32FD4"/>
    <w:rsid w:val="00B369EC"/>
    <w:rsid w:val="00B379EB"/>
    <w:rsid w:val="00B37AE2"/>
    <w:rsid w:val="00B37BB2"/>
    <w:rsid w:val="00B415AE"/>
    <w:rsid w:val="00B4276A"/>
    <w:rsid w:val="00B500B0"/>
    <w:rsid w:val="00B502DD"/>
    <w:rsid w:val="00B538E3"/>
    <w:rsid w:val="00B54BAC"/>
    <w:rsid w:val="00B57C0E"/>
    <w:rsid w:val="00B608F3"/>
    <w:rsid w:val="00B62CAE"/>
    <w:rsid w:val="00B6457F"/>
    <w:rsid w:val="00B66CE5"/>
    <w:rsid w:val="00B671FB"/>
    <w:rsid w:val="00B70FC6"/>
    <w:rsid w:val="00B73A3D"/>
    <w:rsid w:val="00B767DE"/>
    <w:rsid w:val="00B8309A"/>
    <w:rsid w:val="00B8416F"/>
    <w:rsid w:val="00B84ACA"/>
    <w:rsid w:val="00B86D0E"/>
    <w:rsid w:val="00B86FAA"/>
    <w:rsid w:val="00B878D9"/>
    <w:rsid w:val="00B904E9"/>
    <w:rsid w:val="00B904F7"/>
    <w:rsid w:val="00B929F1"/>
    <w:rsid w:val="00B92F28"/>
    <w:rsid w:val="00BA08E8"/>
    <w:rsid w:val="00BA0A62"/>
    <w:rsid w:val="00BA138C"/>
    <w:rsid w:val="00BA1650"/>
    <w:rsid w:val="00BA187B"/>
    <w:rsid w:val="00BA394E"/>
    <w:rsid w:val="00BB0070"/>
    <w:rsid w:val="00BB37DD"/>
    <w:rsid w:val="00BB437F"/>
    <w:rsid w:val="00BB5F94"/>
    <w:rsid w:val="00BC4F5E"/>
    <w:rsid w:val="00BD0977"/>
    <w:rsid w:val="00BD0CF5"/>
    <w:rsid w:val="00BD2401"/>
    <w:rsid w:val="00BD24A7"/>
    <w:rsid w:val="00BD2D4B"/>
    <w:rsid w:val="00BD3189"/>
    <w:rsid w:val="00BD47C1"/>
    <w:rsid w:val="00BD502F"/>
    <w:rsid w:val="00BD73D2"/>
    <w:rsid w:val="00BD7AB3"/>
    <w:rsid w:val="00BE1AA8"/>
    <w:rsid w:val="00BE29F1"/>
    <w:rsid w:val="00BE49F5"/>
    <w:rsid w:val="00BE73AC"/>
    <w:rsid w:val="00BF0F5A"/>
    <w:rsid w:val="00BF3079"/>
    <w:rsid w:val="00BF5491"/>
    <w:rsid w:val="00C0390B"/>
    <w:rsid w:val="00C03F06"/>
    <w:rsid w:val="00C04770"/>
    <w:rsid w:val="00C04FA9"/>
    <w:rsid w:val="00C06C3D"/>
    <w:rsid w:val="00C06EFA"/>
    <w:rsid w:val="00C1708C"/>
    <w:rsid w:val="00C20517"/>
    <w:rsid w:val="00C22970"/>
    <w:rsid w:val="00C24988"/>
    <w:rsid w:val="00C26915"/>
    <w:rsid w:val="00C2740E"/>
    <w:rsid w:val="00C33B79"/>
    <w:rsid w:val="00C423E3"/>
    <w:rsid w:val="00C45C1E"/>
    <w:rsid w:val="00C46069"/>
    <w:rsid w:val="00C47B04"/>
    <w:rsid w:val="00C47CD7"/>
    <w:rsid w:val="00C51936"/>
    <w:rsid w:val="00C53C42"/>
    <w:rsid w:val="00C61AB7"/>
    <w:rsid w:val="00C6333E"/>
    <w:rsid w:val="00C6467F"/>
    <w:rsid w:val="00C6599F"/>
    <w:rsid w:val="00C7252F"/>
    <w:rsid w:val="00C7712C"/>
    <w:rsid w:val="00C81D23"/>
    <w:rsid w:val="00C82EC0"/>
    <w:rsid w:val="00C85628"/>
    <w:rsid w:val="00C86581"/>
    <w:rsid w:val="00C902C7"/>
    <w:rsid w:val="00C904D5"/>
    <w:rsid w:val="00C91AB5"/>
    <w:rsid w:val="00C91F01"/>
    <w:rsid w:val="00C935F8"/>
    <w:rsid w:val="00C956E9"/>
    <w:rsid w:val="00C966BE"/>
    <w:rsid w:val="00C97303"/>
    <w:rsid w:val="00CA0D52"/>
    <w:rsid w:val="00CA35F4"/>
    <w:rsid w:val="00CA37A8"/>
    <w:rsid w:val="00CA40CA"/>
    <w:rsid w:val="00CA4BE3"/>
    <w:rsid w:val="00CB3CFA"/>
    <w:rsid w:val="00CB4277"/>
    <w:rsid w:val="00CB4A2B"/>
    <w:rsid w:val="00CB5662"/>
    <w:rsid w:val="00CC0C65"/>
    <w:rsid w:val="00CC1257"/>
    <w:rsid w:val="00CC4010"/>
    <w:rsid w:val="00CC5109"/>
    <w:rsid w:val="00CD01C7"/>
    <w:rsid w:val="00CD22FE"/>
    <w:rsid w:val="00CD35F5"/>
    <w:rsid w:val="00CD50A4"/>
    <w:rsid w:val="00CD5680"/>
    <w:rsid w:val="00CD6404"/>
    <w:rsid w:val="00CD7170"/>
    <w:rsid w:val="00CE1404"/>
    <w:rsid w:val="00CE3344"/>
    <w:rsid w:val="00CF06AB"/>
    <w:rsid w:val="00CF3234"/>
    <w:rsid w:val="00CF6752"/>
    <w:rsid w:val="00CF746A"/>
    <w:rsid w:val="00CF7A98"/>
    <w:rsid w:val="00D03407"/>
    <w:rsid w:val="00D05C8A"/>
    <w:rsid w:val="00D06B94"/>
    <w:rsid w:val="00D10E52"/>
    <w:rsid w:val="00D11E5C"/>
    <w:rsid w:val="00D15D99"/>
    <w:rsid w:val="00D16781"/>
    <w:rsid w:val="00D20280"/>
    <w:rsid w:val="00D204A3"/>
    <w:rsid w:val="00D208FD"/>
    <w:rsid w:val="00D21B1B"/>
    <w:rsid w:val="00D2289D"/>
    <w:rsid w:val="00D2569C"/>
    <w:rsid w:val="00D25E12"/>
    <w:rsid w:val="00D26727"/>
    <w:rsid w:val="00D27267"/>
    <w:rsid w:val="00D3253D"/>
    <w:rsid w:val="00D329E2"/>
    <w:rsid w:val="00D33FEC"/>
    <w:rsid w:val="00D34C5B"/>
    <w:rsid w:val="00D350F2"/>
    <w:rsid w:val="00D353E5"/>
    <w:rsid w:val="00D361C1"/>
    <w:rsid w:val="00D37770"/>
    <w:rsid w:val="00D37CF0"/>
    <w:rsid w:val="00D44B48"/>
    <w:rsid w:val="00D50038"/>
    <w:rsid w:val="00D5290D"/>
    <w:rsid w:val="00D52CF9"/>
    <w:rsid w:val="00D537B0"/>
    <w:rsid w:val="00D623D3"/>
    <w:rsid w:val="00D63621"/>
    <w:rsid w:val="00D63AF7"/>
    <w:rsid w:val="00D63D01"/>
    <w:rsid w:val="00D64A00"/>
    <w:rsid w:val="00D65876"/>
    <w:rsid w:val="00D6766F"/>
    <w:rsid w:val="00D7129B"/>
    <w:rsid w:val="00D726A7"/>
    <w:rsid w:val="00D72C11"/>
    <w:rsid w:val="00D75423"/>
    <w:rsid w:val="00D77D63"/>
    <w:rsid w:val="00D80D08"/>
    <w:rsid w:val="00D82AE1"/>
    <w:rsid w:val="00D85714"/>
    <w:rsid w:val="00D924B7"/>
    <w:rsid w:val="00D93A59"/>
    <w:rsid w:val="00D94990"/>
    <w:rsid w:val="00D956E2"/>
    <w:rsid w:val="00DA2ADA"/>
    <w:rsid w:val="00DA2AFD"/>
    <w:rsid w:val="00DA4352"/>
    <w:rsid w:val="00DA5B3A"/>
    <w:rsid w:val="00DA7DA4"/>
    <w:rsid w:val="00DB16E4"/>
    <w:rsid w:val="00DC674F"/>
    <w:rsid w:val="00DD1FAA"/>
    <w:rsid w:val="00DD24D8"/>
    <w:rsid w:val="00DD2631"/>
    <w:rsid w:val="00DD30C0"/>
    <w:rsid w:val="00DE466F"/>
    <w:rsid w:val="00DE660E"/>
    <w:rsid w:val="00DE6BA2"/>
    <w:rsid w:val="00DF6955"/>
    <w:rsid w:val="00DF6B48"/>
    <w:rsid w:val="00DF706B"/>
    <w:rsid w:val="00DF7F78"/>
    <w:rsid w:val="00E059EC"/>
    <w:rsid w:val="00E14C44"/>
    <w:rsid w:val="00E14CBC"/>
    <w:rsid w:val="00E15240"/>
    <w:rsid w:val="00E1582B"/>
    <w:rsid w:val="00E16367"/>
    <w:rsid w:val="00E171A4"/>
    <w:rsid w:val="00E20F70"/>
    <w:rsid w:val="00E2364B"/>
    <w:rsid w:val="00E23EF7"/>
    <w:rsid w:val="00E24D7B"/>
    <w:rsid w:val="00E254F8"/>
    <w:rsid w:val="00E26BA7"/>
    <w:rsid w:val="00E27135"/>
    <w:rsid w:val="00E30A94"/>
    <w:rsid w:val="00E34E4A"/>
    <w:rsid w:val="00E40549"/>
    <w:rsid w:val="00E40848"/>
    <w:rsid w:val="00E42509"/>
    <w:rsid w:val="00E42B43"/>
    <w:rsid w:val="00E43EE6"/>
    <w:rsid w:val="00E4706D"/>
    <w:rsid w:val="00E51CFA"/>
    <w:rsid w:val="00E53AC6"/>
    <w:rsid w:val="00E641ED"/>
    <w:rsid w:val="00E67CCC"/>
    <w:rsid w:val="00E762AD"/>
    <w:rsid w:val="00E76368"/>
    <w:rsid w:val="00E771AB"/>
    <w:rsid w:val="00E77C1A"/>
    <w:rsid w:val="00E82C0E"/>
    <w:rsid w:val="00E833B8"/>
    <w:rsid w:val="00E83A09"/>
    <w:rsid w:val="00E85BE2"/>
    <w:rsid w:val="00E862A4"/>
    <w:rsid w:val="00E910D8"/>
    <w:rsid w:val="00E917C6"/>
    <w:rsid w:val="00E91EAA"/>
    <w:rsid w:val="00EA03DB"/>
    <w:rsid w:val="00EA06CC"/>
    <w:rsid w:val="00EA12A8"/>
    <w:rsid w:val="00EA33E3"/>
    <w:rsid w:val="00EA4D64"/>
    <w:rsid w:val="00EB1916"/>
    <w:rsid w:val="00EB1B08"/>
    <w:rsid w:val="00EC1436"/>
    <w:rsid w:val="00EC2511"/>
    <w:rsid w:val="00EC26DE"/>
    <w:rsid w:val="00EC66F0"/>
    <w:rsid w:val="00EC7333"/>
    <w:rsid w:val="00ED3AF7"/>
    <w:rsid w:val="00ED3CDE"/>
    <w:rsid w:val="00ED4271"/>
    <w:rsid w:val="00ED45BE"/>
    <w:rsid w:val="00ED4A12"/>
    <w:rsid w:val="00ED6D97"/>
    <w:rsid w:val="00EE34DA"/>
    <w:rsid w:val="00EE3572"/>
    <w:rsid w:val="00EE396A"/>
    <w:rsid w:val="00EE3E92"/>
    <w:rsid w:val="00EF0178"/>
    <w:rsid w:val="00EF0225"/>
    <w:rsid w:val="00EF02A5"/>
    <w:rsid w:val="00EF0BE3"/>
    <w:rsid w:val="00EF1EB3"/>
    <w:rsid w:val="00EF5B13"/>
    <w:rsid w:val="00F005D7"/>
    <w:rsid w:val="00F00861"/>
    <w:rsid w:val="00F009D2"/>
    <w:rsid w:val="00F01B70"/>
    <w:rsid w:val="00F02314"/>
    <w:rsid w:val="00F02EF4"/>
    <w:rsid w:val="00F034F6"/>
    <w:rsid w:val="00F035C4"/>
    <w:rsid w:val="00F1267C"/>
    <w:rsid w:val="00F13589"/>
    <w:rsid w:val="00F13DD7"/>
    <w:rsid w:val="00F15A67"/>
    <w:rsid w:val="00F1624F"/>
    <w:rsid w:val="00F2091F"/>
    <w:rsid w:val="00F213CD"/>
    <w:rsid w:val="00F21D25"/>
    <w:rsid w:val="00F22B98"/>
    <w:rsid w:val="00F32B72"/>
    <w:rsid w:val="00F37FD6"/>
    <w:rsid w:val="00F42708"/>
    <w:rsid w:val="00F42FF5"/>
    <w:rsid w:val="00F4714A"/>
    <w:rsid w:val="00F502B4"/>
    <w:rsid w:val="00F52D57"/>
    <w:rsid w:val="00F54D96"/>
    <w:rsid w:val="00F55CCB"/>
    <w:rsid w:val="00F55D54"/>
    <w:rsid w:val="00F56840"/>
    <w:rsid w:val="00F5689D"/>
    <w:rsid w:val="00F61D12"/>
    <w:rsid w:val="00F61D64"/>
    <w:rsid w:val="00F62ECA"/>
    <w:rsid w:val="00F6330E"/>
    <w:rsid w:val="00F63CEE"/>
    <w:rsid w:val="00F64A9A"/>
    <w:rsid w:val="00F64D76"/>
    <w:rsid w:val="00F65CE8"/>
    <w:rsid w:val="00F676BE"/>
    <w:rsid w:val="00F71E28"/>
    <w:rsid w:val="00F71E75"/>
    <w:rsid w:val="00F7496A"/>
    <w:rsid w:val="00F8036B"/>
    <w:rsid w:val="00F80D01"/>
    <w:rsid w:val="00F83CC8"/>
    <w:rsid w:val="00F857C1"/>
    <w:rsid w:val="00F85882"/>
    <w:rsid w:val="00F87BBC"/>
    <w:rsid w:val="00F90B6A"/>
    <w:rsid w:val="00F910B0"/>
    <w:rsid w:val="00F91292"/>
    <w:rsid w:val="00F97E99"/>
    <w:rsid w:val="00FA2155"/>
    <w:rsid w:val="00FA56F8"/>
    <w:rsid w:val="00FA5F02"/>
    <w:rsid w:val="00FA6349"/>
    <w:rsid w:val="00FB2F10"/>
    <w:rsid w:val="00FB35EE"/>
    <w:rsid w:val="00FB3E74"/>
    <w:rsid w:val="00FB5413"/>
    <w:rsid w:val="00FB5D18"/>
    <w:rsid w:val="00FB6A26"/>
    <w:rsid w:val="00FB730E"/>
    <w:rsid w:val="00FC2E13"/>
    <w:rsid w:val="00FC4362"/>
    <w:rsid w:val="00FC43E5"/>
    <w:rsid w:val="00FD0E2F"/>
    <w:rsid w:val="00FD36AF"/>
    <w:rsid w:val="00FD7469"/>
    <w:rsid w:val="00FD7EB2"/>
    <w:rsid w:val="00FE1C8A"/>
    <w:rsid w:val="00FE365E"/>
    <w:rsid w:val="00FE40AD"/>
    <w:rsid w:val="00FE595C"/>
    <w:rsid w:val="00FE7153"/>
    <w:rsid w:val="00FF07B2"/>
    <w:rsid w:val="00FF1720"/>
    <w:rsid w:val="00FF28A0"/>
    <w:rsid w:val="00FF3B2E"/>
    <w:rsid w:val="00FF6328"/>
    <w:rsid w:val="00FF7FBB"/>
    <w:rsid w:val="0112779B"/>
    <w:rsid w:val="01240DFD"/>
    <w:rsid w:val="0150FC87"/>
    <w:rsid w:val="030F2AAC"/>
    <w:rsid w:val="0327215F"/>
    <w:rsid w:val="040114D2"/>
    <w:rsid w:val="0681CB86"/>
    <w:rsid w:val="07A74CF5"/>
    <w:rsid w:val="07D04EAE"/>
    <w:rsid w:val="07E5DF47"/>
    <w:rsid w:val="0BA46E53"/>
    <w:rsid w:val="0D3BD132"/>
    <w:rsid w:val="0EB9EEBA"/>
    <w:rsid w:val="0FC47097"/>
    <w:rsid w:val="11E7D3F3"/>
    <w:rsid w:val="12F6BAA3"/>
    <w:rsid w:val="1468E364"/>
    <w:rsid w:val="14D43C60"/>
    <w:rsid w:val="14EE0172"/>
    <w:rsid w:val="158DFB17"/>
    <w:rsid w:val="15AC7353"/>
    <w:rsid w:val="16D3634A"/>
    <w:rsid w:val="1707B3F6"/>
    <w:rsid w:val="1799D028"/>
    <w:rsid w:val="182FEF9C"/>
    <w:rsid w:val="18AA455C"/>
    <w:rsid w:val="193B43FC"/>
    <w:rsid w:val="1A079A33"/>
    <w:rsid w:val="1B49B9EF"/>
    <w:rsid w:val="1C3A9102"/>
    <w:rsid w:val="1D571683"/>
    <w:rsid w:val="1DCDBEB8"/>
    <w:rsid w:val="1FB28217"/>
    <w:rsid w:val="20822FD6"/>
    <w:rsid w:val="214010BA"/>
    <w:rsid w:val="222B2FAB"/>
    <w:rsid w:val="228DB033"/>
    <w:rsid w:val="23E8D3AA"/>
    <w:rsid w:val="2458BA51"/>
    <w:rsid w:val="253EBA32"/>
    <w:rsid w:val="25CEA07A"/>
    <w:rsid w:val="25F52AC0"/>
    <w:rsid w:val="271CACED"/>
    <w:rsid w:val="29D0C299"/>
    <w:rsid w:val="2A9DCFEB"/>
    <w:rsid w:val="2B22F893"/>
    <w:rsid w:val="2E193ECB"/>
    <w:rsid w:val="2E1A92F7"/>
    <w:rsid w:val="2E9D0C62"/>
    <w:rsid w:val="2F0F847E"/>
    <w:rsid w:val="2F3BEA88"/>
    <w:rsid w:val="301490A6"/>
    <w:rsid w:val="3259888C"/>
    <w:rsid w:val="34C93B68"/>
    <w:rsid w:val="35EF3AA9"/>
    <w:rsid w:val="35F67A30"/>
    <w:rsid w:val="36A5B9EC"/>
    <w:rsid w:val="3795FBA2"/>
    <w:rsid w:val="3A14EFB4"/>
    <w:rsid w:val="3AA7B56C"/>
    <w:rsid w:val="3B7D2A1B"/>
    <w:rsid w:val="3CB6963E"/>
    <w:rsid w:val="3D18C130"/>
    <w:rsid w:val="3F2CCB85"/>
    <w:rsid w:val="3F64876D"/>
    <w:rsid w:val="40768696"/>
    <w:rsid w:val="4155C67E"/>
    <w:rsid w:val="44B4497A"/>
    <w:rsid w:val="44F4903C"/>
    <w:rsid w:val="45B02CE9"/>
    <w:rsid w:val="46090017"/>
    <w:rsid w:val="4678C13F"/>
    <w:rsid w:val="48935F93"/>
    <w:rsid w:val="4A51FBF0"/>
    <w:rsid w:val="4A6176DA"/>
    <w:rsid w:val="4B465E39"/>
    <w:rsid w:val="4BC008A3"/>
    <w:rsid w:val="4C1DA487"/>
    <w:rsid w:val="4D22A8CC"/>
    <w:rsid w:val="4D85282F"/>
    <w:rsid w:val="4F7A1161"/>
    <w:rsid w:val="4F8EAF6C"/>
    <w:rsid w:val="4FBDC64B"/>
    <w:rsid w:val="513FB97E"/>
    <w:rsid w:val="5192A449"/>
    <w:rsid w:val="52743CF9"/>
    <w:rsid w:val="5274D673"/>
    <w:rsid w:val="55360822"/>
    <w:rsid w:val="577395D6"/>
    <w:rsid w:val="5AA51E8B"/>
    <w:rsid w:val="5ABDE563"/>
    <w:rsid w:val="5BBCDFCF"/>
    <w:rsid w:val="5C7CEF83"/>
    <w:rsid w:val="5E1FC25E"/>
    <w:rsid w:val="5F362875"/>
    <w:rsid w:val="5F8AC6A4"/>
    <w:rsid w:val="5FC2A80B"/>
    <w:rsid w:val="5FD4F36D"/>
    <w:rsid w:val="6020D1AC"/>
    <w:rsid w:val="606AB15C"/>
    <w:rsid w:val="6295E714"/>
    <w:rsid w:val="641B7FB4"/>
    <w:rsid w:val="65A90EF6"/>
    <w:rsid w:val="67968A49"/>
    <w:rsid w:val="685D5CB0"/>
    <w:rsid w:val="686B3A0A"/>
    <w:rsid w:val="68C33C31"/>
    <w:rsid w:val="69DC2E80"/>
    <w:rsid w:val="6AF8B9DD"/>
    <w:rsid w:val="6B34607B"/>
    <w:rsid w:val="6DDE0640"/>
    <w:rsid w:val="6F1DD98B"/>
    <w:rsid w:val="6FED224C"/>
    <w:rsid w:val="70CA46D0"/>
    <w:rsid w:val="70D1F016"/>
    <w:rsid w:val="7175F16E"/>
    <w:rsid w:val="7260D2E5"/>
    <w:rsid w:val="737070B0"/>
    <w:rsid w:val="7440D24A"/>
    <w:rsid w:val="7614862D"/>
    <w:rsid w:val="77001F2C"/>
    <w:rsid w:val="7742EB0C"/>
    <w:rsid w:val="7914EBF8"/>
    <w:rsid w:val="7995B367"/>
    <w:rsid w:val="7ADEA543"/>
    <w:rsid w:val="7DC7AF9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8E0"/>
  <w15:docId w15:val="{A661C18A-53AC-4C44-A763-CFAEA1CB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spacing w:before="480" w:after="240" w:line="300" w:lineRule="atLeast"/>
      <w:ind w:left="567" w:hanging="567"/>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10"/>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10"/>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10"/>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10"/>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10"/>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10"/>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10"/>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10"/>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8"/>
      </w:numPr>
      <w:spacing w:before="240" w:after="240"/>
    </w:pPr>
  </w:style>
  <w:style w:type="paragraph" w:styleId="ListNumber">
    <w:name w:val="List Number"/>
    <w:basedOn w:val="Normal"/>
    <w:uiPriority w:val="2"/>
    <w:qFormat/>
    <w:rsid w:val="00F910B0"/>
    <w:pPr>
      <w:numPr>
        <w:numId w:val="15"/>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ind w:left="0" w:firstLine="0"/>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styleId="BodyText">
    <w:name w:val="Body Text"/>
    <w:basedOn w:val="Normal"/>
    <w:link w:val="BodyTextChar"/>
    <w:qFormat/>
    <w:rsid w:val="00B02134"/>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B02134"/>
    <w:rPr>
      <w:rFonts w:ascii="Times New Roman" w:eastAsia="Times New Roman" w:hAnsi="Times New Roman" w:cs="Times New Roman"/>
      <w:sz w:val="24"/>
      <w:szCs w:val="24"/>
      <w:lang w:val="en-US" w:eastAsia="da-DK"/>
    </w:rPr>
  </w:style>
  <w:style w:type="character" w:styleId="UnresolvedMention">
    <w:name w:val="Unresolved Mention"/>
    <w:basedOn w:val="DefaultParagraphFont"/>
    <w:uiPriority w:val="99"/>
    <w:semiHidden/>
    <w:unhideWhenUsed/>
    <w:rsid w:val="00C26915"/>
    <w:rPr>
      <w:color w:val="605E5C"/>
      <w:shd w:val="clear" w:color="auto" w:fill="E1DFDD"/>
    </w:rPr>
  </w:style>
  <w:style w:type="character" w:styleId="CommentReference">
    <w:name w:val="annotation reference"/>
    <w:basedOn w:val="DefaultParagraphFont"/>
    <w:uiPriority w:val="99"/>
    <w:semiHidden/>
    <w:unhideWhenUsed/>
    <w:rsid w:val="00AB790E"/>
    <w:rPr>
      <w:sz w:val="16"/>
      <w:szCs w:val="16"/>
    </w:rPr>
  </w:style>
  <w:style w:type="paragraph" w:styleId="CommentText">
    <w:name w:val="annotation text"/>
    <w:basedOn w:val="Normal"/>
    <w:link w:val="CommentTextChar"/>
    <w:uiPriority w:val="99"/>
    <w:unhideWhenUsed/>
    <w:rsid w:val="00AB790E"/>
    <w:pPr>
      <w:spacing w:line="240" w:lineRule="auto"/>
    </w:pPr>
    <w:rPr>
      <w:sz w:val="20"/>
    </w:rPr>
  </w:style>
  <w:style w:type="character" w:customStyle="1" w:styleId="CommentTextChar">
    <w:name w:val="Comment Text Char"/>
    <w:basedOn w:val="DefaultParagraphFont"/>
    <w:link w:val="CommentText"/>
    <w:uiPriority w:val="99"/>
    <w:rsid w:val="00AB790E"/>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AB790E"/>
    <w:rPr>
      <w:b/>
      <w:bCs/>
    </w:rPr>
  </w:style>
  <w:style w:type="character" w:customStyle="1" w:styleId="CommentSubjectChar">
    <w:name w:val="Comment Subject Char"/>
    <w:basedOn w:val="CommentTextChar"/>
    <w:link w:val="CommentSubject"/>
    <w:uiPriority w:val="99"/>
    <w:semiHidden/>
    <w:rsid w:val="00AB790E"/>
    <w:rPr>
      <w:rFonts w:ascii="Arial" w:hAnsi="Arial" w:cs="Arial"/>
      <w:b/>
      <w:bCs/>
      <w:sz w:val="20"/>
      <w:szCs w:val="20"/>
      <w:lang w:val="en-GB"/>
    </w:rPr>
  </w:style>
  <w:style w:type="paragraph" w:styleId="BalloonText">
    <w:name w:val="Balloon Text"/>
    <w:basedOn w:val="Normal"/>
    <w:link w:val="BalloonTextChar"/>
    <w:uiPriority w:val="99"/>
    <w:semiHidden/>
    <w:unhideWhenUsed/>
    <w:rsid w:val="00AB79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0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55290324">
      <w:bodyDiv w:val="1"/>
      <w:marLeft w:val="0"/>
      <w:marRight w:val="0"/>
      <w:marTop w:val="0"/>
      <w:marBottom w:val="0"/>
      <w:divBdr>
        <w:top w:val="none" w:sz="0" w:space="0" w:color="auto"/>
        <w:left w:val="none" w:sz="0" w:space="0" w:color="auto"/>
        <w:bottom w:val="none" w:sz="0" w:space="0" w:color="auto"/>
        <w:right w:val="none" w:sz="0" w:space="0" w:color="auto"/>
      </w:divBdr>
      <w:divsChild>
        <w:div w:id="963850815">
          <w:marLeft w:val="0"/>
          <w:marRight w:val="0"/>
          <w:marTop w:val="0"/>
          <w:marBottom w:val="0"/>
          <w:divBdr>
            <w:top w:val="none" w:sz="0" w:space="0" w:color="auto"/>
            <w:left w:val="none" w:sz="0" w:space="0" w:color="auto"/>
            <w:bottom w:val="none" w:sz="0" w:space="0" w:color="auto"/>
            <w:right w:val="none" w:sz="0" w:space="0" w:color="auto"/>
          </w:divBdr>
          <w:divsChild>
            <w:div w:id="833649817">
              <w:marLeft w:val="0"/>
              <w:marRight w:val="0"/>
              <w:marTop w:val="0"/>
              <w:marBottom w:val="0"/>
              <w:divBdr>
                <w:top w:val="none" w:sz="0" w:space="0" w:color="auto"/>
                <w:left w:val="none" w:sz="0" w:space="0" w:color="auto"/>
                <w:bottom w:val="none" w:sz="0" w:space="0" w:color="auto"/>
                <w:right w:val="none" w:sz="0" w:space="0" w:color="auto"/>
              </w:divBdr>
              <w:divsChild>
                <w:div w:id="998539171">
                  <w:marLeft w:val="0"/>
                  <w:marRight w:val="0"/>
                  <w:marTop w:val="0"/>
                  <w:marBottom w:val="0"/>
                  <w:divBdr>
                    <w:top w:val="none" w:sz="0" w:space="0" w:color="auto"/>
                    <w:left w:val="none" w:sz="0" w:space="0" w:color="auto"/>
                    <w:bottom w:val="none" w:sz="0" w:space="0" w:color="auto"/>
                    <w:right w:val="none" w:sz="0" w:space="0" w:color="auto"/>
                  </w:divBdr>
                  <w:divsChild>
                    <w:div w:id="814495689">
                      <w:marLeft w:val="0"/>
                      <w:marRight w:val="0"/>
                      <w:marTop w:val="0"/>
                      <w:marBottom w:val="0"/>
                      <w:divBdr>
                        <w:top w:val="none" w:sz="0" w:space="0" w:color="auto"/>
                        <w:left w:val="none" w:sz="0" w:space="0" w:color="auto"/>
                        <w:bottom w:val="none" w:sz="0" w:space="0" w:color="auto"/>
                        <w:right w:val="none" w:sz="0" w:space="0" w:color="auto"/>
                      </w:divBdr>
                      <w:divsChild>
                        <w:div w:id="122162138">
                          <w:marLeft w:val="0"/>
                          <w:marRight w:val="0"/>
                          <w:marTop w:val="0"/>
                          <w:marBottom w:val="0"/>
                          <w:divBdr>
                            <w:top w:val="none" w:sz="0" w:space="0" w:color="auto"/>
                            <w:left w:val="none" w:sz="0" w:space="0" w:color="auto"/>
                            <w:bottom w:val="none" w:sz="0" w:space="0" w:color="auto"/>
                            <w:right w:val="none" w:sz="0" w:space="0" w:color="auto"/>
                          </w:divBdr>
                          <w:divsChild>
                            <w:div w:id="1934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73306">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48060717">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76223894">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90686652">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670E978D6646E40BE42D602D9277F80" ma:contentTypeVersion="2" ma:contentTypeDescription="Opret et nyt dokument." ma:contentTypeScope="" ma:versionID="09a9efe650f4efbc256e5f57a8f988a6">
  <xsd:schema xmlns:xsd="http://www.w3.org/2001/XMLSchema" xmlns:xs="http://www.w3.org/2001/XMLSchema" xmlns:p="http://schemas.microsoft.com/office/2006/metadata/properties" xmlns:ns3="c9e846d4-087c-4651-a3c4-d5f23daeb6d2" targetNamespace="http://schemas.microsoft.com/office/2006/metadata/properties" ma:root="true" ma:fieldsID="60973278d8d9c2610305dec992247bc0" ns3:_="">
    <xsd:import namespace="c9e846d4-087c-4651-a3c4-d5f23daeb6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846d4-087c-4651-a3c4-d5f23daeb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9168E5-736E-49CC-87A9-F131133E3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846d4-087c-4651-a3c4-d5f23dae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25A99-8F2D-4D31-8177-DFB6319E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97</Words>
  <Characters>5789</Characters>
  <Application>Microsoft Office Word</Application>
  <DocSecurity>0</DocSecurity>
  <Lines>48</Lines>
  <Paragraphs>13</Paragraphs>
  <ScaleCrop>false</ScaleCrop>
  <HeadingPairs>
    <vt:vector size="6" baseType="variant">
      <vt:variant>
        <vt:lpstr>Titlu</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VIA University College</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Bianca Cristina Badeu (315270)</cp:lastModifiedBy>
  <cp:revision>3</cp:revision>
  <dcterms:created xsi:type="dcterms:W3CDTF">2022-09-28T10:58:00Z</dcterms:created>
  <dcterms:modified xsi:type="dcterms:W3CDTF">2022-12-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9670E978D6646E40BE42D602D9277F80</vt:lpwstr>
  </property>
</Properties>
</file>